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66" w:rsidRDefault="0087437C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666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</w:t>
      </w:r>
      <w:r w:rsidR="00B34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ОЛАЕВСКОГО</w:t>
      </w: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87437C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18</w:t>
      </w:r>
      <w:r w:rsidR="009F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30E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B34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7666" w:rsidRPr="009F2E61" w:rsidRDefault="00007666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</w:t>
      </w:r>
      <w:r w:rsidRPr="0000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азвития Ново</w:t>
      </w:r>
      <w:r w:rsidR="00B34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00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9-2024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7666" w:rsidRPr="009F2E61" w:rsidRDefault="00007666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F9C" w:rsidRPr="00C52651" w:rsidRDefault="00405F9C" w:rsidP="00405F9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8E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9 Бюджетного кодекса Российской Федерации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2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F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инятия решения о разработке, формировании и реализации муниципальных программ Новониколаевск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Новониколаевского сельского поселения</w:t>
      </w:r>
      <w:r w:rsidR="0087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0.2018 №164,</w:t>
      </w:r>
    </w:p>
    <w:p w:rsidR="00007666" w:rsidRPr="0087437C" w:rsidRDefault="00007666" w:rsidP="008743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666" w:rsidRPr="009F2E61" w:rsidRDefault="00007666" w:rsidP="00874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66" w:rsidRDefault="00007666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условий для развития Ново</w:t>
      </w:r>
      <w:r w:rsidR="0047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-2024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</w:p>
    <w:p w:rsidR="00007666" w:rsidRPr="009F2E61" w:rsidRDefault="00007666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Ново</w:t>
      </w:r>
      <w:r w:rsidR="00471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471AFA" w:rsidRPr="00471AF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471AFA" w:rsidRPr="00471AF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471AFA" w:rsidRPr="00471AF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471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Pr="009F2E61" w:rsidRDefault="003226AA" w:rsidP="00007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437C" w:rsidRDefault="0087437C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7C" w:rsidRPr="009F2E61" w:rsidRDefault="0087437C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</w:t>
      </w:r>
      <w:r w:rsidR="00471AFA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3226AA" w:rsidRDefault="003226AA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Pr="00F07B6E" w:rsidRDefault="003226AA" w:rsidP="00F07B6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226AA" w:rsidRPr="00F07B6E" w:rsidRDefault="003226AA" w:rsidP="00F07B6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F07B6E" w:rsidRDefault="00F23FF9" w:rsidP="00F07B6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D17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3226AA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B5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D17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3226AA" w:rsidRPr="00F07B6E" w:rsidRDefault="00F10AB5" w:rsidP="00F07B6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471AFA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D35D17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D35D17" w:rsidRPr="00F07B6E" w:rsidRDefault="00F23FF9" w:rsidP="00F07B6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D17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6AA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7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2.2018</w:t>
      </w:r>
      <w:r w:rsidR="003226AA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437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30E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BC41CB" w:rsidRPr="00F07B6E" w:rsidRDefault="00BC41CB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F07B6E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4011F0" w:rsidRPr="00F07B6E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Ново</w:t>
      </w:r>
      <w:r w:rsidR="00471AFA" w:rsidRPr="00F0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F0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011F0" w:rsidRPr="00F07B6E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BC41CB" w:rsidRPr="00F07B6E" w:rsidRDefault="00BC41CB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F07B6E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F07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BC41CB" w:rsidRPr="00F07B6E" w:rsidRDefault="00BC41CB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691"/>
        <w:gridCol w:w="314"/>
        <w:gridCol w:w="708"/>
        <w:gridCol w:w="851"/>
        <w:gridCol w:w="850"/>
        <w:gridCol w:w="851"/>
        <w:gridCol w:w="850"/>
        <w:gridCol w:w="851"/>
        <w:gridCol w:w="838"/>
      </w:tblGrid>
      <w:tr w:rsidR="007872C2" w:rsidRPr="00F07B6E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F10AB5"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 w:rsidR="00471AFA"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="00F2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EDF"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2019-2024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(далее – Программа)</w:t>
            </w:r>
          </w:p>
        </w:tc>
      </w:tr>
      <w:tr w:rsidR="007872C2" w:rsidRPr="00F07B6E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F10A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1D0DFE"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</w:t>
            </w:r>
            <w:r w:rsidR="00471AFA"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872C2" w:rsidRPr="00F07B6E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917EDF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872C2" w:rsidRPr="00F07B6E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F07B6E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034AD5"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, 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, коммунальной инфраструктуры, энергоэффективности и муниципальной службы</w:t>
            </w:r>
          </w:p>
        </w:tc>
      </w:tr>
      <w:tr w:rsidR="00294C0E" w:rsidRPr="00F07B6E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94C0E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294C0E" w:rsidP="00F07B6E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инявшего участие в культурно - досуговых мероприятиях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294C0E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294C0E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ичество аварийных ситуаций на системах </w:t>
            </w:r>
            <w:r w:rsidR="009F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, </w:t>
            </w:r>
            <w:r w:rsidR="009F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4C0E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деструктивных событий (ЧС, пожаров)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3226A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F07B6E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3226A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F07B6E" w:rsidRDefault="003226A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отяженность </w:t>
            </w:r>
            <w:proofErr w:type="gram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</w:t>
            </w:r>
            <w:proofErr w:type="spell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6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-</w:t>
            </w:r>
            <w:proofErr w:type="spell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с асфальтобетон-</w:t>
            </w:r>
            <w:proofErr w:type="spell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вийным покрытием, 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</w:tr>
      <w:tr w:rsidR="003303D5" w:rsidRPr="00F07B6E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3303D5" w:rsidRPr="00F07B6E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303D5" w:rsidRPr="00F07B6E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03D5" w:rsidRPr="00F07B6E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фонда </w:t>
            </w:r>
            <w:proofErr w:type="gram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-</w:t>
            </w:r>
            <w:proofErr w:type="spell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м</w:t>
            </w:r>
            <w:proofErr w:type="spellEnd"/>
            <w:proofErr w:type="gramEnd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-снабжением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варий в систе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чистки сточных вод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мест массового 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03D5" w:rsidRPr="00F07B6E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уровень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303D5" w:rsidRPr="00F07B6E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3303D5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03D5" w:rsidRPr="00F07B6E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3303D5" w:rsidRPr="00F07B6E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03D5" w:rsidRPr="00F07B6E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="007D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303D5" w:rsidRPr="00F07B6E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04CE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3D5" w:rsidRPr="00F07B6E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5328F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5328F" w:rsidRDefault="00436D2F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53,</w:t>
            </w:r>
            <w:r w:rsidR="006A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5328F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5328F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55328F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5328F" w:rsidRDefault="00436D2F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5328F" w:rsidRDefault="00436D2F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55328F" w:rsidRDefault="003303D5" w:rsidP="0043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43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303D5" w:rsidRPr="00F07B6E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F07B6E" w:rsidRDefault="00704CE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2CD8" w:rsidRPr="00F07B6E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07B6E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07B6E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55328F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A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55328F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55328F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55328F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55328F" w:rsidRDefault="00CA2CD8" w:rsidP="0043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43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55328F" w:rsidRDefault="00CA2CD8" w:rsidP="0043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55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55328F" w:rsidRDefault="00436D2F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8,4</w:t>
            </w:r>
          </w:p>
        </w:tc>
      </w:tr>
    </w:tbl>
    <w:p w:rsidR="00BC41CB" w:rsidRPr="00F07B6E" w:rsidRDefault="00BC41CB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669" w:rsidRPr="00F07B6E" w:rsidRDefault="004011F0" w:rsidP="00F07B6E">
      <w:pPr>
        <w:pStyle w:val="ad"/>
        <w:spacing w:after="0" w:line="240" w:lineRule="auto"/>
        <w:ind w:left="2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B6E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B0009" w:rsidRPr="00F07B6E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текущего </w:t>
      </w:r>
      <w:r w:rsidR="00355669" w:rsidRPr="00F07B6E">
        <w:rPr>
          <w:rFonts w:ascii="Times New Roman" w:eastAsia="Calibri" w:hAnsi="Times New Roman" w:cs="Times New Roman"/>
          <w:b/>
          <w:sz w:val="24"/>
          <w:szCs w:val="24"/>
        </w:rPr>
        <w:t>состояния сферы реализации муниципальной программы, в том числе основные проблемы в указанной сфере и прогноз её развития</w:t>
      </w:r>
    </w:p>
    <w:p w:rsidR="00355669" w:rsidRPr="00F07B6E" w:rsidRDefault="00355669" w:rsidP="00F07B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D11" w:rsidRPr="00F07B6E" w:rsidRDefault="00732D11" w:rsidP="00F07B6E">
      <w:pPr>
        <w:pStyle w:val="ad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B6E">
        <w:rPr>
          <w:rFonts w:ascii="Times New Roman" w:eastAsia="Calibri" w:hAnsi="Times New Roman" w:cs="Times New Roman"/>
          <w:b/>
          <w:sz w:val="24"/>
          <w:szCs w:val="24"/>
        </w:rPr>
        <w:t>Территория</w:t>
      </w:r>
    </w:p>
    <w:p w:rsidR="00732D11" w:rsidRPr="00F07B6E" w:rsidRDefault="00732D11" w:rsidP="00F07B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sz w:val="24"/>
          <w:szCs w:val="24"/>
        </w:rPr>
        <w:t>Новониколаевское сельское поселение расположено к северо-западу от г. Асино.</w:t>
      </w:r>
      <w:r w:rsidR="009C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Новониколаевского сельского поселения и статус его как сельского поселения установлены Законом Томской области от 9 сентября 2004 г.  №- 193-</w:t>
      </w:r>
      <w:r w:rsidR="00704CE5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 «</w:t>
      </w:r>
      <w:r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статусом муниципального района, поселения (городского, сельского) и установлении границ муниципальных образований на территории Асиновского района».</w:t>
      </w:r>
    </w:p>
    <w:p w:rsidR="00F07B6E" w:rsidRDefault="00732D11" w:rsidP="00F07B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07B6E">
        <w:rPr>
          <w:rFonts w:ascii="Times New Roman" w:hAnsi="Times New Roman" w:cs="Times New Roman"/>
          <w:sz w:val="24"/>
          <w:szCs w:val="24"/>
        </w:rPr>
        <w:t xml:space="preserve">Административный центр поселения </w:t>
      </w:r>
      <w:proofErr w:type="gramStart"/>
      <w:r w:rsidRPr="00F07B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7B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7B6E">
        <w:rPr>
          <w:rFonts w:ascii="Times New Roman" w:hAnsi="Times New Roman" w:cs="Times New Roman"/>
          <w:sz w:val="24"/>
          <w:szCs w:val="24"/>
        </w:rPr>
        <w:t>Новониколаевка</w:t>
      </w:r>
      <w:proofErr w:type="gramEnd"/>
      <w:r w:rsidRPr="00F07B6E">
        <w:rPr>
          <w:rFonts w:ascii="Times New Roman" w:hAnsi="Times New Roman" w:cs="Times New Roman"/>
          <w:sz w:val="24"/>
          <w:szCs w:val="24"/>
        </w:rPr>
        <w:t xml:space="preserve"> </w:t>
      </w:r>
      <w:r w:rsidR="00704CE5" w:rsidRPr="00F07B6E">
        <w:rPr>
          <w:rFonts w:ascii="Times New Roman" w:hAnsi="Times New Roman" w:cs="Times New Roman"/>
          <w:sz w:val="24"/>
          <w:szCs w:val="24"/>
        </w:rPr>
        <w:t>расположен в</w:t>
      </w:r>
      <w:r w:rsidRPr="00F07B6E">
        <w:rPr>
          <w:rFonts w:ascii="Times New Roman" w:hAnsi="Times New Roman" w:cs="Times New Roman"/>
          <w:sz w:val="24"/>
          <w:szCs w:val="24"/>
        </w:rPr>
        <w:t xml:space="preserve"> 50 км от районного центра. Территория поселения имеет общие границы с Первомайским </w:t>
      </w:r>
      <w:r w:rsidR="00704CE5">
        <w:rPr>
          <w:rFonts w:ascii="Times New Roman" w:hAnsi="Times New Roman" w:cs="Times New Roman"/>
          <w:sz w:val="24"/>
          <w:szCs w:val="24"/>
        </w:rPr>
        <w:t>районом (на северо-востоке) и</w:t>
      </w:r>
      <w:r w:rsidRPr="00F07B6E">
        <w:rPr>
          <w:rFonts w:ascii="Times New Roman" w:hAnsi="Times New Roman" w:cs="Times New Roman"/>
          <w:sz w:val="24"/>
          <w:szCs w:val="24"/>
        </w:rPr>
        <w:t xml:space="preserve"> Новокусковским </w:t>
      </w:r>
      <w:r w:rsidR="00704CE5" w:rsidRPr="00F07B6E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F07B6E">
        <w:rPr>
          <w:rFonts w:ascii="Times New Roman" w:hAnsi="Times New Roman" w:cs="Times New Roman"/>
          <w:sz w:val="24"/>
          <w:szCs w:val="24"/>
        </w:rPr>
        <w:t xml:space="preserve"> (на юго-западе), с Батуринским сельским поселением на северо-востоке. </w:t>
      </w:r>
      <w:proofErr w:type="gramStart"/>
      <w:r w:rsidRPr="00F07B6E">
        <w:rPr>
          <w:rFonts w:ascii="Times New Roman" w:hAnsi="Times New Roman" w:cs="Times New Roman"/>
          <w:sz w:val="24"/>
          <w:szCs w:val="24"/>
        </w:rPr>
        <w:t>В состав территории Новониколаевского сельского поселения входят следующие населённые пункты: с. Новониколаевка, д. Караколь, д. Михайловка, с. Минаевка, д. Гарь, с. Копыловка, п. Большой Кордон, п. Отрадный, д. Комаровка, д. Осколково.</w:t>
      </w:r>
      <w:proofErr w:type="gramEnd"/>
    </w:p>
    <w:p w:rsidR="00732D11" w:rsidRDefault="00732D11" w:rsidP="00F07B6E">
      <w:pPr>
        <w:pStyle w:val="ae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Транспортная доступность населенных пунктов до административного центра представлена в таблице № 1</w:t>
      </w:r>
    </w:p>
    <w:p w:rsidR="00F07B6E" w:rsidRPr="00F07B6E" w:rsidRDefault="00F07B6E" w:rsidP="00F07B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32D11" w:rsidRPr="00F07B6E" w:rsidRDefault="00732D11" w:rsidP="00F07B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07B6E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F07B6E">
        <w:rPr>
          <w:rFonts w:ascii="Times New Roman" w:eastAsia="Calibri" w:hAnsi="Times New Roman" w:cs="Times New Roman"/>
          <w:sz w:val="24"/>
          <w:szCs w:val="24"/>
        </w:rPr>
        <w:t>Транспортная доступность населенных пунктов до административного центра</w:t>
      </w:r>
    </w:p>
    <w:tbl>
      <w:tblPr>
        <w:tblW w:w="92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5159"/>
        <w:gridCol w:w="3439"/>
      </w:tblGrid>
      <w:tr w:rsidR="00732D11" w:rsidRPr="00F07B6E" w:rsidTr="00732D11">
        <w:trPr>
          <w:trHeight w:val="500"/>
        </w:trPr>
        <w:tc>
          <w:tcPr>
            <w:tcW w:w="685" w:type="dxa"/>
            <w:vMerge w:val="restart"/>
          </w:tcPr>
          <w:p w:rsidR="00732D11" w:rsidRPr="00F07B6E" w:rsidRDefault="00732D11" w:rsidP="00F07B6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7B6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07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  <w:vMerge w:val="restart"/>
          </w:tcPr>
          <w:p w:rsidR="00732D11" w:rsidRPr="00F07B6E" w:rsidRDefault="00732D11" w:rsidP="00F07B6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39" w:type="dxa"/>
            <w:vMerge w:val="restart"/>
          </w:tcPr>
          <w:p w:rsidR="00732D11" w:rsidRPr="00F07B6E" w:rsidRDefault="00732D11" w:rsidP="00F07B6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центра поселения, </w:t>
            </w:r>
            <w:proofErr w:type="gramStart"/>
            <w:r w:rsidRPr="00F07B6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732D11" w:rsidRPr="00F07B6E" w:rsidTr="00732D11">
        <w:trPr>
          <w:trHeight w:val="500"/>
        </w:trPr>
        <w:tc>
          <w:tcPr>
            <w:tcW w:w="685" w:type="dxa"/>
            <w:vMerge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vMerge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vMerge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11" w:rsidRPr="00F07B6E" w:rsidTr="00732D11">
        <w:trPr>
          <w:trHeight w:val="315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732D11" w:rsidRPr="00F07B6E" w:rsidTr="00732D11">
        <w:trPr>
          <w:trHeight w:val="277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2D11" w:rsidRPr="00F07B6E" w:rsidTr="00732D11">
        <w:trPr>
          <w:trHeight w:val="267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2D11" w:rsidRPr="00F07B6E" w:rsidTr="00732D11">
        <w:trPr>
          <w:trHeight w:val="271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2D11" w:rsidRPr="00F07B6E" w:rsidTr="00732D11">
        <w:trPr>
          <w:trHeight w:val="262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2D11" w:rsidRPr="00F07B6E" w:rsidTr="00732D11">
        <w:trPr>
          <w:trHeight w:val="262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32D11" w:rsidRPr="00F07B6E" w:rsidTr="00732D11">
        <w:trPr>
          <w:trHeight w:val="262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32D11" w:rsidRPr="00F07B6E" w:rsidTr="00732D11">
        <w:trPr>
          <w:trHeight w:val="262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колково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32D11" w:rsidRPr="00F07B6E" w:rsidTr="00732D11">
        <w:trPr>
          <w:trHeight w:val="262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32D11" w:rsidRPr="00F07B6E" w:rsidTr="00732D11">
        <w:trPr>
          <w:trHeight w:val="262"/>
        </w:trPr>
        <w:tc>
          <w:tcPr>
            <w:tcW w:w="685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3439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732D11" w:rsidRPr="00F07B6E" w:rsidRDefault="00732D11" w:rsidP="00F07B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D11" w:rsidRPr="00F07B6E" w:rsidRDefault="00F07B6E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D11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2D11" w:rsidRPr="00F0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территории Новониколаевского сельского поселения — 62010 га. </w:t>
      </w:r>
    </w:p>
    <w:p w:rsidR="00732D11" w:rsidRPr="00F07B6E" w:rsidRDefault="00F07B6E" w:rsidP="00F07B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32D11" w:rsidRPr="00F07B6E">
        <w:rPr>
          <w:rFonts w:ascii="Times New Roman" w:eastAsia="Calibri" w:hAnsi="Times New Roman" w:cs="Times New Roman"/>
          <w:sz w:val="24"/>
          <w:szCs w:val="24"/>
        </w:rPr>
        <w:t>Распределение земель по категориям представлено в таблице № 2.</w:t>
      </w:r>
    </w:p>
    <w:p w:rsidR="00732D11" w:rsidRPr="00F07B6E" w:rsidRDefault="00F07B6E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D11" w:rsidRPr="00F07B6E">
        <w:rPr>
          <w:rFonts w:ascii="Times New Roman" w:eastAsia="Calibri" w:hAnsi="Times New Roman" w:cs="Times New Roman"/>
          <w:sz w:val="24"/>
          <w:szCs w:val="24"/>
        </w:rPr>
        <w:t>Таблица № 2. Распределение земель по категориям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732D11" w:rsidRPr="00F07B6E" w:rsidTr="00732D11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457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732D11" w:rsidRPr="00F07B6E" w:rsidTr="00732D11">
        <w:trPr>
          <w:trHeight w:val="326"/>
        </w:trPr>
        <w:tc>
          <w:tcPr>
            <w:tcW w:w="49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земель в границах муниципального образования, </w:t>
            </w:r>
          </w:p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62010</w:t>
            </w:r>
          </w:p>
        </w:tc>
      </w:tr>
      <w:tr w:rsidR="00732D11" w:rsidRPr="00F07B6E" w:rsidTr="00732D11">
        <w:tc>
          <w:tcPr>
            <w:tcW w:w="49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населенных пунктов всего, </w:t>
            </w:r>
          </w:p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7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</w:tr>
      <w:tr w:rsidR="00732D11" w:rsidRPr="00F07B6E" w:rsidTr="00732D11">
        <w:tc>
          <w:tcPr>
            <w:tcW w:w="49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населенных пунктов, </w:t>
            </w:r>
          </w:p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57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D11" w:rsidRPr="00F07B6E" w:rsidTr="00732D11">
        <w:tc>
          <w:tcPr>
            <w:tcW w:w="4926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</w:p>
        </w:tc>
        <w:tc>
          <w:tcPr>
            <w:tcW w:w="4571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732D11" w:rsidRPr="00F07B6E" w:rsidTr="00732D11">
        <w:tc>
          <w:tcPr>
            <w:tcW w:w="4926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4571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D11" w:rsidRPr="00F07B6E" w:rsidTr="00732D11">
        <w:tc>
          <w:tcPr>
            <w:tcW w:w="4926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</w:t>
            </w:r>
          </w:p>
        </w:tc>
        <w:tc>
          <w:tcPr>
            <w:tcW w:w="4571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2D11" w:rsidRPr="00F07B6E" w:rsidTr="00732D11">
        <w:tc>
          <w:tcPr>
            <w:tcW w:w="4926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  <w:tc>
          <w:tcPr>
            <w:tcW w:w="4571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D11" w:rsidRPr="00F07B6E" w:rsidTr="00732D11">
        <w:tc>
          <w:tcPr>
            <w:tcW w:w="4926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4571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732D11" w:rsidRPr="00F07B6E" w:rsidTr="00732D11">
        <w:tc>
          <w:tcPr>
            <w:tcW w:w="4926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назначения</w:t>
            </w:r>
          </w:p>
        </w:tc>
        <w:tc>
          <w:tcPr>
            <w:tcW w:w="4571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D11" w:rsidRPr="00F07B6E" w:rsidTr="00732D11">
        <w:tc>
          <w:tcPr>
            <w:tcW w:w="4926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территориальных зон</w:t>
            </w:r>
          </w:p>
        </w:tc>
        <w:tc>
          <w:tcPr>
            <w:tcW w:w="4571" w:type="dxa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2D11" w:rsidRPr="00F07B6E" w:rsidTr="00732D11">
        <w:trPr>
          <w:trHeight w:val="125"/>
        </w:trPr>
        <w:tc>
          <w:tcPr>
            <w:tcW w:w="49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сельскохозяйственного назначения, всего, </w:t>
            </w:r>
          </w:p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8420</w:t>
            </w:r>
          </w:p>
        </w:tc>
      </w:tr>
      <w:tr w:rsidR="00732D11" w:rsidRPr="00F07B6E" w:rsidTr="00732D11">
        <w:trPr>
          <w:trHeight w:val="125"/>
        </w:trPr>
        <w:tc>
          <w:tcPr>
            <w:tcW w:w="49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457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</w:tr>
      <w:tr w:rsidR="00732D11" w:rsidRPr="00F07B6E" w:rsidTr="00732D11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310</w:t>
            </w:r>
          </w:p>
        </w:tc>
      </w:tr>
      <w:tr w:rsidR="00732D11" w:rsidRPr="00F07B6E" w:rsidTr="00732D11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510</w:t>
            </w:r>
          </w:p>
        </w:tc>
      </w:tr>
    </w:tbl>
    <w:p w:rsidR="00732D11" w:rsidRPr="00F07B6E" w:rsidRDefault="00F07B6E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2D11" w:rsidRPr="00F07B6E" w:rsidRDefault="00732D11" w:rsidP="00F07B6E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B6E">
        <w:rPr>
          <w:rFonts w:ascii="Times New Roman" w:eastAsia="Calibri" w:hAnsi="Times New Roman" w:cs="Times New Roman"/>
          <w:b/>
          <w:sz w:val="24"/>
          <w:szCs w:val="24"/>
        </w:rPr>
        <w:t>Население</w:t>
      </w: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01.2018 в Новониколаевском сельском поселении по месту жительства зарегистрировано 2331 человек. </w:t>
      </w: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Динамика населения в разрезе населенных пунктов представлена в таблице № 3.</w:t>
      </w: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ab/>
        <w:t>Таблица № 3. Динамика населения.</w:t>
      </w: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11"/>
        <w:gridCol w:w="2408"/>
        <w:gridCol w:w="11"/>
        <w:gridCol w:w="2373"/>
        <w:gridCol w:w="11"/>
        <w:gridCol w:w="2121"/>
        <w:gridCol w:w="11"/>
      </w:tblGrid>
      <w:tr w:rsidR="00732D11" w:rsidRPr="00F07B6E" w:rsidTr="00732D11">
        <w:trPr>
          <w:trHeight w:val="313"/>
          <w:jc w:val="center"/>
        </w:trPr>
        <w:tc>
          <w:tcPr>
            <w:tcW w:w="2610" w:type="dxa"/>
            <w:gridSpan w:val="2"/>
            <w:vMerge w:val="restart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6935" w:type="dxa"/>
            <w:gridSpan w:val="6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732D11" w:rsidRPr="00F07B6E" w:rsidTr="00732D11">
        <w:trPr>
          <w:trHeight w:val="172"/>
          <w:jc w:val="center"/>
        </w:trPr>
        <w:tc>
          <w:tcPr>
            <w:tcW w:w="2610" w:type="dxa"/>
            <w:gridSpan w:val="2"/>
            <w:vMerge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01.01.2018</w:t>
            </w:r>
          </w:p>
        </w:tc>
      </w:tr>
      <w:tr w:rsidR="00732D11" w:rsidRPr="00F07B6E" w:rsidTr="00732D11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732D11" w:rsidRPr="00F07B6E" w:rsidTr="00732D11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Осколково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732D11" w:rsidRPr="00F07B6E" w:rsidTr="00732D11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оселению</w:t>
            </w:r>
          </w:p>
        </w:tc>
        <w:tc>
          <w:tcPr>
            <w:tcW w:w="2419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2384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2132" w:type="dxa"/>
            <w:gridSpan w:val="2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31</w:t>
            </w:r>
          </w:p>
        </w:tc>
      </w:tr>
    </w:tbl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Численность населения в населенных пунктах поселения, постепенно уменьшается, так как нет стабильной работы. Молодежь уезжает в город, трудоспособное население стареет. </w:t>
      </w: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ab/>
        <w:t>Трудоспособное население составляет 48% от общей численности населения, несовершеннолетние дети - 20%, население пенсионного возраста - 31% (Таблица № 4)</w:t>
      </w: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Таблица № 4. Демографический состав населения.</w:t>
      </w: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647"/>
        <w:gridCol w:w="1936"/>
        <w:gridCol w:w="1974"/>
        <w:gridCol w:w="1638"/>
      </w:tblGrid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Дети до 17 лет включительно, чел.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николаевка</w:t>
            </w:r>
          </w:p>
        </w:tc>
        <w:tc>
          <w:tcPr>
            <w:tcW w:w="1647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1647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ка</w:t>
            </w:r>
          </w:p>
        </w:tc>
        <w:tc>
          <w:tcPr>
            <w:tcW w:w="1647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радный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нае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колково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маров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732D11" w:rsidRPr="00F07B6E" w:rsidTr="00732D11">
        <w:tc>
          <w:tcPr>
            <w:tcW w:w="237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селию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</w:tcPr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2D11" w:rsidRPr="00F07B6E" w:rsidRDefault="00732D11" w:rsidP="00F07B6E">
            <w:pPr>
              <w:widowControl w:val="0"/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193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97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29</w:t>
            </w:r>
          </w:p>
        </w:tc>
        <w:tc>
          <w:tcPr>
            <w:tcW w:w="163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0</w:t>
            </w:r>
          </w:p>
        </w:tc>
      </w:tr>
    </w:tbl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Динамика демографического состава населения представлена в таблице № 5.</w:t>
      </w: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Таблица № 5. Динамика демографического состава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1701"/>
        <w:gridCol w:w="1701"/>
        <w:gridCol w:w="1666"/>
      </w:tblGrid>
      <w:tr w:rsidR="00732D11" w:rsidRPr="00F07B6E" w:rsidTr="00732D11">
        <w:tc>
          <w:tcPr>
            <w:tcW w:w="4503" w:type="dxa"/>
            <w:vMerge w:val="restart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68" w:type="dxa"/>
            <w:gridSpan w:val="3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732D11" w:rsidRPr="00F07B6E" w:rsidTr="00732D11">
        <w:tc>
          <w:tcPr>
            <w:tcW w:w="4503" w:type="dxa"/>
            <w:vMerge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66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732D11" w:rsidRPr="00F07B6E" w:rsidTr="00732D11">
        <w:tc>
          <w:tcPr>
            <w:tcW w:w="4503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166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331</w:t>
            </w:r>
          </w:p>
        </w:tc>
      </w:tr>
      <w:tr w:rsidR="00732D11" w:rsidRPr="00F07B6E" w:rsidTr="00732D11">
        <w:tc>
          <w:tcPr>
            <w:tcW w:w="4503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Дети в возрасте до 17 лет включительно, чел.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66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</w:p>
        </w:tc>
      </w:tr>
      <w:tr w:rsidR="00732D11" w:rsidRPr="00F07B6E" w:rsidTr="00732D11">
        <w:tc>
          <w:tcPr>
            <w:tcW w:w="4503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66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1129</w:t>
            </w:r>
          </w:p>
        </w:tc>
      </w:tr>
      <w:tr w:rsidR="00732D11" w:rsidRPr="00F07B6E" w:rsidTr="00732D11">
        <w:tc>
          <w:tcPr>
            <w:tcW w:w="4503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енсионного возраста, чел.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2</w:t>
            </w:r>
          </w:p>
        </w:tc>
        <w:tc>
          <w:tcPr>
            <w:tcW w:w="1701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1</w:t>
            </w:r>
          </w:p>
        </w:tc>
        <w:tc>
          <w:tcPr>
            <w:tcW w:w="166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</w:tr>
    </w:tbl>
    <w:p w:rsidR="00732D11" w:rsidRPr="00F07B6E" w:rsidRDefault="00F07B6E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D11" w:rsidRPr="00F07B6E" w:rsidRDefault="00F07B6E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D11" w:rsidRPr="00F07B6E">
        <w:rPr>
          <w:rFonts w:ascii="Times New Roman" w:eastAsia="Calibri" w:hAnsi="Times New Roman" w:cs="Times New Roman"/>
          <w:sz w:val="24"/>
          <w:szCs w:val="24"/>
        </w:rPr>
        <w:tab/>
        <w:t xml:space="preserve">Численность трудоспособного населения за три года уменьшилась с 50% до 48% от общего количества населения, численность детей до 17 лет колеблется в пределах 19-20%, количество пенсионеров увеличилось с 29,5% до 31,3%. </w:t>
      </w: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ab/>
        <w:t xml:space="preserve">Баланс рождаемость-смертность в поселении за период 2015-2017 годы находится в положительном значении: число родившихся за последние два года превышает число умерших. Процесс естественной </w:t>
      </w:r>
      <w:r w:rsidR="00704CE5" w:rsidRPr="00F07B6E">
        <w:rPr>
          <w:rFonts w:ascii="Times New Roman" w:eastAsia="Calibri" w:hAnsi="Times New Roman" w:cs="Times New Roman"/>
          <w:sz w:val="24"/>
          <w:szCs w:val="24"/>
        </w:rPr>
        <w:t>прибыли населения</w:t>
      </w: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в целом увеличивается (Таблица № 6).</w:t>
      </w: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Таблица № 6. Естественный прирост (убыль)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126"/>
        <w:gridCol w:w="2268"/>
        <w:gridCol w:w="2092"/>
      </w:tblGrid>
      <w:tr w:rsidR="00732D11" w:rsidRPr="00F07B6E" w:rsidTr="00732D11">
        <w:tc>
          <w:tcPr>
            <w:tcW w:w="3085" w:type="dxa"/>
            <w:vMerge w:val="restart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732D11" w:rsidRPr="00F07B6E" w:rsidTr="00732D11">
        <w:tc>
          <w:tcPr>
            <w:tcW w:w="3085" w:type="dxa"/>
            <w:vMerge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226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2092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732D11" w:rsidRPr="00F07B6E" w:rsidTr="00732D11">
        <w:tc>
          <w:tcPr>
            <w:tcW w:w="3085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21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732D11" w:rsidRPr="00F07B6E" w:rsidTr="00732D11">
        <w:tc>
          <w:tcPr>
            <w:tcW w:w="3085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Число умерших, чел.</w:t>
            </w:r>
          </w:p>
        </w:tc>
        <w:tc>
          <w:tcPr>
            <w:tcW w:w="21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732D11" w:rsidRPr="00F07B6E" w:rsidTr="00732D11">
        <w:tc>
          <w:tcPr>
            <w:tcW w:w="3085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прирост, убыль</w:t>
            </w:r>
            <w:proofErr w:type="gramStart"/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092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</w:tbl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Миграционная ситуация в поселении представлена в таблице № 7. Число прибывших граждан в сельское поселение медленно сокращается, число граждан, выбывших с территории поселения, напротив, резко увеличивается.</w:t>
      </w:r>
    </w:p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Таблица № 7. Миграционный прирост (убыль) населения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14"/>
      </w:tblGrid>
      <w:tr w:rsidR="00732D11" w:rsidRPr="00F07B6E" w:rsidTr="00732D11">
        <w:tc>
          <w:tcPr>
            <w:tcW w:w="3829" w:type="dxa"/>
            <w:vMerge w:val="restart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732D11" w:rsidRPr="00F07B6E" w:rsidTr="00732D11">
        <w:tc>
          <w:tcPr>
            <w:tcW w:w="3829" w:type="dxa"/>
            <w:vMerge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на 01.01.2018</w:t>
            </w:r>
          </w:p>
        </w:tc>
      </w:tr>
      <w:tr w:rsidR="00732D11" w:rsidRPr="00F07B6E" w:rsidTr="00732D11">
        <w:tc>
          <w:tcPr>
            <w:tcW w:w="3829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Число при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32D11" w:rsidRPr="00F07B6E" w:rsidTr="00732D11">
        <w:tc>
          <w:tcPr>
            <w:tcW w:w="3829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Число выбывших граждан, чел.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32D11" w:rsidRPr="00F07B6E" w:rsidTr="00732D11">
        <w:tc>
          <w:tcPr>
            <w:tcW w:w="3829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Миграционный прирост, убыль</w:t>
            </w:r>
            <w:proofErr w:type="gramStart"/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- 32</w:t>
            </w:r>
          </w:p>
        </w:tc>
        <w:tc>
          <w:tcPr>
            <w:tcW w:w="1914" w:type="dxa"/>
            <w:shd w:val="clear" w:color="auto" w:fill="auto"/>
          </w:tcPr>
          <w:p w:rsidR="00732D11" w:rsidRPr="00F07B6E" w:rsidRDefault="00732D11" w:rsidP="00F07B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6E">
              <w:rPr>
                <w:rFonts w:ascii="Times New Roman" w:eastAsia="Calibri" w:hAnsi="Times New Roman" w:cs="Times New Roman"/>
                <w:sz w:val="24"/>
                <w:szCs w:val="24"/>
              </w:rPr>
              <w:t>- 38</w:t>
            </w:r>
          </w:p>
        </w:tc>
      </w:tr>
    </w:tbl>
    <w:p w:rsidR="00732D11" w:rsidRPr="00F07B6E" w:rsidRDefault="00732D11" w:rsidP="00F07B6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В целом в сельском поселении численность населения медленно сокращается (Таблица № 3).  </w:t>
      </w:r>
    </w:p>
    <w:p w:rsidR="00732D11" w:rsidRPr="00F07B6E" w:rsidRDefault="00732D11" w:rsidP="00F07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B6E">
        <w:rPr>
          <w:rFonts w:ascii="Times New Roman" w:eastAsia="Calibri" w:hAnsi="Times New Roman" w:cs="Times New Roman"/>
          <w:sz w:val="24"/>
          <w:szCs w:val="24"/>
        </w:rPr>
        <w:tab/>
        <w:t xml:space="preserve">Численность трудоустроенных граждан в Новониколаевском сельском поселении с 50,5% (от общей численности трудоспособного населения) в 2015 году увеличилась до 74,7 % в 2017 году. </w:t>
      </w:r>
      <w:proofErr w:type="gramStart"/>
      <w:r w:rsidRPr="00F07B6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07B6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B6E">
        <w:rPr>
          <w:rFonts w:ascii="Times New Roman" w:eastAsia="Calibri" w:hAnsi="Times New Roman" w:cs="Times New Roman"/>
          <w:sz w:val="24"/>
          <w:szCs w:val="24"/>
        </w:rPr>
        <w:t>. Новониколаевка, с.</w:t>
      </w:r>
      <w:r w:rsidR="00AC5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Минаевка, пос. Большой </w:t>
      </w:r>
      <w:r w:rsidR="00704CE5" w:rsidRPr="00F07B6E">
        <w:rPr>
          <w:rFonts w:ascii="Times New Roman" w:eastAsia="Calibri" w:hAnsi="Times New Roman" w:cs="Times New Roman"/>
          <w:sz w:val="24"/>
          <w:szCs w:val="24"/>
        </w:rPr>
        <w:t>Кордон работающее</w:t>
      </w: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население составляет большую часть трудоспособного населения (72,5%, 77% и 91% соответственно). </w:t>
      </w:r>
      <w:proofErr w:type="gramStart"/>
      <w:r w:rsidRPr="00F07B6E">
        <w:rPr>
          <w:rFonts w:ascii="Times New Roman" w:eastAsia="Calibri" w:hAnsi="Times New Roman" w:cs="Times New Roman"/>
          <w:sz w:val="24"/>
          <w:szCs w:val="24"/>
        </w:rPr>
        <w:t>В отдаленной от центральной усадьбы д.</w:t>
      </w:r>
      <w:r w:rsidR="00C50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B6E">
        <w:rPr>
          <w:rFonts w:ascii="Times New Roman" w:eastAsia="Calibri" w:hAnsi="Times New Roman" w:cs="Times New Roman"/>
          <w:sz w:val="24"/>
          <w:szCs w:val="24"/>
        </w:rPr>
        <w:t>Гарь трудоустроенное население составляет 53%.</w:t>
      </w:r>
      <w:proofErr w:type="gramEnd"/>
    </w:p>
    <w:p w:rsidR="00732D11" w:rsidRPr="00F07B6E" w:rsidRDefault="00732D11" w:rsidP="00F102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ая часть трудовых ресурсов – это трудоспособное население в трудоспособном возрасте, доля работающих лиц старших возрастов незначительна. </w:t>
      </w:r>
    </w:p>
    <w:p w:rsidR="005B0009" w:rsidRPr="00F102D4" w:rsidRDefault="00732D11" w:rsidP="00F102D4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B6E">
        <w:rPr>
          <w:rFonts w:ascii="Times New Roman" w:eastAsia="Calibri" w:hAnsi="Times New Roman" w:cs="Times New Roman"/>
          <w:sz w:val="24"/>
          <w:szCs w:val="24"/>
        </w:rPr>
        <w:t>Наибольшее количество работающих граждан на территории Новониколаевского сельского поселения занято в сельском хозяйстве (ОО</w:t>
      </w:r>
      <w:r w:rsidR="00F102D4">
        <w:rPr>
          <w:rFonts w:ascii="Times New Roman" w:eastAsia="Calibri" w:hAnsi="Times New Roman" w:cs="Times New Roman"/>
          <w:sz w:val="24"/>
          <w:szCs w:val="24"/>
        </w:rPr>
        <w:t>О</w:t>
      </w: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2D4">
        <w:rPr>
          <w:rFonts w:ascii="Times New Roman" w:eastAsia="Calibri" w:hAnsi="Times New Roman" w:cs="Times New Roman"/>
          <w:sz w:val="24"/>
          <w:szCs w:val="24"/>
        </w:rPr>
        <w:t>«</w:t>
      </w:r>
      <w:r w:rsidRPr="00F07B6E">
        <w:rPr>
          <w:rFonts w:ascii="Times New Roman" w:eastAsia="Calibri" w:hAnsi="Times New Roman" w:cs="Times New Roman"/>
          <w:sz w:val="24"/>
          <w:szCs w:val="24"/>
        </w:rPr>
        <w:t xml:space="preserve">КФХ «Нива»), в лесозаготовительной отрасли (ООО «Сиблеспром») и бюджетной сфере (образование, культура, здравоохранение), часть населения трудится вахтовым методом за пределами сельского поселения в северных районах Томской области. </w:t>
      </w:r>
    </w:p>
    <w:p w:rsidR="005B0009" w:rsidRPr="005B0009" w:rsidRDefault="0035566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B0009" w:rsidRPr="005B0009">
        <w:rPr>
          <w:rFonts w:ascii="Times New Roman" w:eastAsia="Calibri" w:hAnsi="Times New Roman" w:cs="Times New Roman"/>
          <w:b/>
          <w:sz w:val="24"/>
          <w:szCs w:val="24"/>
        </w:rPr>
        <w:t>Экономическая ситуация:</w:t>
      </w:r>
    </w:p>
    <w:p w:rsidR="005B0009" w:rsidRDefault="005B0009" w:rsidP="005B00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Сельское хозяйство</w:t>
      </w:r>
    </w:p>
    <w:p w:rsidR="00F102D4" w:rsidRPr="00C950DE" w:rsidRDefault="00F102D4" w:rsidP="00F1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По состоянию на 01.01.2018 на территории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регистрирова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КФХ «Нива», которое занимается п</w:t>
      </w:r>
      <w:r w:rsidRPr="00C950DE">
        <w:rPr>
          <w:rFonts w:ascii="Times New Roman" w:eastAsia="Calibri" w:hAnsi="Times New Roman" w:cs="Times New Roman"/>
          <w:sz w:val="24"/>
          <w:szCs w:val="24"/>
        </w:rPr>
        <w:t>роизвод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ой продукции. Основной вид деятельност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94857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594857">
        <w:rPr>
          <w:rFonts w:ascii="Times New Roman" w:hAnsi="Times New Roman" w:cs="Times New Roman"/>
          <w:color w:val="000000"/>
          <w:shd w:val="clear" w:color="auto" w:fill="FFFFFF"/>
        </w:rPr>
        <w:t>ыращивание зерновых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594857">
        <w:rPr>
          <w:rFonts w:ascii="Times New Roman" w:hAnsi="Times New Roman" w:cs="Times New Roman"/>
          <w:color w:val="000000"/>
          <w:shd w:val="clear" w:color="auto" w:fill="FFFFFF"/>
        </w:rPr>
        <w:t xml:space="preserve"> зернобобовых культур и семян масличных культур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пециализируется на разведении молочного крупного рогатого скота, производстве сырого молока.</w:t>
      </w:r>
    </w:p>
    <w:p w:rsidR="00F102D4" w:rsidRPr="00C950DE" w:rsidRDefault="00F102D4" w:rsidP="00F1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роизводством сельскохозяйственной продукции занимаются в посе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граждан.</w:t>
      </w:r>
    </w:p>
    <w:p w:rsidR="00F102D4" w:rsidRPr="00C950DE" w:rsidRDefault="00F102D4" w:rsidP="00F1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01.01.2018 в ЛПХ населения содержало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455 голов КРС, в том числе 19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оров, </w:t>
      </w:r>
      <w:r>
        <w:rPr>
          <w:rFonts w:ascii="Times New Roman" w:eastAsia="Calibri" w:hAnsi="Times New Roman" w:cs="Times New Roman"/>
          <w:sz w:val="24"/>
          <w:szCs w:val="24"/>
        </w:rPr>
        <w:t>23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виней, 2</w:t>
      </w:r>
      <w:r>
        <w:rPr>
          <w:rFonts w:ascii="Times New Roman" w:eastAsia="Calibri" w:hAnsi="Times New Roman" w:cs="Times New Roman"/>
          <w:sz w:val="24"/>
          <w:szCs w:val="24"/>
        </w:rPr>
        <w:t>7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лов овец и коз</w:t>
      </w:r>
      <w:r>
        <w:rPr>
          <w:rFonts w:ascii="Times New Roman" w:eastAsia="Calibri" w:hAnsi="Times New Roman" w:cs="Times New Roman"/>
          <w:sz w:val="24"/>
          <w:szCs w:val="24"/>
        </w:rPr>
        <w:t>, 11 лошадей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целом в личных подсобных хозяйствах населения сохраняется тенден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меньшения поголовья скота, н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мотря на это развитие личных подворий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граждан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является одним из способов 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CE5" w:rsidRPr="00C950DE">
        <w:rPr>
          <w:rFonts w:ascii="Times New Roman" w:eastAsia="Calibri" w:hAnsi="Times New Roman" w:cs="Times New Roman"/>
          <w:sz w:val="24"/>
          <w:szCs w:val="24"/>
        </w:rPr>
        <w:t>населения, дополнительны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сточником доходов семей.</w:t>
      </w:r>
    </w:p>
    <w:p w:rsidR="00F102D4" w:rsidRPr="00C950DE" w:rsidRDefault="00F102D4" w:rsidP="00F10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Жилищно-коммунальное хозяйство</w:t>
      </w:r>
    </w:p>
    <w:p w:rsidR="00F102D4" w:rsidRPr="00C950DE" w:rsidRDefault="00F102D4" w:rsidP="00F1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сельского поселения функционирует муниципальное унитарное предприятие «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е жилищно-коммунальное хозяйство</w:t>
      </w:r>
      <w:r w:rsidRPr="00C950DE">
        <w:rPr>
          <w:rFonts w:ascii="Times New Roman" w:eastAsia="Calibri" w:hAnsi="Times New Roman" w:cs="Times New Roman"/>
          <w:sz w:val="24"/>
          <w:szCs w:val="24"/>
        </w:rPr>
        <w:t>» (МУП «</w:t>
      </w:r>
      <w:r>
        <w:rPr>
          <w:rFonts w:ascii="Times New Roman" w:eastAsia="Calibri" w:hAnsi="Times New Roman" w:cs="Times New Roman"/>
          <w:sz w:val="24"/>
          <w:szCs w:val="24"/>
        </w:rPr>
        <w:t>Новониколаевское ЖКХ</w:t>
      </w:r>
      <w:r w:rsidRPr="00C950DE">
        <w:rPr>
          <w:rFonts w:ascii="Times New Roman" w:eastAsia="Calibri" w:hAnsi="Times New Roman" w:cs="Times New Roman"/>
          <w:sz w:val="24"/>
          <w:szCs w:val="24"/>
        </w:rPr>
        <w:t>»</w:t>
      </w:r>
      <w:r w:rsidR="00704CE5" w:rsidRPr="00C950D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704CE5">
        <w:rPr>
          <w:rFonts w:ascii="Times New Roman" w:eastAsia="Calibri" w:hAnsi="Times New Roman" w:cs="Times New Roman"/>
          <w:sz w:val="24"/>
          <w:szCs w:val="24"/>
        </w:rPr>
        <w:t>в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хозяйственном ведении которого </w:t>
      </w:r>
      <w:r w:rsidR="00704CE5" w:rsidRPr="00C950DE">
        <w:rPr>
          <w:rFonts w:ascii="Times New Roman" w:eastAsia="Calibri" w:hAnsi="Times New Roman" w:cs="Times New Roman"/>
          <w:sz w:val="24"/>
          <w:szCs w:val="24"/>
        </w:rPr>
        <w:t>находятся водопроводны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ти (17,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м),</w:t>
      </w:r>
      <w:r w:rsidR="00ED405F">
        <w:rPr>
          <w:rFonts w:ascii="Times New Roman" w:eastAsia="Calibri" w:hAnsi="Times New Roman" w:cs="Times New Roman"/>
          <w:sz w:val="24"/>
          <w:szCs w:val="24"/>
        </w:rPr>
        <w:t xml:space="preserve"> водоразборные скважины (9 шт., в настоящее время работают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5F">
        <w:rPr>
          <w:rFonts w:ascii="Times New Roman" w:eastAsia="Calibri" w:hAnsi="Times New Roman" w:cs="Times New Roman"/>
          <w:sz w:val="24"/>
          <w:szCs w:val="24"/>
        </w:rPr>
        <w:t xml:space="preserve">7, 2 в </w:t>
      </w:r>
      <w:r w:rsidR="00ED405F">
        <w:rPr>
          <w:rFonts w:ascii="Times New Roman" w:eastAsia="Calibri" w:hAnsi="Times New Roman" w:cs="Times New Roman"/>
          <w:sz w:val="24"/>
          <w:szCs w:val="24"/>
        </w:rPr>
        <w:lastRenderedPageBreak/>
        <w:t>резерве</w:t>
      </w:r>
      <w:r w:rsidR="00704CE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704CE5" w:rsidRPr="00C950DE">
        <w:rPr>
          <w:rFonts w:ascii="Times New Roman" w:eastAsia="Calibri" w:hAnsi="Times New Roman" w:cs="Times New Roman"/>
          <w:sz w:val="24"/>
          <w:szCs w:val="24"/>
        </w:rPr>
        <w:t>водонапорны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башни (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т.</w:t>
      </w:r>
      <w:r w:rsidR="00704CE5" w:rsidRPr="00C950DE">
        <w:rPr>
          <w:rFonts w:ascii="Times New Roman" w:eastAsia="Calibri" w:hAnsi="Times New Roman" w:cs="Times New Roman"/>
          <w:sz w:val="24"/>
          <w:szCs w:val="24"/>
        </w:rPr>
        <w:t>), водоразборны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олонки (</w:t>
      </w:r>
      <w:r w:rsidR="00ED405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т.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МУП </w:t>
      </w:r>
      <w:r w:rsidR="00704CE5">
        <w:rPr>
          <w:rFonts w:ascii="Times New Roman" w:eastAsia="Calibri" w:hAnsi="Times New Roman" w:cs="Times New Roman"/>
          <w:sz w:val="24"/>
          <w:szCs w:val="24"/>
        </w:rPr>
        <w:t xml:space="preserve">ЖКХ </w:t>
      </w:r>
      <w:r w:rsidR="00704CE5" w:rsidRPr="00C950DE">
        <w:rPr>
          <w:rFonts w:ascii="Times New Roman" w:eastAsia="Calibri" w:hAnsi="Times New Roman" w:cs="Times New Roman"/>
          <w:sz w:val="24"/>
          <w:szCs w:val="24"/>
        </w:rPr>
        <w:t>работ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F102D4" w:rsidRPr="00C950DE" w:rsidRDefault="00F102D4" w:rsidP="00F102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Жилищный фонд поселения составляет </w:t>
      </w:r>
      <w:r>
        <w:rPr>
          <w:rFonts w:ascii="Times New Roman" w:eastAsia="Calibri" w:hAnsi="Times New Roman" w:cs="Times New Roman"/>
          <w:sz w:val="24"/>
          <w:szCs w:val="24"/>
        </w:rPr>
        <w:t>51,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., в том числе </w:t>
      </w:r>
      <w:r>
        <w:rPr>
          <w:rFonts w:ascii="Times New Roman" w:eastAsia="Calibri" w:hAnsi="Times New Roman" w:cs="Times New Roman"/>
          <w:sz w:val="24"/>
          <w:szCs w:val="24"/>
        </w:rPr>
        <w:t>49,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. частное жилье, </w:t>
      </w:r>
      <w:r>
        <w:rPr>
          <w:rFonts w:ascii="Times New Roman" w:eastAsia="Calibri" w:hAnsi="Times New Roman" w:cs="Times New Roman"/>
          <w:sz w:val="24"/>
          <w:szCs w:val="24"/>
        </w:rPr>
        <w:t>2,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тыс. кв. м – муниципальный жилищный фонд.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Жилищный фонд по видам благоустройства представлен в таблице № 8.</w:t>
      </w:r>
    </w:p>
    <w:p w:rsidR="00F102D4" w:rsidRPr="00C950DE" w:rsidRDefault="00F102D4" w:rsidP="00F10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8. Благоустройство жилищного фонда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073"/>
        <w:gridCol w:w="874"/>
        <w:gridCol w:w="922"/>
        <w:gridCol w:w="1418"/>
        <w:gridCol w:w="1134"/>
        <w:gridCol w:w="850"/>
        <w:gridCol w:w="1134"/>
      </w:tblGrid>
      <w:tr w:rsidR="00F102D4" w:rsidRPr="00C950DE" w:rsidTr="00D90152">
        <w:trPr>
          <w:trHeight w:val="300"/>
        </w:trPr>
        <w:tc>
          <w:tcPr>
            <w:tcW w:w="1667" w:type="dxa"/>
            <w:vMerge w:val="restart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жилья</w:t>
            </w:r>
          </w:p>
        </w:tc>
        <w:tc>
          <w:tcPr>
            <w:tcW w:w="1073" w:type="dxa"/>
            <w:vMerge w:val="restart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тыс. м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32" w:type="dxa"/>
            <w:gridSpan w:val="6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оборудованная, тыс. м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102D4" w:rsidRPr="00C950DE" w:rsidTr="00D90152">
        <w:trPr>
          <w:trHeight w:val="240"/>
        </w:trPr>
        <w:tc>
          <w:tcPr>
            <w:tcW w:w="1667" w:type="dxa"/>
            <w:vMerge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-</w:t>
            </w:r>
          </w:p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</w:t>
            </w:r>
            <w:proofErr w:type="spellEnd"/>
          </w:p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22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-</w:t>
            </w:r>
          </w:p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ей</w:t>
            </w:r>
            <w:proofErr w:type="spellEnd"/>
          </w:p>
        </w:tc>
        <w:tc>
          <w:tcPr>
            <w:tcW w:w="1418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1134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</w:t>
            </w:r>
          </w:p>
        </w:tc>
        <w:tc>
          <w:tcPr>
            <w:tcW w:w="850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1134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</w:t>
            </w:r>
          </w:p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ми</w:t>
            </w:r>
          </w:p>
        </w:tc>
      </w:tr>
      <w:tr w:rsidR="00F102D4" w:rsidRPr="00C950DE" w:rsidTr="00D90152">
        <w:tc>
          <w:tcPr>
            <w:tcW w:w="1667" w:type="dxa"/>
          </w:tcPr>
          <w:p w:rsidR="00F102D4" w:rsidRPr="00C950DE" w:rsidRDefault="00F102D4" w:rsidP="00D9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площадь жилищного фонда по поселению</w:t>
            </w:r>
          </w:p>
        </w:tc>
        <w:tc>
          <w:tcPr>
            <w:tcW w:w="1073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74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</w:tcPr>
          <w:p w:rsidR="00F102D4" w:rsidRPr="00C950DE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</w:tbl>
    <w:p w:rsidR="00F102D4" w:rsidRPr="00C950DE" w:rsidRDefault="00F102D4" w:rsidP="00F102D4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Лесопромышленные предприятия.</w:t>
      </w:r>
    </w:p>
    <w:p w:rsidR="00F102D4" w:rsidRDefault="00F102D4" w:rsidP="00F102D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существляют свою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ООО «Сиблеспром» (п. Большой Кордон)</w:t>
      </w:r>
      <w:r w:rsidR="00D90152">
        <w:rPr>
          <w:rFonts w:ascii="Times New Roman" w:eastAsia="Calibri" w:hAnsi="Times New Roman" w:cs="Times New Roman"/>
          <w:sz w:val="24"/>
          <w:szCs w:val="24"/>
        </w:rPr>
        <w:t>, ООО ПКФ «Надежда» (с. Минаевка</w:t>
      </w:r>
      <w:r w:rsidR="00704CE5">
        <w:rPr>
          <w:rFonts w:ascii="Times New Roman" w:eastAsia="Calibri" w:hAnsi="Times New Roman" w:cs="Times New Roman"/>
          <w:sz w:val="24"/>
          <w:szCs w:val="24"/>
        </w:rPr>
        <w:t>), ООО</w:t>
      </w:r>
      <w:r w:rsidR="00D90152">
        <w:rPr>
          <w:rFonts w:ascii="Times New Roman" w:eastAsia="Calibri" w:hAnsi="Times New Roman" w:cs="Times New Roman"/>
          <w:sz w:val="24"/>
          <w:szCs w:val="24"/>
        </w:rPr>
        <w:t xml:space="preserve"> «Завод «Родина» (с. Новониколаевка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152"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илорам</w:t>
      </w:r>
      <w:r w:rsidR="00D90152">
        <w:rPr>
          <w:rFonts w:ascii="Times New Roman" w:eastAsia="Calibri" w:hAnsi="Times New Roman" w:cs="Times New Roman"/>
          <w:sz w:val="24"/>
          <w:szCs w:val="24"/>
        </w:rPr>
        <w:t>ы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90152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- в с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1 - в д. </w:t>
      </w:r>
      <w:r>
        <w:rPr>
          <w:rFonts w:ascii="Times New Roman" w:eastAsia="Calibri" w:hAnsi="Times New Roman" w:cs="Times New Roman"/>
          <w:sz w:val="24"/>
          <w:szCs w:val="24"/>
        </w:rPr>
        <w:t>Каракол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1 - в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хайловка</w:t>
      </w:r>
      <w:r w:rsidR="00730AAA">
        <w:rPr>
          <w:rFonts w:ascii="Times New Roman" w:eastAsia="Calibri" w:hAnsi="Times New Roman" w:cs="Times New Roman"/>
          <w:sz w:val="24"/>
          <w:szCs w:val="24"/>
        </w:rPr>
        <w:t>, 1- в д. Гарь</w:t>
      </w:r>
      <w:r w:rsidR="00704CE5">
        <w:rPr>
          <w:rFonts w:ascii="Times New Roman" w:eastAsia="Calibri" w:hAnsi="Times New Roman" w:cs="Times New Roman"/>
          <w:sz w:val="24"/>
          <w:szCs w:val="24"/>
        </w:rPr>
        <w:t>), принадлежащи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ндивидуальным предпринимателям</w:t>
      </w:r>
      <w:r>
        <w:rPr>
          <w:rFonts w:ascii="Times New Roman" w:eastAsia="Calibri" w:hAnsi="Times New Roman" w:cs="Times New Roman"/>
          <w:sz w:val="24"/>
          <w:szCs w:val="24"/>
        </w:rPr>
        <w:t>; столярная мастерская в с. Минаевка</w:t>
      </w:r>
      <w:r w:rsidR="004654E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102D4" w:rsidRDefault="00F102D4" w:rsidP="00F10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 </w:t>
      </w:r>
    </w:p>
    <w:p w:rsidR="00F102D4" w:rsidRPr="00D61E36" w:rsidRDefault="00F102D4" w:rsidP="00F10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ходит автомобильная дорога, связывающая поселение с г.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 </w:t>
      </w:r>
    </w:p>
    <w:p w:rsidR="00F102D4" w:rsidRPr="00D61E36" w:rsidRDefault="00F102D4" w:rsidP="00F10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ённость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местного значения</w:t>
      </w: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2D4" w:rsidRPr="00D61E36" w:rsidRDefault="00F102D4" w:rsidP="00F10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1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яжённость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местного значения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827"/>
        <w:gridCol w:w="2003"/>
      </w:tblGrid>
      <w:tr w:rsidR="00F102D4" w:rsidRPr="00D61E36" w:rsidTr="00D90152">
        <w:trPr>
          <w:gridAfter w:val="1"/>
          <w:wAfter w:w="2003" w:type="dxa"/>
        </w:trPr>
        <w:tc>
          <w:tcPr>
            <w:tcW w:w="5070" w:type="dxa"/>
          </w:tcPr>
          <w:p w:rsidR="00F102D4" w:rsidRPr="00D61E36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lang w:eastAsia="ru-RU"/>
              </w:rPr>
              <w:t>Дорожное покрытие</w:t>
            </w:r>
          </w:p>
        </w:tc>
        <w:tc>
          <w:tcPr>
            <w:tcW w:w="3827" w:type="dxa"/>
          </w:tcPr>
          <w:p w:rsidR="00F102D4" w:rsidRPr="00D61E36" w:rsidRDefault="00F102D4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lang w:eastAsia="ru-RU"/>
              </w:rPr>
              <w:t xml:space="preserve">Протяжённость, </w:t>
            </w:r>
            <w:proofErr w:type="gramStart"/>
            <w:r w:rsidRPr="00D61E3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</w:tr>
      <w:tr w:rsidR="00F102D4" w:rsidRPr="00D61E36" w:rsidTr="00D90152">
        <w:trPr>
          <w:gridAfter w:val="1"/>
          <w:wAfter w:w="2003" w:type="dxa"/>
        </w:trPr>
        <w:tc>
          <w:tcPr>
            <w:tcW w:w="5070" w:type="dxa"/>
          </w:tcPr>
          <w:p w:rsidR="00F102D4" w:rsidRPr="00D61E36" w:rsidRDefault="00F102D4" w:rsidP="00AC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  <w:r w:rsidR="00AC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F102D4" w:rsidRPr="00D61E36" w:rsidRDefault="00AC569D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5</w:t>
            </w:r>
          </w:p>
        </w:tc>
      </w:tr>
      <w:tr w:rsidR="00F102D4" w:rsidRPr="00D61E36" w:rsidTr="00D90152">
        <w:trPr>
          <w:gridAfter w:val="1"/>
          <w:wAfter w:w="2003" w:type="dxa"/>
        </w:trPr>
        <w:tc>
          <w:tcPr>
            <w:tcW w:w="5070" w:type="dxa"/>
          </w:tcPr>
          <w:p w:rsidR="00F102D4" w:rsidRPr="00D61E36" w:rsidRDefault="00F102D4" w:rsidP="00AC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вийн</w:t>
            </w:r>
            <w:r w:rsidR="00AC569D">
              <w:rPr>
                <w:rFonts w:ascii="Times New Roman" w:eastAsia="Times New Roman" w:hAnsi="Times New Roman" w:cs="Times New Roman"/>
                <w:lang w:eastAsia="ru-RU"/>
              </w:rPr>
              <w:t>о-песоч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F102D4" w:rsidRDefault="00AC569D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47</w:t>
            </w:r>
          </w:p>
        </w:tc>
      </w:tr>
      <w:tr w:rsidR="00F102D4" w:rsidRPr="00D61E36" w:rsidTr="00D90152">
        <w:tc>
          <w:tcPr>
            <w:tcW w:w="5070" w:type="dxa"/>
          </w:tcPr>
          <w:p w:rsidR="00F102D4" w:rsidRPr="00D61E36" w:rsidRDefault="00F102D4" w:rsidP="00AC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lang w:eastAsia="ru-RU"/>
              </w:rPr>
              <w:t>Грунтов</w:t>
            </w:r>
            <w:r w:rsidR="00AC569D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</w:p>
        </w:tc>
        <w:tc>
          <w:tcPr>
            <w:tcW w:w="3827" w:type="dxa"/>
          </w:tcPr>
          <w:p w:rsidR="00F102D4" w:rsidRPr="00D61E36" w:rsidRDefault="00AC569D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2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F102D4" w:rsidRPr="00D61E36" w:rsidRDefault="00F102D4" w:rsidP="00D9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69D" w:rsidRPr="00D61E36" w:rsidTr="00D90152">
        <w:tc>
          <w:tcPr>
            <w:tcW w:w="5070" w:type="dxa"/>
          </w:tcPr>
          <w:p w:rsidR="00AC569D" w:rsidRPr="00D61E36" w:rsidRDefault="00AC569D" w:rsidP="00D90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3827" w:type="dxa"/>
          </w:tcPr>
          <w:p w:rsidR="00AC569D" w:rsidRDefault="00AC569D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AC569D" w:rsidRPr="00D61E36" w:rsidRDefault="00AC569D" w:rsidP="00D9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2D4" w:rsidRPr="00D61E36" w:rsidTr="00D90152">
        <w:trPr>
          <w:gridAfter w:val="1"/>
          <w:wAfter w:w="2003" w:type="dxa"/>
        </w:trPr>
        <w:tc>
          <w:tcPr>
            <w:tcW w:w="5070" w:type="dxa"/>
          </w:tcPr>
          <w:p w:rsidR="00F102D4" w:rsidRPr="00D61E36" w:rsidRDefault="00F102D4" w:rsidP="00D9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E3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827" w:type="dxa"/>
          </w:tcPr>
          <w:p w:rsidR="00F102D4" w:rsidRPr="00D61E36" w:rsidRDefault="00AC569D" w:rsidP="00D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744</w:t>
            </w:r>
          </w:p>
        </w:tc>
      </w:tr>
    </w:tbl>
    <w:p w:rsidR="00F102D4" w:rsidRPr="00D61E36" w:rsidRDefault="00F102D4" w:rsidP="00F10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D4" w:rsidRDefault="00F102D4" w:rsidP="00F102D4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и</w:t>
      </w:r>
    </w:p>
    <w:p w:rsidR="00F102D4" w:rsidRDefault="00F102D4" w:rsidP="00F102D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яженность сетей уличного освещения в населенных пунктах составляет</w:t>
      </w:r>
      <w:r w:rsidR="00ED405F">
        <w:rPr>
          <w:rFonts w:ascii="Times New Roman" w:eastAsia="Calibri" w:hAnsi="Times New Roman" w:cs="Times New Roman"/>
          <w:sz w:val="24"/>
          <w:szCs w:val="24"/>
        </w:rPr>
        <w:t xml:space="preserve"> 41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км. На содержание сетей уличного освещения из средств местного бюджета выделено: в 2016 году -</w:t>
      </w:r>
      <w:r w:rsidR="00AC569D">
        <w:rPr>
          <w:rFonts w:ascii="Times New Roman" w:eastAsia="Calibri" w:hAnsi="Times New Roman" w:cs="Times New Roman"/>
          <w:sz w:val="24"/>
          <w:szCs w:val="24"/>
        </w:rPr>
        <w:t>237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тыс. руб., в 2017 году – </w:t>
      </w:r>
      <w:r w:rsidR="00AC569D">
        <w:rPr>
          <w:rFonts w:ascii="Times New Roman" w:eastAsia="Calibri" w:hAnsi="Times New Roman" w:cs="Times New Roman"/>
          <w:sz w:val="24"/>
          <w:szCs w:val="24"/>
        </w:rPr>
        <w:t>181,</w:t>
      </w:r>
      <w:r w:rsidR="00704CE5">
        <w:rPr>
          <w:rFonts w:ascii="Times New Roman" w:eastAsia="Calibri" w:hAnsi="Times New Roman" w:cs="Times New Roman"/>
          <w:sz w:val="24"/>
          <w:szCs w:val="24"/>
        </w:rPr>
        <w:t>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, за текущий период 2018 года </w:t>
      </w:r>
      <w:r w:rsidR="00AC569D">
        <w:rPr>
          <w:rFonts w:ascii="Times New Roman" w:eastAsia="Calibri" w:hAnsi="Times New Roman" w:cs="Times New Roman"/>
          <w:sz w:val="24"/>
          <w:szCs w:val="24"/>
        </w:rPr>
        <w:t>251,</w:t>
      </w:r>
      <w:r w:rsidR="00704CE5">
        <w:rPr>
          <w:rFonts w:ascii="Times New Roman" w:eastAsia="Calibri" w:hAnsi="Times New Roman" w:cs="Times New Roman"/>
          <w:sz w:val="24"/>
          <w:szCs w:val="24"/>
        </w:rPr>
        <w:t>8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F102D4" w:rsidRPr="00B21ED8" w:rsidRDefault="00F102D4" w:rsidP="00F102D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B21ED8">
        <w:rPr>
          <w:rFonts w:ascii="Times New Roman" w:eastAsia="Calibri" w:hAnsi="Times New Roman" w:cs="Times New Roman"/>
          <w:sz w:val="24"/>
          <w:szCs w:val="24"/>
        </w:rPr>
        <w:t xml:space="preserve">а счет средств областного </w:t>
      </w:r>
      <w:r>
        <w:rPr>
          <w:rFonts w:ascii="Times New Roman" w:eastAsia="Calibri" w:hAnsi="Times New Roman" w:cs="Times New Roman"/>
          <w:sz w:val="24"/>
          <w:szCs w:val="24"/>
        </w:rPr>
        <w:t>бюджета и бюджета муниципального района прово</w:t>
      </w:r>
      <w:r w:rsidRPr="00B21ED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ся </w:t>
      </w:r>
      <w:r w:rsidRPr="00B21ED8">
        <w:rPr>
          <w:rFonts w:ascii="Times New Roman" w:eastAsia="Calibri" w:hAnsi="Times New Roman" w:cs="Times New Roman"/>
          <w:sz w:val="24"/>
          <w:szCs w:val="24"/>
        </w:rPr>
        <w:t>ремонт дор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го пользования местного значения: в 2016 году –</w:t>
      </w:r>
      <w:r w:rsidR="00AC569D">
        <w:rPr>
          <w:rFonts w:ascii="Times New Roman" w:eastAsia="Calibri" w:hAnsi="Times New Roman" w:cs="Times New Roman"/>
          <w:sz w:val="24"/>
          <w:szCs w:val="24"/>
        </w:rPr>
        <w:t>2661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, в 2017 году – </w:t>
      </w:r>
      <w:r w:rsidR="00AC569D">
        <w:rPr>
          <w:rFonts w:ascii="Times New Roman" w:eastAsia="Calibri" w:hAnsi="Times New Roman" w:cs="Times New Roman"/>
          <w:sz w:val="24"/>
          <w:szCs w:val="24"/>
        </w:rPr>
        <w:t>2218,</w:t>
      </w:r>
      <w:r w:rsidR="00704CE5">
        <w:rPr>
          <w:rFonts w:ascii="Times New Roman" w:eastAsia="Calibri" w:hAnsi="Times New Roman" w:cs="Times New Roman"/>
          <w:sz w:val="24"/>
          <w:szCs w:val="24"/>
        </w:rPr>
        <w:t>1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, за текущий период 2018 года –</w:t>
      </w:r>
      <w:r w:rsidR="00AC569D">
        <w:rPr>
          <w:rFonts w:ascii="Times New Roman" w:eastAsia="Calibri" w:hAnsi="Times New Roman" w:cs="Times New Roman"/>
          <w:sz w:val="24"/>
          <w:szCs w:val="24"/>
        </w:rPr>
        <w:t>2608,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Н</w:t>
      </w:r>
      <w:r w:rsidRPr="00B21ED8">
        <w:rPr>
          <w:rFonts w:ascii="Times New Roman" w:eastAsia="Calibri" w:hAnsi="Times New Roman" w:cs="Times New Roman"/>
          <w:sz w:val="24"/>
          <w:szCs w:val="24"/>
        </w:rPr>
        <w:t>а зимнее и летнее содержание дорог затрачено</w:t>
      </w:r>
      <w:r>
        <w:rPr>
          <w:rFonts w:ascii="Times New Roman" w:eastAsia="Calibri" w:hAnsi="Times New Roman" w:cs="Times New Roman"/>
          <w:sz w:val="24"/>
          <w:szCs w:val="24"/>
        </w:rPr>
        <w:t>: в 2016 году –</w:t>
      </w:r>
      <w:r w:rsidR="00AC569D">
        <w:rPr>
          <w:rFonts w:ascii="Times New Roman" w:eastAsia="Calibri" w:hAnsi="Times New Roman" w:cs="Times New Roman"/>
          <w:sz w:val="24"/>
          <w:szCs w:val="24"/>
        </w:rPr>
        <w:t>998,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, в 2017 году –</w:t>
      </w:r>
      <w:r w:rsidR="006A65CA">
        <w:rPr>
          <w:rFonts w:ascii="Times New Roman" w:eastAsia="Calibri" w:hAnsi="Times New Roman" w:cs="Times New Roman"/>
          <w:sz w:val="24"/>
          <w:szCs w:val="24"/>
        </w:rPr>
        <w:t>1328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тыс. руб., за текущий период 2018 г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A65CA">
        <w:rPr>
          <w:rFonts w:ascii="Times New Roman" w:eastAsia="Calibri" w:hAnsi="Times New Roman" w:cs="Times New Roman"/>
          <w:sz w:val="24"/>
          <w:szCs w:val="24"/>
        </w:rPr>
        <w:t>487,</w:t>
      </w:r>
      <w:r w:rsidR="00704CE5">
        <w:rPr>
          <w:rFonts w:ascii="Times New Roman" w:eastAsia="Calibri" w:hAnsi="Times New Roman" w:cs="Times New Roman"/>
          <w:sz w:val="24"/>
          <w:szCs w:val="24"/>
        </w:rPr>
        <w:t>5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F102D4" w:rsidRPr="00434D84" w:rsidRDefault="00F102D4" w:rsidP="00F102D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84">
        <w:rPr>
          <w:rFonts w:ascii="Times New Roman" w:eastAsia="Calibri" w:hAnsi="Times New Roman" w:cs="Times New Roman"/>
          <w:sz w:val="24"/>
          <w:szCs w:val="24"/>
        </w:rPr>
        <w:t>Ежегодно проводятся двухмесячники по благоустройству, разрабатываются и утверждаются планы по бл</w:t>
      </w:r>
      <w:r>
        <w:rPr>
          <w:rFonts w:ascii="Times New Roman" w:eastAsia="Calibri" w:hAnsi="Times New Roman" w:cs="Times New Roman"/>
          <w:sz w:val="24"/>
          <w:szCs w:val="24"/>
        </w:rPr>
        <w:t>агоустройству, согласно которым</w:t>
      </w:r>
      <w:r w:rsidRPr="00434D84">
        <w:rPr>
          <w:rFonts w:ascii="Times New Roman" w:eastAsia="Calibri" w:hAnsi="Times New Roman" w:cs="Times New Roman"/>
          <w:sz w:val="24"/>
          <w:szCs w:val="24"/>
        </w:rPr>
        <w:t xml:space="preserve"> проводится благоустройство сельских кладбищ, ликвидиру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санкционированные свалки твердых коммунальных отходов</w:t>
      </w:r>
      <w:r w:rsidRPr="00434D84">
        <w:rPr>
          <w:rFonts w:ascii="Times New Roman" w:eastAsia="Calibri" w:hAnsi="Times New Roman" w:cs="Times New Roman"/>
          <w:sz w:val="24"/>
          <w:szCs w:val="24"/>
        </w:rPr>
        <w:t>, население активно участвует в благоустройстве придомовых и приусадебных территор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F24E3" w:rsidRPr="00C950DE" w:rsidRDefault="00F102D4" w:rsidP="008F24E3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0009">
        <w:rPr>
          <w:rFonts w:ascii="Times New Roman" w:eastAsia="Calibri" w:hAnsi="Times New Roman" w:cs="Times New Roman"/>
          <w:sz w:val="24"/>
          <w:szCs w:val="24"/>
        </w:rPr>
        <w:t>В Ново</w:t>
      </w:r>
      <w:r w:rsidR="008F24E3">
        <w:rPr>
          <w:rFonts w:ascii="Times New Roman" w:eastAsia="Calibri" w:hAnsi="Times New Roman" w:cs="Times New Roman"/>
          <w:sz w:val="24"/>
          <w:szCs w:val="24"/>
        </w:rPr>
        <w:t>николаевском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для обеспечения отдыха детей дошкольного и младшего возраста </w:t>
      </w:r>
      <w:r w:rsidR="008F24E3" w:rsidRPr="00C950DE">
        <w:rPr>
          <w:rFonts w:ascii="Times New Roman" w:eastAsia="Calibri" w:hAnsi="Times New Roman" w:cs="Times New Roman"/>
          <w:sz w:val="24"/>
          <w:szCs w:val="24"/>
        </w:rPr>
        <w:t xml:space="preserve">имеются </w:t>
      </w:r>
      <w:r w:rsidR="008F24E3">
        <w:rPr>
          <w:rFonts w:ascii="Times New Roman" w:eastAsia="Calibri" w:hAnsi="Times New Roman" w:cs="Times New Roman"/>
          <w:sz w:val="24"/>
          <w:szCs w:val="24"/>
        </w:rPr>
        <w:t>3</w:t>
      </w:r>
      <w:r w:rsidR="008F24E3" w:rsidRPr="00C950DE">
        <w:rPr>
          <w:rFonts w:ascii="Times New Roman" w:eastAsia="Calibri" w:hAnsi="Times New Roman" w:cs="Times New Roman"/>
          <w:sz w:val="24"/>
          <w:szCs w:val="24"/>
        </w:rPr>
        <w:t xml:space="preserve"> детские игровые площадки, расположенные </w:t>
      </w:r>
      <w:r w:rsidR="008F24E3">
        <w:rPr>
          <w:rFonts w:ascii="Times New Roman" w:eastAsia="Calibri" w:hAnsi="Times New Roman" w:cs="Times New Roman"/>
          <w:sz w:val="24"/>
          <w:szCs w:val="24"/>
        </w:rPr>
        <w:lastRenderedPageBreak/>
        <w:t>в с. Новониколаевка, с. Минаевка и п. Большой Кордон</w:t>
      </w:r>
      <w:r w:rsidR="008F24E3" w:rsidRPr="00C950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F2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F24E3" w:rsidRPr="00C950DE">
        <w:rPr>
          <w:rFonts w:ascii="Times New Roman" w:eastAsia="Calibri" w:hAnsi="Times New Roman" w:cs="Times New Roman"/>
          <w:sz w:val="24"/>
          <w:szCs w:val="24"/>
        </w:rPr>
        <w:t>В</w:t>
      </w:r>
      <w:r w:rsidR="008F2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4E3" w:rsidRPr="00C950D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8F24E3">
        <w:rPr>
          <w:rFonts w:ascii="Times New Roman" w:eastAsia="Calibri" w:hAnsi="Times New Roman" w:cs="Times New Roman"/>
          <w:sz w:val="24"/>
          <w:szCs w:val="24"/>
        </w:rPr>
        <w:t xml:space="preserve">Новониколаевка </w:t>
      </w:r>
      <w:r w:rsidR="008F24E3" w:rsidRPr="00C950DE">
        <w:rPr>
          <w:rFonts w:ascii="Times New Roman" w:eastAsia="Calibri" w:hAnsi="Times New Roman" w:cs="Times New Roman"/>
          <w:sz w:val="24"/>
          <w:szCs w:val="24"/>
        </w:rPr>
        <w:t>детская площадка находится на территории школы.</w:t>
      </w:r>
      <w:proofErr w:type="gramEnd"/>
      <w:r w:rsidR="008F24E3">
        <w:rPr>
          <w:rFonts w:ascii="Times New Roman" w:eastAsia="Calibri" w:hAnsi="Times New Roman" w:cs="Times New Roman"/>
          <w:sz w:val="24"/>
          <w:szCs w:val="24"/>
        </w:rPr>
        <w:t xml:space="preserve"> Общая площадь площадок 260 </w:t>
      </w:r>
      <w:proofErr w:type="spellStart"/>
      <w:r w:rsidR="008F24E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8F24E3">
        <w:rPr>
          <w:rFonts w:ascii="Times New Roman" w:eastAsia="Calibri" w:hAnsi="Times New Roman" w:cs="Times New Roman"/>
          <w:sz w:val="24"/>
          <w:szCs w:val="24"/>
        </w:rPr>
        <w:t>.</w:t>
      </w:r>
      <w:r w:rsidR="008F24E3" w:rsidRPr="00C950DE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r w:rsidR="008F24E3">
        <w:rPr>
          <w:rFonts w:ascii="Times New Roman" w:eastAsia="Calibri" w:hAnsi="Times New Roman" w:cs="Times New Roman"/>
          <w:sz w:val="24"/>
          <w:szCs w:val="24"/>
        </w:rPr>
        <w:t>Копыловка, д. Га</w:t>
      </w:r>
      <w:r w:rsidR="00704CE5">
        <w:rPr>
          <w:rFonts w:ascii="Times New Roman" w:eastAsia="Calibri" w:hAnsi="Times New Roman" w:cs="Times New Roman"/>
          <w:sz w:val="24"/>
          <w:szCs w:val="24"/>
        </w:rPr>
        <w:t>рь, д. Караколь и д. Михайловка</w:t>
      </w:r>
      <w:r w:rsidR="008F24E3" w:rsidRPr="00C950DE">
        <w:rPr>
          <w:rFonts w:ascii="Times New Roman" w:eastAsia="Calibri" w:hAnsi="Times New Roman" w:cs="Times New Roman"/>
          <w:sz w:val="24"/>
          <w:szCs w:val="24"/>
        </w:rPr>
        <w:t xml:space="preserve"> не имеют на своей территории детских игровых площадок.</w:t>
      </w:r>
    </w:p>
    <w:p w:rsidR="00F102D4" w:rsidRPr="00C950DE" w:rsidRDefault="008F24E3" w:rsidP="008F24E3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с. Н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лае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Группа дошкольного образования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М</w:t>
      </w:r>
      <w:r w:rsidR="00965F24">
        <w:rPr>
          <w:rFonts w:ascii="Times New Roman" w:eastAsia="Calibri" w:hAnsi="Times New Roman" w:cs="Times New Roman"/>
          <w:sz w:val="24"/>
          <w:szCs w:val="24"/>
        </w:rPr>
        <w:t>Б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965F24">
        <w:rPr>
          <w:rFonts w:ascii="Times New Roman" w:eastAsia="Calibri" w:hAnsi="Times New Roman" w:cs="Times New Roman"/>
          <w:sz w:val="24"/>
          <w:szCs w:val="24"/>
        </w:rPr>
        <w:t>«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ОШ с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» имеет на своей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территории детск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гров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лощадк</w:t>
      </w:r>
      <w:r>
        <w:rPr>
          <w:rFonts w:ascii="Times New Roman" w:eastAsia="Calibri" w:hAnsi="Times New Roman" w:cs="Times New Roman"/>
          <w:sz w:val="24"/>
          <w:szCs w:val="24"/>
        </w:rPr>
        <w:t>у,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 ко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обустроена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том числе физкультурная площадка.</w:t>
      </w:r>
    </w:p>
    <w:p w:rsidR="00F102D4" w:rsidRPr="00C950DE" w:rsidRDefault="00F102D4" w:rsidP="00F102D4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Торговые предприятия.</w:t>
      </w:r>
    </w:p>
    <w:p w:rsidR="00F102D4" w:rsidRPr="00C950DE" w:rsidRDefault="00F102D4" w:rsidP="00F10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>На территории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орговую деятельность осуществляют 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по и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ей. Во всех магазинах ассортимент представлен смешанными товарами.</w:t>
      </w:r>
    </w:p>
    <w:p w:rsidR="00F102D4" w:rsidRPr="00C950DE" w:rsidRDefault="00F102D4" w:rsidP="00F10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Предприятия бытового обслуживания.</w:t>
      </w:r>
    </w:p>
    <w:p w:rsidR="00F102D4" w:rsidRPr="00C950DE" w:rsidRDefault="00F102D4" w:rsidP="00F10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="00965F24">
        <w:rPr>
          <w:rFonts w:ascii="Times New Roman" w:eastAsia="Calibri" w:hAnsi="Times New Roman" w:cs="Times New Roman"/>
          <w:sz w:val="24"/>
          <w:szCs w:val="24"/>
        </w:rPr>
        <w:t xml:space="preserve">Предприятий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бытов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служивания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F102D4" w:rsidRPr="00C950DE" w:rsidRDefault="00F102D4" w:rsidP="00F10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</w:r>
      <w:r w:rsidRPr="00C950DE">
        <w:rPr>
          <w:rFonts w:ascii="Times New Roman" w:eastAsia="Calibri" w:hAnsi="Times New Roman" w:cs="Times New Roman"/>
          <w:b/>
          <w:sz w:val="24"/>
          <w:szCs w:val="24"/>
        </w:rPr>
        <w:t>Предприятия связи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02D4" w:rsidRPr="00C950DE" w:rsidRDefault="00F102D4" w:rsidP="00F102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ab/>
        <w:t xml:space="preserve">Услуги связи в сельском поселении оказывают ФГУП «Почта России». В сельском поселении име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тделения связи. </w:t>
      </w:r>
    </w:p>
    <w:p w:rsidR="00D90152" w:rsidRPr="00111ED5" w:rsidRDefault="00D90152" w:rsidP="00D901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11ED5">
        <w:rPr>
          <w:rFonts w:ascii="Times New Roman" w:eastAsia="Calibri" w:hAnsi="Times New Roman" w:cs="Times New Roman"/>
          <w:b/>
          <w:sz w:val="24"/>
          <w:szCs w:val="24"/>
        </w:rPr>
        <w:t>оци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111ED5">
        <w:rPr>
          <w:rFonts w:ascii="Times New Roman" w:eastAsia="Calibri" w:hAnsi="Times New Roman" w:cs="Times New Roman"/>
          <w:b/>
          <w:sz w:val="24"/>
          <w:szCs w:val="24"/>
        </w:rPr>
        <w:t xml:space="preserve"> сфе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11ED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0152" w:rsidRPr="005B0009" w:rsidRDefault="00D90152" w:rsidP="00D9015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0009">
        <w:rPr>
          <w:rFonts w:ascii="Times New Roman" w:eastAsia="Calibri" w:hAnsi="Times New Roman" w:cs="Times New Roman"/>
          <w:b/>
          <w:sz w:val="24"/>
          <w:szCs w:val="24"/>
        </w:rPr>
        <w:t>Образование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услуги на территории сельского поселения оказывают муниципальное </w:t>
      </w:r>
      <w:r>
        <w:rPr>
          <w:rFonts w:ascii="Times New Roman" w:eastAsia="Calibri" w:hAnsi="Times New Roman" w:cs="Times New Roman"/>
          <w:sz w:val="24"/>
          <w:szCs w:val="24"/>
        </w:rPr>
        <w:t>бюджетн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е учреждение «Средняя общеобразовательная школа села Н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лаевки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» (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), муниципальное автономное общеобразовательное учреждение «Средняя общеобразовательная школа села </w:t>
      </w:r>
      <w:r>
        <w:rPr>
          <w:rFonts w:ascii="Times New Roman" w:eastAsia="Calibri" w:hAnsi="Times New Roman" w:cs="Times New Roman"/>
          <w:sz w:val="24"/>
          <w:szCs w:val="24"/>
        </w:rPr>
        <w:t>Мин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 Томской области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C950DE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наевки), МБОУ ООШ поселка Большой Кордон, филиал МБОУ СОШ с. Ново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рьевская 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Услуги дошкольного образования оказыв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 структур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950DE">
        <w:rPr>
          <w:rFonts w:ascii="Times New Roman" w:eastAsia="Calibri" w:hAnsi="Times New Roman" w:cs="Times New Roman"/>
          <w:sz w:val="24"/>
          <w:szCs w:val="24"/>
        </w:rPr>
        <w:t>е подразде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50DE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СОШ с. </w:t>
      </w:r>
      <w:r>
        <w:rPr>
          <w:rFonts w:ascii="Times New Roman" w:eastAsia="Calibri" w:hAnsi="Times New Roman" w:cs="Times New Roman"/>
          <w:sz w:val="24"/>
          <w:szCs w:val="24"/>
        </w:rPr>
        <w:t>Минаевки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МБОУ ООШ п. Большой Кордон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– групп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 xml:space="preserve">Учредителем </w:t>
      </w:r>
      <w:r w:rsidR="00965F24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е образование «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Асиновск</w:t>
      </w:r>
      <w:r w:rsidR="00965F24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труктура образовательных учреждений представлена в таблице №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152" w:rsidRPr="00C950DE" w:rsidRDefault="00D90152" w:rsidP="00D901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Таблица № </w:t>
      </w:r>
      <w:r w:rsidR="004654E6">
        <w:rPr>
          <w:rFonts w:ascii="Times New Roman" w:eastAsia="Calibri" w:hAnsi="Times New Roman" w:cs="Times New Roman"/>
          <w:sz w:val="24"/>
          <w:szCs w:val="24"/>
        </w:rPr>
        <w:t>10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труктура образовательных учреждений.</w:t>
      </w: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50"/>
        <w:gridCol w:w="567"/>
        <w:gridCol w:w="709"/>
        <w:gridCol w:w="709"/>
        <w:gridCol w:w="1134"/>
        <w:gridCol w:w="850"/>
        <w:gridCol w:w="1134"/>
        <w:gridCol w:w="992"/>
      </w:tblGrid>
      <w:tr w:rsidR="00D90152" w:rsidRPr="00C950DE" w:rsidTr="00D90152">
        <w:trPr>
          <w:trHeight w:val="400"/>
        </w:trPr>
        <w:tc>
          <w:tcPr>
            <w:tcW w:w="1920" w:type="dxa"/>
            <w:vMerge w:val="restart"/>
          </w:tcPr>
          <w:p w:rsidR="00D90152" w:rsidRPr="00C950DE" w:rsidRDefault="00965F24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D90152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="00D90152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ого</w:t>
            </w:r>
            <w:proofErr w:type="gramEnd"/>
            <w:r w:rsidR="00D90152"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2835" w:type="dxa"/>
            <w:gridSpan w:val="4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9.2018</w:t>
            </w:r>
          </w:p>
        </w:tc>
        <w:tc>
          <w:tcPr>
            <w:tcW w:w="4110" w:type="dxa"/>
            <w:gridSpan w:val="4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щего образования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9.2018</w:t>
            </w:r>
          </w:p>
        </w:tc>
      </w:tr>
      <w:tr w:rsidR="00D90152" w:rsidRPr="00C950DE" w:rsidTr="00D90152">
        <w:trPr>
          <w:cantSplit/>
          <w:trHeight w:val="3325"/>
        </w:trPr>
        <w:tc>
          <w:tcPr>
            <w:tcW w:w="1920" w:type="dxa"/>
            <w:vMerge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709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  <w:tc>
          <w:tcPr>
            <w:tcW w:w="1134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850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34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</w:t>
            </w:r>
          </w:p>
        </w:tc>
        <w:tc>
          <w:tcPr>
            <w:tcW w:w="992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</w:tr>
      <w:tr w:rsidR="00D90152" w:rsidRPr="00C950DE" w:rsidTr="00D90152">
        <w:trPr>
          <w:cantSplit/>
          <w:trHeight w:val="1845"/>
        </w:trPr>
        <w:tc>
          <w:tcPr>
            <w:tcW w:w="192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ка</w:t>
            </w:r>
          </w:p>
        </w:tc>
        <w:tc>
          <w:tcPr>
            <w:tcW w:w="850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90152" w:rsidRPr="00C950DE" w:rsidTr="00D90152">
        <w:trPr>
          <w:cantSplit/>
          <w:trHeight w:val="834"/>
        </w:trPr>
        <w:tc>
          <w:tcPr>
            <w:tcW w:w="192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ь</w:t>
            </w:r>
            <w:proofErr w:type="spellEnd"/>
          </w:p>
        </w:tc>
        <w:tc>
          <w:tcPr>
            <w:tcW w:w="850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евская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 </w:t>
            </w:r>
          </w:p>
        </w:tc>
        <w:tc>
          <w:tcPr>
            <w:tcW w:w="85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152" w:rsidRPr="00C950DE" w:rsidTr="00D90152">
        <w:trPr>
          <w:cantSplit/>
          <w:trHeight w:val="1742"/>
        </w:trPr>
        <w:tc>
          <w:tcPr>
            <w:tcW w:w="192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евка</w:t>
            </w:r>
          </w:p>
        </w:tc>
        <w:tc>
          <w:tcPr>
            <w:tcW w:w="850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90152" w:rsidRPr="00C950DE" w:rsidTr="00D90152">
        <w:trPr>
          <w:cantSplit/>
          <w:trHeight w:val="1742"/>
        </w:trPr>
        <w:tc>
          <w:tcPr>
            <w:tcW w:w="192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ольшой Кордон</w:t>
            </w:r>
          </w:p>
        </w:tc>
        <w:tc>
          <w:tcPr>
            <w:tcW w:w="850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-СОШ ГДО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</w:p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90152" w:rsidRPr="00C950DE" w:rsidTr="00D90152">
        <w:tc>
          <w:tcPr>
            <w:tcW w:w="192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поселению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34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2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</w:tbl>
    <w:p w:rsidR="00D90152" w:rsidRPr="00C950DE" w:rsidRDefault="00D90152" w:rsidP="00D90152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е образовательные учреждени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т в одну смену. В школах функционируют специализированные кабинеты, спортивные залы, компьютерные классы, школьные столовые. 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ах </w:t>
      </w:r>
      <w:r w:rsidRPr="00C950DE">
        <w:rPr>
          <w:rFonts w:ascii="Times New Roman" w:eastAsia="Calibri" w:hAnsi="Times New Roman" w:cs="Times New Roman"/>
          <w:sz w:val="24"/>
          <w:szCs w:val="24"/>
        </w:rPr>
        <w:t>и филиа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аботают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>2 педагогических работника, в школе с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и, и с. Минаевки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кроме педагогов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работают библиотекари</w:t>
      </w:r>
      <w:r w:rsidRPr="00C950DE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школ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обучаются 2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ей из </w:t>
      </w:r>
      <w:r>
        <w:rPr>
          <w:rFonts w:ascii="Times New Roman" w:eastAsia="Calibri" w:hAnsi="Times New Roman" w:cs="Times New Roman"/>
          <w:sz w:val="24"/>
          <w:szCs w:val="24"/>
        </w:rPr>
        <w:t>сем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 населённых пунктов — с. </w:t>
      </w:r>
      <w:r>
        <w:rPr>
          <w:rFonts w:ascii="Times New Roman" w:eastAsia="Calibri" w:hAnsi="Times New Roman" w:cs="Times New Roman"/>
          <w:sz w:val="24"/>
          <w:szCs w:val="24"/>
        </w:rPr>
        <w:t>Новониколаевка,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хайл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.Караколь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. Большой Кордон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>
        <w:rPr>
          <w:rFonts w:ascii="Times New Roman" w:eastAsia="Calibri" w:hAnsi="Times New Roman" w:cs="Times New Roman"/>
          <w:sz w:val="24"/>
          <w:szCs w:val="24"/>
        </w:rPr>
        <w:t>Минаевк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Копыловка и д. Гарь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152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>ОУ СОШ с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>
        <w:rPr>
          <w:rFonts w:ascii="Times New Roman" w:eastAsia="Calibri" w:hAnsi="Times New Roman" w:cs="Times New Roman"/>
          <w:sz w:val="24"/>
          <w:szCs w:val="24"/>
        </w:rPr>
        <w:t>1 смешанную группу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5детей. 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работников составляе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152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СОШ с. </w:t>
      </w:r>
      <w:r>
        <w:rPr>
          <w:rFonts w:ascii="Times New Roman" w:eastAsia="Calibri" w:hAnsi="Times New Roman" w:cs="Times New Roman"/>
          <w:sz w:val="24"/>
          <w:szCs w:val="24"/>
        </w:rPr>
        <w:t>Минаевк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ключает в себя 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группы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>
        <w:rPr>
          <w:rFonts w:ascii="Times New Roman" w:eastAsia="Calibri" w:hAnsi="Times New Roman" w:cs="Times New Roman"/>
          <w:sz w:val="24"/>
          <w:szCs w:val="24"/>
        </w:rPr>
        <w:t>ы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Численность педагогических работников составляе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ное подразделение Группа дошкольного образования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Ш </w:t>
      </w:r>
      <w:r>
        <w:rPr>
          <w:rFonts w:ascii="Times New Roman" w:eastAsia="Calibri" w:hAnsi="Times New Roman" w:cs="Times New Roman"/>
          <w:sz w:val="24"/>
          <w:szCs w:val="24"/>
        </w:rPr>
        <w:t>п.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ьшой </w:t>
      </w:r>
      <w:r w:rsidR="00965F24">
        <w:rPr>
          <w:rFonts w:ascii="Times New Roman" w:eastAsia="Calibri" w:hAnsi="Times New Roman" w:cs="Times New Roman"/>
          <w:sz w:val="24"/>
          <w:szCs w:val="24"/>
        </w:rPr>
        <w:t xml:space="preserve">Кордон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себя </w:t>
      </w:r>
      <w:r>
        <w:rPr>
          <w:rFonts w:ascii="Times New Roman" w:eastAsia="Calibri" w:hAnsi="Times New Roman" w:cs="Times New Roman"/>
          <w:sz w:val="24"/>
          <w:szCs w:val="24"/>
        </w:rPr>
        <w:t>1 смешанную группу (дети с 3 до 6 лет</w:t>
      </w:r>
      <w:r w:rsidRPr="00C950DE">
        <w:rPr>
          <w:rFonts w:ascii="Times New Roman" w:eastAsia="Calibri" w:hAnsi="Times New Roman" w:cs="Times New Roman"/>
          <w:sz w:val="24"/>
          <w:szCs w:val="24"/>
        </w:rPr>
        <w:t>), котор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сещ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детей.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Численность педагогических работников составляе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D90152" w:rsidRPr="00C950DE" w:rsidRDefault="00D90152" w:rsidP="004654E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ждения образования находится в ведении Управления образования Администрации Асин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фера образования является вопросом местного значения муниципального образования «Асиновский район»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Здравоохранение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слуги здравоохранения оказывают следующие учреждения: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филиал областного государственного бюджетного учреждения здравоохранения «Асиновская районная больниц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наевская </w:t>
      </w:r>
      <w:r w:rsidR="00965F24">
        <w:rPr>
          <w:rFonts w:ascii="Times New Roman" w:eastAsia="Calibri" w:hAnsi="Times New Roman" w:cs="Times New Roman"/>
          <w:sz w:val="24"/>
          <w:szCs w:val="24"/>
        </w:rPr>
        <w:t>врачебная амбулатор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фельдшерско-акушерских пунк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труктура учреждений здравоохранения представлена в таблице № 1</w:t>
      </w:r>
      <w:r w:rsidR="004654E6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152" w:rsidRPr="00C950DE" w:rsidRDefault="00D90152" w:rsidP="00D901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0152" w:rsidRPr="00C950DE" w:rsidRDefault="00D90152" w:rsidP="00D901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Таблица № 1</w:t>
      </w:r>
      <w:r w:rsidR="004654E6"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>. Структура учреждений здравоохранения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D90152" w:rsidRPr="00C950DE" w:rsidTr="00D90152">
        <w:trPr>
          <w:trHeight w:val="258"/>
        </w:trPr>
        <w:tc>
          <w:tcPr>
            <w:tcW w:w="2225" w:type="dxa"/>
            <w:vMerge w:val="restart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3389" w:type="dxa"/>
            <w:gridSpan w:val="2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</w:tr>
      <w:tr w:rsidR="00D90152" w:rsidRPr="00C950DE" w:rsidTr="00D90152">
        <w:trPr>
          <w:trHeight w:val="555"/>
        </w:trPr>
        <w:tc>
          <w:tcPr>
            <w:tcW w:w="2225" w:type="dxa"/>
            <w:vMerge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161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сонал</w:t>
            </w:r>
          </w:p>
        </w:tc>
      </w:tr>
      <w:tr w:rsidR="00D90152" w:rsidRPr="00C950DE" w:rsidTr="00D90152">
        <w:tc>
          <w:tcPr>
            <w:tcW w:w="2225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</w:p>
        </w:tc>
        <w:tc>
          <w:tcPr>
            <w:tcW w:w="3458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152" w:rsidRPr="00C950DE" w:rsidTr="00D90152">
        <w:tc>
          <w:tcPr>
            <w:tcW w:w="2225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ка</w:t>
            </w:r>
          </w:p>
        </w:tc>
        <w:tc>
          <w:tcPr>
            <w:tcW w:w="3458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врачебная амбулатория</w:t>
            </w:r>
          </w:p>
        </w:tc>
        <w:tc>
          <w:tcPr>
            <w:tcW w:w="177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0152" w:rsidRPr="00C950DE" w:rsidTr="00D90152">
        <w:tc>
          <w:tcPr>
            <w:tcW w:w="2225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раколь</w:t>
            </w:r>
          </w:p>
        </w:tc>
        <w:tc>
          <w:tcPr>
            <w:tcW w:w="3458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152" w:rsidRPr="00C950DE" w:rsidTr="00D90152">
        <w:tc>
          <w:tcPr>
            <w:tcW w:w="2225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Кордон</w:t>
            </w:r>
          </w:p>
        </w:tc>
        <w:tc>
          <w:tcPr>
            <w:tcW w:w="3458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152" w:rsidRPr="00C950DE" w:rsidTr="00D90152">
        <w:tc>
          <w:tcPr>
            <w:tcW w:w="2225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пыловка</w:t>
            </w:r>
          </w:p>
        </w:tc>
        <w:tc>
          <w:tcPr>
            <w:tcW w:w="3458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152" w:rsidRPr="00C950DE" w:rsidTr="00D90152">
        <w:tc>
          <w:tcPr>
            <w:tcW w:w="2225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рь</w:t>
            </w:r>
          </w:p>
        </w:tc>
        <w:tc>
          <w:tcPr>
            <w:tcW w:w="3458" w:type="dxa"/>
          </w:tcPr>
          <w:p w:rsidR="00D90152" w:rsidRPr="00C950DE" w:rsidRDefault="00D90152" w:rsidP="00D9015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</w:tcPr>
          <w:p w:rsidR="00D90152" w:rsidRDefault="00D90152" w:rsidP="00D9015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90152" w:rsidRPr="00C950DE" w:rsidRDefault="00D90152" w:rsidP="00D90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152" w:rsidRPr="00C950DE" w:rsidRDefault="00D90152" w:rsidP="00D90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врачебной амбулатории прием граждан всех возрастов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50D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рач общей врачебной практики. В учреждении имеются кабинеты физиотерапии, процеду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ивочный кабинет, кабинет дневного </w:t>
      </w:r>
      <w:r w:rsidR="00965F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, вр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П, врач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тра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. Минаевка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еется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апте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>, осуществляющ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озничную торговлю лекарственными средствами.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кажд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П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сть аптечный пункт.</w:t>
      </w:r>
    </w:p>
    <w:p w:rsidR="00D90152" w:rsidRPr="00C950DE" w:rsidRDefault="00D90152" w:rsidP="004654E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ждения здравоохранения находятся в ведении Департамента здравоохранения Томской области.</w:t>
      </w:r>
    </w:p>
    <w:p w:rsidR="00D90152" w:rsidRPr="00C950DE" w:rsidRDefault="00D90152" w:rsidP="004654E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Культура и библиотечное обслуживание населения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а территории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ежпоселенческий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ЦНТиКСД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»):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ом культуры (филиал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аев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ентр досуга (филиал №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90152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екордонский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Центр досуга (филиал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90152" w:rsidRPr="00C950DE" w:rsidRDefault="00D90152" w:rsidP="004654E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ьевский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Центр досуга (филиал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C950D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К работают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й (5 детских, 2 молодежных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ля взрослых), в </w:t>
      </w:r>
      <w:r w:rsidR="00965F24">
        <w:rPr>
          <w:rFonts w:ascii="Times New Roman" w:eastAsia="Calibri" w:hAnsi="Times New Roman" w:cs="Times New Roman"/>
          <w:sz w:val="24"/>
          <w:szCs w:val="24"/>
        </w:rPr>
        <w:t xml:space="preserve">Маевском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ЦД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– 1 </w:t>
      </w:r>
      <w:r>
        <w:rPr>
          <w:rFonts w:ascii="Times New Roman" w:eastAsia="Calibri" w:hAnsi="Times New Roman" w:cs="Times New Roman"/>
          <w:sz w:val="24"/>
          <w:szCs w:val="24"/>
        </w:rPr>
        <w:t>взросл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ое формирование, в </w:t>
      </w:r>
      <w:r>
        <w:rPr>
          <w:rFonts w:ascii="Times New Roman" w:eastAsia="Calibri" w:hAnsi="Times New Roman" w:cs="Times New Roman"/>
          <w:sz w:val="24"/>
          <w:szCs w:val="24"/>
        </w:rPr>
        <w:t>Большекордонском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я </w:t>
      </w:r>
      <w:r>
        <w:rPr>
          <w:rFonts w:ascii="Times New Roman" w:eastAsia="Calibri" w:hAnsi="Times New Roman" w:cs="Times New Roman"/>
          <w:sz w:val="24"/>
          <w:szCs w:val="24"/>
        </w:rPr>
        <w:t>(1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етск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>, 1 для взрослых)</w:t>
      </w:r>
      <w:r>
        <w:rPr>
          <w:rFonts w:ascii="Times New Roman" w:eastAsia="Calibri" w:hAnsi="Times New Roman" w:cs="Times New Roman"/>
          <w:sz w:val="24"/>
          <w:szCs w:val="24"/>
        </w:rPr>
        <w:t>, в Гарьевском ЦД – 1 детское клубное формирование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Клубные формирования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К посещают 1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 разных возрастов, </w:t>
      </w:r>
      <w:r>
        <w:rPr>
          <w:rFonts w:ascii="Times New Roman" w:eastAsia="Calibri" w:hAnsi="Times New Roman" w:cs="Times New Roman"/>
          <w:sz w:val="24"/>
          <w:szCs w:val="24"/>
        </w:rPr>
        <w:t>Минаев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46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Большекордонск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 разных возрастов</w:t>
      </w:r>
      <w:r>
        <w:rPr>
          <w:rFonts w:ascii="Times New Roman" w:eastAsia="Calibri" w:hAnsi="Times New Roman" w:cs="Times New Roman"/>
          <w:sz w:val="24"/>
          <w:szCs w:val="24"/>
        </w:rPr>
        <w:t>, Гарьевский ЦД – 12 детей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Учредителем МАУ «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ЦНТиКСД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ого района» является Администрация Асиновского района. Учреждения культуры находятся в ведении Управления культуры, спорта и молодежи Администрации Асиновского района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Средства бюджета муниципального образования «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территории сельского поселения расположены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ие библиотеки, являющиеся филиалами МБУ «Асиновская </w:t>
      </w:r>
      <w:proofErr w:type="spellStart"/>
      <w:r w:rsidRPr="00C950DE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централизованная библиотечная система» (МБУ «АМЦБС»):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а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филиал №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90152" w:rsidRPr="00C950DE" w:rsidRDefault="00D90152" w:rsidP="00D901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библиоте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Большой Кордон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(филиал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950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90152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Минае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(филиал №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950D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блиотека д. Гарь (филиал № 21)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Учредителем МБУ «АМЦБС» являетс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е образование «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синовск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C950DE">
        <w:rPr>
          <w:rFonts w:ascii="Times New Roman" w:eastAsia="Calibri" w:hAnsi="Times New Roman" w:cs="Times New Roman"/>
          <w:sz w:val="24"/>
          <w:szCs w:val="24"/>
        </w:rPr>
        <w:t>. Библиотеки находятся в ведении Управления культуры, спорта и молодежи Администрации Асиновского района.</w:t>
      </w:r>
    </w:p>
    <w:p w:rsidR="00D90152" w:rsidRPr="00C950DE" w:rsidRDefault="00D90152" w:rsidP="00FF22F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Полномочия по организации библиотечного обслуживания населения решением Совета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ежегодно передаются муниципальному образованию «Асиновский район»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950D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массовый спорт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области физической культуры и массового спорта в сельском поселении функционируют: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1) спортивный стадион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с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а</w:t>
      </w:r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с футбольным полем, асфальтовой беговой дорожкой, волейбольной площадкой, спортивным турником.  Общая площадь стадиона составля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4220 </w:t>
      </w:r>
      <w:r w:rsidRPr="00C950DE">
        <w:rPr>
          <w:rFonts w:ascii="Times New Roman" w:eastAsia="Calibri" w:hAnsi="Times New Roman" w:cs="Times New Roman"/>
          <w:sz w:val="24"/>
          <w:szCs w:val="24"/>
        </w:rPr>
        <w:t>кв. м. Стадион могут посещать все желающие.</w:t>
      </w:r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На стадионе регулярно проводятся соревнования по мини-футболу, волейболу, легкой атлетике. Стадион используется для тренировок футбольных команд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июле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а на стадионе проходили летние спортивные игры сельских поселений Асин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2) спортивные залы в школах.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Площадь школьных спортивных залов: </w:t>
      </w:r>
      <w:r>
        <w:rPr>
          <w:rFonts w:ascii="Times New Roman" w:eastAsia="Calibri" w:hAnsi="Times New Roman" w:cs="Times New Roman"/>
          <w:sz w:val="24"/>
          <w:szCs w:val="24"/>
        </w:rPr>
        <w:t>163,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Ново</w:t>
      </w:r>
      <w:r w:rsidR="00965F24">
        <w:rPr>
          <w:rFonts w:ascii="Times New Roman" w:eastAsia="Calibri" w:hAnsi="Times New Roman" w:cs="Times New Roman"/>
          <w:sz w:val="24"/>
          <w:szCs w:val="24"/>
        </w:rPr>
        <w:t xml:space="preserve">николаевской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71,2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r>
        <w:rPr>
          <w:rFonts w:ascii="Times New Roman" w:eastAsia="Calibri" w:hAnsi="Times New Roman" w:cs="Times New Roman"/>
          <w:sz w:val="24"/>
          <w:szCs w:val="24"/>
        </w:rPr>
        <w:t>Большекордонской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школе, </w:t>
      </w:r>
      <w:r>
        <w:rPr>
          <w:rFonts w:ascii="Times New Roman" w:eastAsia="Calibri" w:hAnsi="Times New Roman" w:cs="Times New Roman"/>
          <w:sz w:val="24"/>
          <w:szCs w:val="24"/>
        </w:rPr>
        <w:t>226,5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в. м.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аевской</w:t>
      </w:r>
      <w:proofErr w:type="spellEnd"/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школе</w:t>
      </w:r>
      <w:r>
        <w:rPr>
          <w:rFonts w:ascii="Times New Roman" w:eastAsia="Calibri" w:hAnsi="Times New Roman" w:cs="Times New Roman"/>
          <w:sz w:val="24"/>
          <w:szCs w:val="24"/>
        </w:rPr>
        <w:t>, 136 кв. м</w:t>
      </w:r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D6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рьевской</w:t>
      </w:r>
      <w:proofErr w:type="spellEnd"/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коле.</w:t>
      </w:r>
      <w:proofErr w:type="gramEnd"/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0DE">
        <w:rPr>
          <w:rFonts w:ascii="Times New Roman" w:eastAsia="Calibri" w:hAnsi="Times New Roman" w:cs="Times New Roman"/>
          <w:sz w:val="24"/>
          <w:szCs w:val="24"/>
        </w:rPr>
        <w:t>В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Ш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Большой Кордон в 2011году и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рье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е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году проведен капитальный ремонт спортивного зала. Спортивные залы обеспечивают выполнение комплексной программы по физическому воспитанию школьников, дают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ость посещать учащимся спортивные секции.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каждой школе имеются теннисные столы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) тренажерный зал в </w:t>
      </w:r>
      <w:r w:rsidR="00965F24" w:rsidRPr="00C950DE">
        <w:rPr>
          <w:rFonts w:ascii="Times New Roman" w:eastAsia="Calibri" w:hAnsi="Times New Roman" w:cs="Times New Roman"/>
          <w:bCs/>
          <w:sz w:val="24"/>
          <w:szCs w:val="24"/>
        </w:rPr>
        <w:t>Ново</w:t>
      </w:r>
      <w:r w:rsidR="00965F24">
        <w:rPr>
          <w:rFonts w:ascii="Times New Roman" w:eastAsia="Calibri" w:hAnsi="Times New Roman" w:cs="Times New Roman"/>
          <w:bCs/>
          <w:sz w:val="24"/>
          <w:szCs w:val="24"/>
        </w:rPr>
        <w:t xml:space="preserve">николаевском </w:t>
      </w:r>
      <w:r w:rsidR="00965F24" w:rsidRPr="00C950DE">
        <w:rPr>
          <w:rFonts w:ascii="Times New Roman" w:eastAsia="Calibri" w:hAnsi="Times New Roman" w:cs="Times New Roman"/>
          <w:bCs/>
          <w:sz w:val="24"/>
          <w:szCs w:val="24"/>
        </w:rPr>
        <w:t>ДК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, оборудован тренажером для мышц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тренажерами для тяжелой атлетики. 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Кроме занятий на тренажере в зале проходят занятия гиревым спортом. Площадь </w:t>
      </w:r>
      <w:r w:rsidR="00965F24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зала </w:t>
      </w:r>
      <w:r w:rsidR="00965F24">
        <w:rPr>
          <w:rFonts w:ascii="Times New Roman" w:eastAsia="Calibri" w:hAnsi="Times New Roman" w:cs="Times New Roman"/>
          <w:bCs/>
          <w:sz w:val="24"/>
          <w:szCs w:val="24"/>
        </w:rPr>
        <w:t>93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кв. м.;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в фойе Новониколаевского ДК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для занятий настольным теннисом </w:t>
      </w:r>
      <w:r w:rsidR="00965F24">
        <w:rPr>
          <w:rFonts w:ascii="Times New Roman" w:eastAsia="Calibri" w:hAnsi="Times New Roman" w:cs="Times New Roman"/>
          <w:sz w:val="24"/>
          <w:szCs w:val="24"/>
        </w:rPr>
        <w:t>установлен од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ннисный стол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ренажерны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965F24" w:rsidRPr="00C950DE">
        <w:rPr>
          <w:rFonts w:ascii="Times New Roman" w:eastAsia="Calibri" w:hAnsi="Times New Roman" w:cs="Times New Roman"/>
          <w:bCs/>
          <w:sz w:val="24"/>
          <w:szCs w:val="24"/>
        </w:rPr>
        <w:t>теннисный залы</w:t>
      </w:r>
      <w:r w:rsidRPr="00C950DE">
        <w:rPr>
          <w:rFonts w:ascii="Times New Roman" w:eastAsia="Calibri" w:hAnsi="Times New Roman" w:cs="Times New Roman"/>
          <w:bCs/>
          <w:sz w:val="24"/>
          <w:szCs w:val="24"/>
        </w:rPr>
        <w:t>, расположенные в здании Дома культуры, открыты для посещения всеми желающими по предварительному уведомлению спортивного инструктора.</w:t>
      </w:r>
    </w:p>
    <w:p w:rsidR="00D90152" w:rsidRPr="00C950DE" w:rsidRDefault="00D90152" w:rsidP="00FF22F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В Н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лаевск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оме культуры работа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тивные секции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ля взрослого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населения, (</w:t>
      </w:r>
      <w:r w:rsidRPr="00C950DE">
        <w:rPr>
          <w:rFonts w:ascii="Times New Roman" w:eastAsia="Calibri" w:hAnsi="Times New Roman" w:cs="Times New Roman"/>
          <w:sz w:val="24"/>
          <w:szCs w:val="24"/>
        </w:rPr>
        <w:t>посещают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человек); для детей (посещают 2</w:t>
      </w:r>
      <w:r>
        <w:rPr>
          <w:rFonts w:ascii="Times New Roman" w:eastAsia="Calibri" w:hAnsi="Times New Roman" w:cs="Times New Roman"/>
          <w:sz w:val="24"/>
          <w:szCs w:val="24"/>
        </w:rPr>
        <w:t>0 детей); для молодежи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(посещаю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950DE">
        <w:rPr>
          <w:rFonts w:ascii="Times New Roman" w:eastAsia="Calibri" w:hAnsi="Times New Roman" w:cs="Times New Roman"/>
          <w:sz w:val="24"/>
          <w:szCs w:val="24"/>
        </w:rPr>
        <w:t>0 человек)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Население </w:t>
      </w:r>
      <w:r>
        <w:rPr>
          <w:rFonts w:ascii="Times New Roman" w:eastAsia="Calibri" w:hAnsi="Times New Roman" w:cs="Times New Roman"/>
          <w:sz w:val="24"/>
          <w:szCs w:val="24"/>
        </w:rPr>
        <w:t>с. Новониколаевк</w:t>
      </w:r>
      <w:r w:rsidR="00D666DC">
        <w:rPr>
          <w:rFonts w:ascii="Times New Roman" w:eastAsia="Calibri" w:hAnsi="Times New Roman" w:cs="Times New Roman"/>
          <w:sz w:val="24"/>
          <w:szCs w:val="24"/>
        </w:rPr>
        <w:t>и</w:t>
      </w:r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очень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активно занимается спортом. Спортивные объекты, расположенные в здании Н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C950DE">
        <w:rPr>
          <w:rFonts w:ascii="Times New Roman" w:eastAsia="Calibri" w:hAnsi="Times New Roman" w:cs="Times New Roman"/>
          <w:sz w:val="24"/>
          <w:szCs w:val="24"/>
        </w:rPr>
        <w:t>ДК, в основном посещаются в выходные дни и в вечернее время в будничные д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сновном школьниками и молодежью.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На спортивном стадионе при благоприятной погоде с удовольствием занимаются </w:t>
      </w:r>
      <w:r w:rsidR="00965F24" w:rsidRPr="00C950DE">
        <w:rPr>
          <w:rFonts w:ascii="Times New Roman" w:eastAsia="Calibri" w:hAnsi="Times New Roman" w:cs="Times New Roman"/>
          <w:sz w:val="24"/>
          <w:szCs w:val="24"/>
        </w:rPr>
        <w:t>спортом подростки</w:t>
      </w:r>
      <w:r>
        <w:rPr>
          <w:rFonts w:ascii="Times New Roman" w:eastAsia="Calibri" w:hAnsi="Times New Roman" w:cs="Times New Roman"/>
          <w:sz w:val="24"/>
          <w:szCs w:val="24"/>
        </w:rPr>
        <w:t>. Молодежь в основном занимаются на стадионе в летнее время.</w:t>
      </w:r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опулярностью пользуется </w:t>
      </w:r>
      <w:r>
        <w:rPr>
          <w:rFonts w:ascii="Times New Roman" w:eastAsia="Calibri" w:hAnsi="Times New Roman" w:cs="Times New Roman"/>
          <w:sz w:val="24"/>
          <w:szCs w:val="24"/>
        </w:rPr>
        <w:t>скандинавская ходьба особенно в зимнее время. У</w:t>
      </w:r>
      <w:r w:rsidRPr="00C950DE">
        <w:rPr>
          <w:rFonts w:ascii="Times New Roman" w:eastAsia="Calibri" w:hAnsi="Times New Roman" w:cs="Times New Roman"/>
          <w:sz w:val="24"/>
          <w:szCs w:val="24"/>
        </w:rPr>
        <w:t>влек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950DE">
        <w:rPr>
          <w:rFonts w:ascii="Times New Roman" w:eastAsia="Calibri" w:hAnsi="Times New Roman" w:cs="Times New Roman"/>
          <w:sz w:val="24"/>
          <w:szCs w:val="24"/>
        </w:rPr>
        <w:t>тся скандинавской ходьб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сновном люди пенсионного возраста. </w:t>
      </w:r>
      <w:r w:rsidRPr="00C950DE">
        <w:rPr>
          <w:rFonts w:ascii="Times New Roman" w:eastAsia="Calibri" w:hAnsi="Times New Roman" w:cs="Times New Roman"/>
          <w:sz w:val="24"/>
          <w:szCs w:val="24"/>
        </w:rPr>
        <w:t>В целом  интерес к здоровому образу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тет очень слабо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>Менее оживленная спортивная жизнь наблюдается в других населенных пунктах.</w:t>
      </w:r>
    </w:p>
    <w:p w:rsidR="00D90152" w:rsidRPr="00C950DE" w:rsidRDefault="00D90152" w:rsidP="00D9015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lastRenderedPageBreak/>
        <w:t>В се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наевка, пос. Большой Кордон и д. Гарь 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кроме школьных спортивных залов других спортивных площадок нет. В деревнях </w:t>
      </w:r>
      <w:r>
        <w:rPr>
          <w:rFonts w:ascii="Times New Roman" w:eastAsia="Calibri" w:hAnsi="Times New Roman" w:cs="Times New Roman"/>
          <w:sz w:val="24"/>
          <w:szCs w:val="24"/>
        </w:rPr>
        <w:t>Караколь,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Ми</w:t>
      </w:r>
      <w:r>
        <w:rPr>
          <w:rFonts w:ascii="Times New Roman" w:eastAsia="Calibri" w:hAnsi="Times New Roman" w:cs="Times New Roman"/>
          <w:sz w:val="24"/>
          <w:szCs w:val="24"/>
        </w:rPr>
        <w:t>хайловк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. Копыловка </w:t>
      </w:r>
      <w:r w:rsidRPr="00C950DE">
        <w:rPr>
          <w:rFonts w:ascii="Times New Roman" w:eastAsia="Calibri" w:hAnsi="Times New Roman" w:cs="Times New Roman"/>
          <w:sz w:val="24"/>
          <w:szCs w:val="24"/>
        </w:rPr>
        <w:t>спортивные объекты полностью отсутствуют.</w:t>
      </w:r>
    </w:p>
    <w:p w:rsidR="00111ED5" w:rsidRPr="00FF22F6" w:rsidRDefault="00D90152" w:rsidP="00FF22F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>
        <w:rPr>
          <w:rFonts w:ascii="Times New Roman" w:eastAsia="Calibri" w:hAnsi="Times New Roman" w:cs="Times New Roman"/>
          <w:sz w:val="24"/>
          <w:szCs w:val="24"/>
        </w:rPr>
        <w:t>всего 8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 % от общей численности населе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сновном </w:t>
      </w:r>
      <w:r w:rsidRPr="00C950DE">
        <w:rPr>
          <w:rFonts w:ascii="Times New Roman" w:eastAsia="Calibri" w:hAnsi="Times New Roman" w:cs="Times New Roman"/>
          <w:sz w:val="24"/>
          <w:szCs w:val="24"/>
        </w:rPr>
        <w:t xml:space="preserve">– это жители </w:t>
      </w:r>
      <w:proofErr w:type="gramStart"/>
      <w:r w:rsidRPr="00C950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950DE">
        <w:rPr>
          <w:rFonts w:ascii="Times New Roman" w:eastAsia="Calibri" w:hAnsi="Times New Roman" w:cs="Times New Roman"/>
          <w:sz w:val="24"/>
          <w:szCs w:val="24"/>
        </w:rPr>
        <w:t>. Ново</w:t>
      </w:r>
      <w:r>
        <w:rPr>
          <w:rFonts w:ascii="Times New Roman" w:eastAsia="Calibri" w:hAnsi="Times New Roman" w:cs="Times New Roman"/>
          <w:sz w:val="24"/>
          <w:szCs w:val="24"/>
        </w:rPr>
        <w:t>николаевка</w:t>
      </w:r>
      <w:r w:rsidRPr="00C950DE">
        <w:rPr>
          <w:rFonts w:ascii="Times New Roman" w:eastAsia="Calibri" w:hAnsi="Times New Roman" w:cs="Times New Roman"/>
          <w:sz w:val="24"/>
          <w:szCs w:val="24"/>
        </w:rPr>
        <w:t>.</w:t>
      </w:r>
      <w:r w:rsidR="00FF22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17F9" w:rsidRPr="005B0009" w:rsidRDefault="00355669" w:rsidP="00E4613C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4613C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1517F9" w:rsidRPr="005B0009">
        <w:rPr>
          <w:rFonts w:ascii="Times New Roman" w:eastAsia="Calibri" w:hAnsi="Times New Roman" w:cs="Times New Roman"/>
          <w:b/>
          <w:sz w:val="24"/>
          <w:szCs w:val="24"/>
        </w:rPr>
        <w:t>радостроительн</w:t>
      </w:r>
      <w:r w:rsidR="00FF22F6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1517F9" w:rsidRPr="005B0009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</w:t>
      </w:r>
      <w:r w:rsidR="00FF22F6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1517F9" w:rsidRPr="005B0009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сельского поселения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Градостроительная деятельность на территории Ново</w:t>
      </w:r>
      <w:r w:rsidR="00FF22F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Генеральным планом Ново</w:t>
      </w:r>
      <w:r w:rsidR="00FF22F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>Совета Ново</w:t>
      </w:r>
      <w:r w:rsidR="00FF22F6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27.05.2014 № </w:t>
      </w:r>
      <w:r w:rsidR="00FF22F6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Правилами землепользования и застройки Ново</w:t>
      </w:r>
      <w:r w:rsidR="00FF22F6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>Ново</w:t>
      </w:r>
      <w:r w:rsidR="00FF22F6">
        <w:rPr>
          <w:rFonts w:ascii="Times New Roman" w:eastAsia="Calibri" w:hAnsi="Times New Roman" w:cs="Times New Roman"/>
          <w:bCs/>
          <w:sz w:val="24"/>
          <w:szCs w:val="24"/>
        </w:rPr>
        <w:t xml:space="preserve">николаевского 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от 27.05.2014 № </w:t>
      </w:r>
      <w:r w:rsidR="00FF22F6"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1517F9" w:rsidRPr="005B0009" w:rsidRDefault="001517F9" w:rsidP="001517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bCs/>
          <w:sz w:val="24"/>
          <w:szCs w:val="24"/>
        </w:rPr>
        <w:t>Местными нормативами градостроительного проектирования муниципального образования «Ново</w:t>
      </w:r>
      <w:r w:rsidR="00FF22F6">
        <w:rPr>
          <w:rFonts w:ascii="Times New Roman" w:eastAsia="Calibri" w:hAnsi="Times New Roman" w:cs="Times New Roman"/>
          <w:bCs/>
          <w:sz w:val="24"/>
          <w:szCs w:val="24"/>
        </w:rPr>
        <w:t xml:space="preserve">николаевское 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>сельское поселение», утвержденными решением Совета Ново</w:t>
      </w:r>
      <w:r w:rsidR="00FF22F6">
        <w:rPr>
          <w:rFonts w:ascii="Times New Roman" w:eastAsia="Calibri" w:hAnsi="Times New Roman" w:cs="Times New Roman"/>
          <w:bCs/>
          <w:sz w:val="24"/>
          <w:szCs w:val="24"/>
        </w:rPr>
        <w:t>николаевского</w:t>
      </w:r>
      <w:r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  <w:r w:rsidR="00965F24" w:rsidRPr="005B0009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965F24">
        <w:rPr>
          <w:rFonts w:ascii="Times New Roman" w:eastAsia="Calibri" w:hAnsi="Times New Roman" w:cs="Times New Roman"/>
          <w:bCs/>
          <w:sz w:val="24"/>
          <w:szCs w:val="24"/>
        </w:rPr>
        <w:t>02.11.2017</w:t>
      </w:r>
      <w:r w:rsidR="00FF22F6" w:rsidRPr="00C950DE">
        <w:rPr>
          <w:rFonts w:ascii="Times New Roman" w:eastAsia="Calibri" w:hAnsi="Times New Roman" w:cs="Times New Roman"/>
          <w:bCs/>
          <w:sz w:val="24"/>
          <w:szCs w:val="24"/>
        </w:rPr>
        <w:t xml:space="preserve"> № 1</w:t>
      </w:r>
      <w:r w:rsidR="00FF22F6"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:rsidR="00944ABE" w:rsidRPr="00944ABE" w:rsidRDefault="00355669" w:rsidP="00142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44ABE" w:rsidRPr="0094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A66FDE" w:rsidRPr="0096696F" w:rsidRDefault="00944ABE" w:rsidP="00A66FDE">
      <w:pPr>
        <w:spacing w:after="0"/>
        <w:ind w:firstLine="708"/>
        <w:jc w:val="both"/>
        <w:rPr>
          <w:rFonts w:ascii="Arial" w:hAnsi="Arial" w:cs="Arial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можно сделать вывод, что уровень жизни </w:t>
      </w:r>
      <w:r w:rsidR="00965F24"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, </w:t>
      </w:r>
      <w:r w:rsidR="00965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едприятий и предоставляемых услуг, и качество жизни населения выше в </w:t>
      </w:r>
      <w:r w:rsidR="00965F24"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5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х </w:t>
      </w:r>
      <w:r w:rsidR="00965F24"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инаевка 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другими населенными пунктами поселения.</w:t>
      </w:r>
      <w:r w:rsidRP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FDE" w:rsidRPr="00A66FDE">
        <w:rPr>
          <w:rFonts w:ascii="Times New Roman" w:hAnsi="Times New Roman" w:cs="Times New Roman"/>
        </w:rPr>
        <w:t>Самая низкая обеспеченность услугами населения и худшие условия проживания в д. Михайловка, д.</w:t>
      </w:r>
      <w:r w:rsidR="00A66FDE">
        <w:rPr>
          <w:rFonts w:ascii="Times New Roman" w:hAnsi="Times New Roman" w:cs="Times New Roman"/>
        </w:rPr>
        <w:t xml:space="preserve"> </w:t>
      </w:r>
      <w:r w:rsidR="00A66FDE" w:rsidRPr="00A66FDE">
        <w:rPr>
          <w:rFonts w:ascii="Times New Roman" w:hAnsi="Times New Roman" w:cs="Times New Roman"/>
        </w:rPr>
        <w:t>Караколь</w:t>
      </w:r>
      <w:r w:rsidR="00A66FDE">
        <w:rPr>
          <w:rFonts w:ascii="Times New Roman" w:hAnsi="Times New Roman" w:cs="Times New Roman"/>
        </w:rPr>
        <w:t>.</w:t>
      </w:r>
    </w:p>
    <w:p w:rsidR="00944ABE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поселения, на реализацию которой направлена муниципальная программа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</w:t>
      </w:r>
      <w:r w:rsidR="00142419" w:rsidRP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и качества жизни населения сельского поселения</w:t>
      </w:r>
      <w:r w:rsidR="0014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4ABE" w:rsidRPr="00944ABE" w:rsidRDefault="00355669" w:rsidP="00355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44ABE" w:rsidRPr="0094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социально-экономического развития сельского поселения и их приоритезация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ысокий уровень безработицы в отдаленных от центральной усадьбы населенных пунктах.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ысокая степень физического износа основных фондов жилищно-коммунального комплекса.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ая степень износа жилфонда.</w:t>
      </w:r>
    </w:p>
    <w:p w:rsidR="00944ABE" w:rsidRP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е развитие социальной инфраструктуры.</w:t>
      </w:r>
    </w:p>
    <w:p w:rsidR="00944ABE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равные возможности экономического роста населенных пунктов в сельском поселении.</w:t>
      </w:r>
    </w:p>
    <w:p w:rsidR="00944ABE" w:rsidRPr="00A66FDE" w:rsidRDefault="00142419" w:rsidP="00A66FDE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ые и сильные стороны развития территории</w:t>
      </w:r>
    </w:p>
    <w:p w:rsidR="00944ABE" w:rsidRPr="00944ABE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и</w:t>
      </w:r>
      <w:r w:rsidR="0006607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и слабых сторон (таблица № 12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во</w:t>
      </w:r>
      <w:r w:rsid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пределение благоприятных возможностей, а также потенциальных опасностей и угроз (таблица</w:t>
      </w:r>
      <w:r w:rsidR="0006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944ABE" w:rsidRPr="00944ABE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D44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льные и слабые стороны Ново</w:t>
      </w:r>
      <w:r w:rsidR="00A6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Pr="0094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4388"/>
      </w:tblGrid>
      <w:tr w:rsidR="00944ABE" w:rsidRPr="00944ABE" w:rsidTr="001153C7">
        <w:trPr>
          <w:trHeight w:val="360"/>
        </w:trPr>
        <w:tc>
          <w:tcPr>
            <w:tcW w:w="5400" w:type="dxa"/>
          </w:tcPr>
          <w:p w:rsidR="00944ABE" w:rsidRPr="00944ABE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680" w:type="dxa"/>
          </w:tcPr>
          <w:p w:rsidR="00944ABE" w:rsidRPr="00944ABE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FD716A" w:rsidRPr="00FD716A" w:rsidTr="001153C7">
        <w:trPr>
          <w:trHeight w:val="700"/>
        </w:trPr>
        <w:tc>
          <w:tcPr>
            <w:tcW w:w="5400" w:type="dxa"/>
          </w:tcPr>
          <w:p w:rsidR="00A54BFB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D716A">
              <w:rPr>
                <w:rFonts w:ascii="Times New Roman" w:hAnsi="Times New Roman" w:cs="Times New Roman"/>
              </w:rPr>
              <w:t>1.наличие земельных ресурсов для ведения сельскохозяйственного производства, личных подсобных хозяйств;</w:t>
            </w:r>
          </w:p>
          <w:p w:rsidR="00A54BFB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t>2.наличие промысловых ресурсов (грибы, ягоды, кедровый орех; рыба, дикие животные)</w:t>
            </w:r>
          </w:p>
          <w:p w:rsidR="00A54BFB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t>3.наличие лесных ресурсов;</w:t>
            </w:r>
          </w:p>
          <w:p w:rsidR="00A54BFB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lastRenderedPageBreak/>
              <w:t>4.наличие асфальтированной автомобильной дороги, круглогодичное сообщение со всеми населенными пунктами поселения и г. Асино              (кроме д. Гарь)</w:t>
            </w:r>
            <w:r w:rsidRPr="00FD716A">
              <w:rPr>
                <w:rFonts w:ascii="Times New Roman" w:hAnsi="Times New Roman" w:cs="Times New Roman"/>
                <w:vanish/>
              </w:rPr>
              <w:t>ть от районного центрарибы,ягоды, кедровыйоса водопроводной сетиъект размещения ТБО.аевка, где уже собраны заявления ро</w:t>
            </w:r>
            <w:r w:rsidRPr="00FD716A">
              <w:rPr>
                <w:rFonts w:ascii="Times New Roman" w:hAnsi="Times New Roman" w:cs="Times New Roman"/>
              </w:rPr>
              <w:t>;</w:t>
            </w:r>
          </w:p>
          <w:p w:rsidR="00A54BFB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t xml:space="preserve">5.обеспеченность учреждениями </w:t>
            </w:r>
          </w:p>
          <w:p w:rsidR="00A54BFB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t>здравоохранения;</w:t>
            </w:r>
          </w:p>
          <w:p w:rsidR="00A54BFB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t>6.наличие общеобразовательного округа;</w:t>
            </w:r>
          </w:p>
          <w:p w:rsidR="00A54BFB" w:rsidRPr="00FD716A" w:rsidRDefault="00A54BFB" w:rsidP="00A54BFB">
            <w:pPr>
              <w:pStyle w:val="ae"/>
              <w:rPr>
                <w:rFonts w:eastAsia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наличие в поселении </w:t>
            </w:r>
            <w:r w:rsidR="00965F24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дошкольного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F24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учреждений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;</w:t>
            </w:r>
          </w:p>
          <w:p w:rsidR="00944ABE" w:rsidRPr="00FD716A" w:rsidRDefault="00A54BFB" w:rsidP="00A54BFB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t>8.наличие культурных памятников и памятников природы.</w:t>
            </w:r>
          </w:p>
          <w:p w:rsidR="00944ABE" w:rsidRPr="00FD716A" w:rsidRDefault="00A54BFB" w:rsidP="00A54BFB">
            <w:pPr>
              <w:pStyle w:val="ae"/>
              <w:rPr>
                <w:rFonts w:eastAsia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ABE" w:rsidRPr="00FD716A" w:rsidRDefault="00A54BFB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</w:tcPr>
          <w:p w:rsidR="00C7293F" w:rsidRPr="00FD716A" w:rsidRDefault="00C7293F" w:rsidP="00C7293F">
            <w:pPr>
              <w:pStyle w:val="ae"/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lastRenderedPageBreak/>
              <w:t>1.удаленность от районного центра, большое расстояние между населенными пунктами поселения;</w:t>
            </w:r>
          </w:p>
          <w:p w:rsidR="00944ABE" w:rsidRPr="00FD716A" w:rsidRDefault="00C7293F" w:rsidP="00C7293F">
            <w:pPr>
              <w:pStyle w:val="ae"/>
              <w:rPr>
                <w:rFonts w:eastAsia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бла</w:t>
            </w:r>
            <w:r w:rsidR="006D446A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риятная демографическая ситу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, отток молодежи из села</w:t>
            </w:r>
            <w:r w:rsidR="00944ABE" w:rsidRPr="00FD716A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44ABE" w:rsidRPr="00FD716A" w:rsidRDefault="00C7293F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благоприятная тенденция в сфере 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ости в </w:t>
            </w:r>
            <w:proofErr w:type="spellStart"/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  <w:proofErr w:type="spellEnd"/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ловка, 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ль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4ABE" w:rsidRPr="00FD716A" w:rsidRDefault="00C7293F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сокая степень физического износа            основных фондов жилищно-коммунального комплекса поселения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акторный парк, экскаватор)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4ABE" w:rsidRPr="00FD716A" w:rsidRDefault="00C7293F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сокая степень износа жилфонда;</w:t>
            </w:r>
          </w:p>
          <w:p w:rsidR="00944ABE" w:rsidRPr="00FD716A" w:rsidRDefault="00C7293F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сокий уровень дифференциации населенных пунктов поселения по уровню социально-эконом</w:t>
            </w:r>
            <w:r w:rsidR="00965F24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 и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ям экономического роста;</w:t>
            </w:r>
          </w:p>
          <w:p w:rsidR="00944ABE" w:rsidRPr="00FD716A" w:rsidRDefault="00A54BFB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hAnsi="Times New Roman" w:cs="Times New Roman"/>
              </w:rPr>
              <w:t>7. подверженность территории населенных пунктов затоплению весенними паводковыми водами.</w:t>
            </w:r>
          </w:p>
        </w:tc>
      </w:tr>
    </w:tbl>
    <w:p w:rsidR="00944ABE" w:rsidRPr="00FD716A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D446A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енциальные возможности и угрозы развития Ново</w:t>
      </w:r>
      <w:r w:rsidR="00A54BFB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391"/>
      </w:tblGrid>
      <w:tr w:rsidR="00FD716A" w:rsidRPr="00FD716A" w:rsidTr="001153C7">
        <w:trPr>
          <w:trHeight w:val="360"/>
        </w:trPr>
        <w:tc>
          <w:tcPr>
            <w:tcW w:w="5258" w:type="dxa"/>
          </w:tcPr>
          <w:p w:rsidR="00944ABE" w:rsidRPr="00FD716A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ЬНЫЕ ВОЗМОЖНОСТИ</w:t>
            </w:r>
          </w:p>
        </w:tc>
        <w:tc>
          <w:tcPr>
            <w:tcW w:w="4680" w:type="dxa"/>
          </w:tcPr>
          <w:p w:rsidR="00944ABE" w:rsidRPr="00FD716A" w:rsidRDefault="00944ABE" w:rsidP="0094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944ABE" w:rsidRPr="00FD716A" w:rsidTr="001153C7">
        <w:trPr>
          <w:trHeight w:val="440"/>
        </w:trPr>
        <w:tc>
          <w:tcPr>
            <w:tcW w:w="5258" w:type="dxa"/>
          </w:tcPr>
          <w:p w:rsidR="00944ABE" w:rsidRPr="00FD716A" w:rsidRDefault="00A54BFB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льнейшее развитие сельскохозяйственного п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а;</w:t>
            </w:r>
          </w:p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</w:t>
            </w:r>
            <w:r w:rsidR="00A54BFB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подсобных хозяйств;</w:t>
            </w:r>
            <w:r w:rsidR="00A54BFB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ABE" w:rsidRPr="00FD716A" w:rsidRDefault="00A54BFB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величение занятости за счет создания новых рабочих мест и расширения действующих предприятий;</w:t>
            </w:r>
          </w:p>
          <w:p w:rsidR="00A54BFB" w:rsidRPr="00FD716A" w:rsidRDefault="00D30AB4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казание помощи в </w:t>
            </w:r>
            <w:r w:rsidR="00A54BFB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е или приобретении жилья для молоды</w:t>
            </w:r>
            <w:r w:rsidR="00A54BFB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емей и молодых специалистов;</w:t>
            </w:r>
          </w:p>
          <w:p w:rsidR="00944ABE" w:rsidRPr="00FD716A" w:rsidRDefault="00D30AB4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ширение сферы услуг, увеличение оборота розничной торговли;</w:t>
            </w:r>
          </w:p>
          <w:p w:rsidR="00944ABE" w:rsidRPr="00FD716A" w:rsidRDefault="00D30AB4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ABE" w:rsidRPr="00FD716A" w:rsidRDefault="00D30AB4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ABE" w:rsidRPr="00FD716A" w:rsidRDefault="00A54BFB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ABE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80" w:type="dxa"/>
          </w:tcPr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иление негативных демографических тенденций в поселении;</w:t>
            </w:r>
          </w:p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нижение налогового </w:t>
            </w:r>
            <w:r w:rsidR="00965F24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а,  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бюджетной обеспеченности, налоговой и экономической базы;</w:t>
            </w:r>
          </w:p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ост уровня безработицы в поселении, повышение социальной напряженности;</w:t>
            </w:r>
          </w:p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нижение платежеспособности </w:t>
            </w:r>
            <w:r w:rsidR="00965F24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аварийности в жилищно-коммунальной сфере, рост тарифов на ЖКУ;</w:t>
            </w:r>
          </w:p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изкий удельный вес собственных доходных источников бюджета, зависимость от трансфертов из бюджетов других уровней;</w:t>
            </w:r>
          </w:p>
          <w:p w:rsidR="00944ABE" w:rsidRPr="00FD716A" w:rsidRDefault="00944ABE" w:rsidP="0094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меньшение объемов производства           продукции в личных подсобных хозяйствах</w:t>
            </w:r>
            <w:r w:rsidR="00D30AB4" w:rsidRPr="00FD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0AB4" w:rsidRPr="00FD716A" w:rsidRDefault="00D30AB4" w:rsidP="00D30AB4">
            <w:pPr>
              <w:rPr>
                <w:rFonts w:ascii="Times New Roman" w:hAnsi="Times New Roman" w:cs="Times New Roman"/>
              </w:rPr>
            </w:pPr>
            <w:r w:rsidRPr="00FD716A">
              <w:rPr>
                <w:rFonts w:ascii="Times New Roman" w:hAnsi="Times New Roman" w:cs="Times New Roman"/>
              </w:rPr>
              <w:t>8. высокая степень износа жилфонда.</w:t>
            </w:r>
          </w:p>
        </w:tc>
      </w:tr>
    </w:tbl>
    <w:p w:rsidR="0005414A" w:rsidRPr="00FD716A" w:rsidRDefault="0005414A" w:rsidP="0011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4A" w:rsidRPr="00FD716A" w:rsidRDefault="001F5B9B" w:rsidP="001F5B9B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5414A"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302CA5"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5414A"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="00302CA5"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роки реализации муниципальной программы</w:t>
      </w:r>
    </w:p>
    <w:p w:rsidR="0005414A" w:rsidRPr="00FD716A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п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05414A" w:rsidRPr="00FD716A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05414A" w:rsidRPr="00FD716A" w:rsidRDefault="0003514F" w:rsidP="00ED405F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, принявшего участие в культурно - досуговых мероприятиях</w:t>
      </w:r>
      <w:proofErr w:type="gramStart"/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%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3514F" w:rsidRPr="00FD716A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ичество аварийных ситуаций на системах </w:t>
      </w:r>
      <w:r w:rsidR="00D30AB4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, не более (ед.);</w:t>
      </w:r>
    </w:p>
    <w:p w:rsidR="0003514F" w:rsidRPr="00FD716A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03514F" w:rsidRPr="00FD716A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тяженность отремонтированных автомобильных дорог общего пользования с асфальтобетонным и гравийным </w:t>
      </w:r>
      <w:r w:rsidR="00965F24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ем, </w:t>
      </w:r>
      <w:proofErr w:type="gramStart"/>
      <w:r w:rsidR="00965F24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14A" w:rsidRPr="00FD716A" w:rsidRDefault="0005414A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Задачи муниципальной программы</w:t>
      </w:r>
      <w:r w:rsidR="00D30AB4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14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и решения задач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14A" w:rsidRPr="00FD716A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5414A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03514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социальной инфраструктуры:</w:t>
      </w:r>
    </w:p>
    <w:p w:rsidR="0003514F" w:rsidRPr="00FD716A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проведенных мероприятий,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405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</w:p>
    <w:p w:rsidR="0003514F" w:rsidRPr="00FD716A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ля граждан, систематически, занимающихся физической культурой и спортом,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5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всего населения;</w:t>
      </w:r>
    </w:p>
    <w:p w:rsidR="0003514F" w:rsidRPr="00FD716A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414A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</w:t>
      </w:r>
      <w:r w:rsidR="0003514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щно-коммунальной инфраструктуры:</w:t>
      </w:r>
    </w:p>
    <w:p w:rsidR="0003514F" w:rsidRPr="00FD716A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</w:t>
      </w:r>
      <w:proofErr w:type="gramStart"/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03514F" w:rsidRPr="00FD716A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ижение аварий в системах </w:t>
      </w:r>
      <w:r w:rsidR="00D30AB4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, </w:t>
      </w:r>
      <w:r w:rsidR="00D30AB4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3514F" w:rsidRPr="00FD716A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устройство мест массового отдыха,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D405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</w:p>
    <w:p w:rsidR="0005414A" w:rsidRPr="00FD716A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:</w:t>
      </w:r>
    </w:p>
    <w:p w:rsidR="0003514F" w:rsidRPr="00FD716A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C7936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селения, погибшего, травмированного при ЧС, пожарах,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- 0</w:t>
      </w:r>
      <w:r w:rsidR="00BC7936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BC7936" w:rsidRPr="00FD716A" w:rsidRDefault="00BC7936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</w:t>
      </w:r>
      <w:proofErr w:type="gramStart"/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proofErr w:type="gramEnd"/>
    </w:p>
    <w:p w:rsidR="0005414A" w:rsidRPr="00FD716A" w:rsidRDefault="0034514E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BC7936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05414A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BC7936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транспортной инфраструктуры:</w:t>
      </w:r>
    </w:p>
    <w:p w:rsidR="00BC7936" w:rsidRPr="00FD716A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ксплуатационным показателям – </w:t>
      </w:r>
      <w:r w:rsidR="00ED405F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C7936" w:rsidRPr="00FD716A" w:rsidRDefault="00302CA5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</w:p>
    <w:p w:rsidR="00BC7936" w:rsidRPr="00FD716A" w:rsidRDefault="00BC7936" w:rsidP="001F5B9B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муниципальной программы, ведомственные целевые программы</w:t>
      </w:r>
    </w:p>
    <w:p w:rsidR="00BC7936" w:rsidRPr="00FD716A" w:rsidRDefault="00BC7936" w:rsidP="00BC7936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BC7936" w:rsidRPr="00FD716A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BC7936" w:rsidRPr="00FD716A" w:rsidRDefault="00CA0A73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7936"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-коммунальной инфраструктуры (приложение № 2 к Программе);</w:t>
      </w:r>
    </w:p>
    <w:p w:rsidR="00BC7936" w:rsidRPr="00FD716A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BC7936" w:rsidRPr="00FD716A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BC7936" w:rsidRPr="00FD716A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05414A" w:rsidRPr="00FD716A" w:rsidRDefault="0005414A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4A" w:rsidRPr="00FD716A" w:rsidRDefault="00BC7936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BC7936" w:rsidRPr="00FD716A" w:rsidRDefault="00BC7936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936" w:rsidRPr="00FD716A" w:rsidSect="00F07B6E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11ED5" w:rsidRPr="00FD716A" w:rsidRDefault="00111ED5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6E" w:rsidRPr="00FD716A" w:rsidRDefault="00D1616E" w:rsidP="00D161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17"/>
      <w:bookmarkStart w:id="2" w:name="Par626"/>
      <w:bookmarkEnd w:id="1"/>
      <w:bookmarkEnd w:id="2"/>
    </w:p>
    <w:p w:rsidR="00620125" w:rsidRPr="00FD716A" w:rsidRDefault="004011F0" w:rsidP="004011F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632"/>
      <w:bookmarkEnd w:id="3"/>
      <w:r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20125" w:rsidRPr="00FD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620125" w:rsidRPr="00FD716A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168"/>
        <w:gridCol w:w="1282"/>
        <w:gridCol w:w="965"/>
        <w:gridCol w:w="896"/>
        <w:gridCol w:w="1359"/>
        <w:gridCol w:w="992"/>
        <w:gridCol w:w="64"/>
        <w:gridCol w:w="3197"/>
        <w:gridCol w:w="1559"/>
      </w:tblGrid>
      <w:tr w:rsidR="00FD716A" w:rsidRPr="00FD716A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FD716A" w:rsidRPr="00FD716A" w:rsidTr="00620125">
        <w:trPr>
          <w:trHeight w:val="2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rPr>
          <w:trHeight w:val="9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FD716A" w:rsidRPr="00FD716A" w:rsidTr="0055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FD716A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D716A" w:rsidRPr="00FD716A" w:rsidTr="00B86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FD716A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FD716A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социальной инфраструктуры.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 Развитие социальной инфраструктуры.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7,</w:t>
            </w:r>
            <w:r w:rsidR="006A4442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7,</w:t>
            </w:r>
            <w:r w:rsidR="006A4442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687,</w:t>
            </w:r>
            <w:r w:rsidR="006A4442"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8,7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2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5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9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A2CD8" w:rsidRPr="00FD716A" w:rsidRDefault="00CA2CD8" w:rsidP="00F3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95,</w:t>
            </w:r>
            <w:r w:rsidR="00F34001"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60743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8F32D1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CA2CD8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8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3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19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0</w:t>
            </w:r>
          </w:p>
        </w:tc>
      </w:tr>
      <w:tr w:rsidR="00FD716A" w:rsidRPr="00FD716A" w:rsidTr="00551628">
        <w:trPr>
          <w:trHeight w:val="1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7,</w:t>
            </w:r>
            <w:r w:rsidR="006A4442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7,</w:t>
            </w:r>
            <w:r w:rsidR="006A4442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7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,7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F3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</w:t>
            </w:r>
            <w:r w:rsidR="00F34001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спортивных соревнований (приобретение, призов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0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60743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8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3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rPr>
          <w:trHeight w:val="3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плата премий победителям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2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3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F3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  <w:r w:rsidR="00F34001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34001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,</w:t>
            </w:r>
            <w:r w:rsidR="006963AF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7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,7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7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</w:t>
            </w:r>
            <w:r w:rsidR="006A4442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8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19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0,0</w:t>
            </w:r>
          </w:p>
        </w:tc>
      </w:tr>
      <w:tr w:rsidR="00FD716A" w:rsidRPr="00FD716A" w:rsidTr="00551628">
        <w:trPr>
          <w:trHeight w:val="14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, призов и подарков)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F3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="00F34001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34001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9</w:t>
            </w:r>
          </w:p>
        </w:tc>
      </w:tr>
      <w:tr w:rsidR="00FD716A" w:rsidRPr="00FD716A" w:rsidTr="00551628">
        <w:trPr>
          <w:trHeight w:val="19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F2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1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3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ортивного инвентар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, призов и подарк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; 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лата премий победителям соревновани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спортивного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нтар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6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CA2CD8" w:rsidRPr="00FD716A" w:rsidRDefault="00CA2CD8" w:rsidP="00CA2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3,0</w:t>
            </w:r>
          </w:p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0</w:t>
            </w:r>
          </w:p>
        </w:tc>
      </w:tr>
      <w:tr w:rsidR="00FD716A" w:rsidRPr="00FD716A" w:rsidTr="00B86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D8" w:rsidRPr="00FD716A" w:rsidRDefault="00CA2CD8" w:rsidP="00CA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.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61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троительство и содержание стадиона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273,4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08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2A9D" w:rsidRPr="00FD716A" w:rsidRDefault="00FE2A9D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538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50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22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2A9D" w:rsidRPr="00FD716A" w:rsidRDefault="00FE2A9D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895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4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47,1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0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3,4</w:t>
            </w: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 и ремонт водоразборных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онок, тыс. рублей 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6,0</w:t>
            </w: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,6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  <w:p w:rsidR="00203C23" w:rsidRPr="00FD716A" w:rsidRDefault="00203C2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6,6</w:t>
            </w:r>
          </w:p>
          <w:p w:rsidR="00203C23" w:rsidRPr="00FD716A" w:rsidRDefault="00203C2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3" w:rsidRPr="00FD716A" w:rsidRDefault="009937B5" w:rsidP="007B2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="007B22A3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обретение материалов для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203C23" w:rsidP="00203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9,0</w:t>
            </w: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7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  <w:p w:rsidR="00203C23" w:rsidRPr="00FD716A" w:rsidRDefault="00203C2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5,6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4,5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203C23" w:rsidP="0020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40,5</w:t>
            </w: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  <w:p w:rsidR="007B22A3" w:rsidRPr="00FD716A" w:rsidRDefault="007B22A3" w:rsidP="007B2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  <w:p w:rsidR="007B22A3" w:rsidRPr="00FD716A" w:rsidRDefault="007B22A3" w:rsidP="007B2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  <w:p w:rsidR="007B22A3" w:rsidRPr="00FD716A" w:rsidRDefault="007B22A3" w:rsidP="007B2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8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0</w:t>
            </w:r>
          </w:p>
          <w:p w:rsidR="00203C23" w:rsidRPr="00FD716A" w:rsidRDefault="00203C2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ичный ремонт водопровода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монт павильонов над скважинами, тыс. 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203C23" w:rsidP="0020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</w:t>
            </w: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  <w:p w:rsidR="00203C23" w:rsidRPr="00FD716A" w:rsidRDefault="00203C2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FE2A9D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03C23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C23" w:rsidRPr="00FD716A" w:rsidRDefault="00203C23" w:rsidP="0020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ичный ремонт водопровода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гораживание водонапорных башен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7B22A3" w:rsidRPr="00FD716A" w:rsidRDefault="007B22A3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55,6</w:t>
            </w: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1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2,0</w:t>
            </w:r>
          </w:p>
          <w:p w:rsidR="00FE2A9D" w:rsidRPr="00FD716A" w:rsidRDefault="00FE2A9D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A9D" w:rsidRPr="00FD716A" w:rsidRDefault="00FE2A9D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0</w:t>
            </w:r>
          </w:p>
          <w:p w:rsidR="007B22A3" w:rsidRPr="00FD716A" w:rsidRDefault="007B22A3" w:rsidP="007B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2A3" w:rsidRPr="00FD716A" w:rsidRDefault="007B22A3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E2A9D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5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6</w:t>
            </w:r>
          </w:p>
        </w:tc>
      </w:tr>
      <w:tr w:rsidR="00FD716A" w:rsidRPr="00FD716A" w:rsidTr="00551628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7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3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0</w:t>
            </w:r>
          </w:p>
        </w:tc>
      </w:tr>
      <w:tr w:rsidR="00FD716A" w:rsidRPr="00FD716A" w:rsidTr="00551628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5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7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6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708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8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2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8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7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ичный ремонт водопровода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ичный ремонт водопровода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гораживание водонапорных башен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401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2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rPr>
          <w:trHeight w:val="7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6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8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8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2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5,0</w:t>
            </w:r>
          </w:p>
        </w:tc>
      </w:tr>
      <w:tr w:rsidR="00FD716A" w:rsidRPr="00FD716A" w:rsidTr="00551628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частичный ремонт водопровода,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епление водонапорных башен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8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7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</w:tr>
      <w:tr w:rsidR="00FD716A" w:rsidRPr="00FD716A" w:rsidTr="00617423">
        <w:trPr>
          <w:trHeight w:val="1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раживание водонапорных башен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мена станций управления, тыс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ый ремонт водопровода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тепление и ремонт водоразборных колонок, тыс. 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ичный ремонт водопровода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гораживание водонапорных башен,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монт павильонов над скважинами, тыс. 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ичный ремонт водопровода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рнизация системы холодного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оборудования к станции водоснабж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гораживание водонапорных башен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1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2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8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стадиона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95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7,1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  <w:p w:rsidR="009937B5" w:rsidRPr="00FD716A" w:rsidRDefault="009937B5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6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ганизация и проведение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6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5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4,5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5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94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9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95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0,0</w:t>
            </w:r>
          </w:p>
        </w:tc>
      </w:tr>
      <w:tr w:rsidR="00FD716A" w:rsidRPr="00FD716A" w:rsidTr="00CE614D">
        <w:trPr>
          <w:trHeight w:val="1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9937B5" w:rsidRPr="00FD716A" w:rsidRDefault="009937B5" w:rsidP="00CE61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3F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3F00A8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6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5,6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</w:p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по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37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стадиона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ганизация и 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и содержание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их игровых площадок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7,1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стадиона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курса «Самое благоустроенное частное подворье,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6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4,5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амятников в сельском поселен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я и проведение месячника по благоустройству,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 и содержание детских игровых площадок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ленение и уборка территории, 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,0</w:t>
            </w:r>
          </w:p>
        </w:tc>
      </w:tr>
      <w:tr w:rsidR="00FD716A" w:rsidRPr="00FD716A" w:rsidTr="00B869A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B5" w:rsidRPr="00FD716A" w:rsidRDefault="009937B5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Повышение безопасности населения.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10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649,9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,0</w:t>
            </w:r>
          </w:p>
          <w:p w:rsidR="009778F8" w:rsidRPr="00FD716A" w:rsidRDefault="009778F8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9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67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,4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10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9,9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7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3C33D3">
        <w:trPr>
          <w:trHeight w:val="21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C5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98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0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,4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</w:t>
            </w:r>
            <w:proofErr w:type="gramStart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120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A7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и проведение противопожарных мероприят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49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</w:t>
            </w:r>
            <w:proofErr w:type="gramStart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3C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9,9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26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</w:t>
            </w:r>
            <w:proofErr w:type="gramStart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</w:t>
            </w:r>
            <w:proofErr w:type="gramStart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ашка минерализованной полосы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Start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редотвращение и ликвидация последствий чрезвычайных ситуац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7,0</w:t>
            </w: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спец одежды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и проведение спасательных мероприятий в весеннее-летний период</w:t>
            </w:r>
            <w:proofErr w:type="gramStart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55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рядка огнетушителей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бретение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одежды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ентар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</w:p>
          <w:p w:rsidR="00A72261" w:rsidRPr="00FD716A" w:rsidRDefault="00A72261" w:rsidP="00CE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готовка и проведение спасательных мероприятий в 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е-летний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,0</w:t>
            </w:r>
          </w:p>
        </w:tc>
      </w:tr>
      <w:tr w:rsidR="00FD716A" w:rsidRPr="00FD716A" w:rsidTr="00B869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261" w:rsidRPr="00FD716A" w:rsidRDefault="00A72261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Развитие транспортной системы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6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93,</w:t>
            </w:r>
            <w:r w:rsidR="00860743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6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93,</w:t>
            </w:r>
            <w:r w:rsidR="00860743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C3" w:rsidRPr="00FD716A" w:rsidRDefault="007407C3" w:rsidP="0074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3828,0</w:t>
            </w:r>
          </w:p>
          <w:p w:rsidR="007407C3" w:rsidRPr="00FD716A" w:rsidRDefault="007407C3" w:rsidP="0074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407C3" w:rsidRPr="00FD716A" w:rsidRDefault="007407C3" w:rsidP="0074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3,0</w:t>
            </w:r>
          </w:p>
          <w:p w:rsidR="009778F8" w:rsidRPr="00FD716A" w:rsidRDefault="009778F8" w:rsidP="0074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1D3E" w:rsidRPr="00FD716A" w:rsidRDefault="007407C3" w:rsidP="0074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62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74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0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7407C3" w:rsidRPr="00FD716A" w:rsidRDefault="007407C3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0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7407C3" w:rsidRPr="00FD716A" w:rsidRDefault="007407C3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</w:t>
            </w:r>
            <w:r w:rsidR="006963AF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97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7407C3" w:rsidRPr="00FD716A" w:rsidRDefault="007407C3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36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7407C3" w:rsidRPr="00FD716A" w:rsidRDefault="007407C3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30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7407C3" w:rsidRPr="00FD716A" w:rsidRDefault="007407C3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ный контроль, тыс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945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7407C3" w:rsidRPr="00FD716A" w:rsidRDefault="007407C3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9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B11D3E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0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="007407C3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DA0" w:rsidRPr="00FD716A" w:rsidRDefault="007407C3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0</w:t>
            </w:r>
          </w:p>
          <w:p w:rsidR="00B11D3E" w:rsidRPr="00FD716A" w:rsidRDefault="007407C3" w:rsidP="00AD4D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4DA0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лей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0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D4DA0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0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B11D3E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AD4DA0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B11D3E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а, ремонт и замена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636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B11D3E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30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DA0" w:rsidRPr="00FD716A" w:rsidRDefault="00AD4DA0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AD4DA0" w:rsidRPr="00FD716A" w:rsidRDefault="00B11D3E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AD4DA0" w:rsidRPr="00FD716A" w:rsidRDefault="00AD4DA0" w:rsidP="00AD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5,0</w:t>
            </w:r>
          </w:p>
          <w:p w:rsidR="00B11D3E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DA0" w:rsidRPr="00FD716A" w:rsidRDefault="00B11D3E" w:rsidP="0029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D4D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4DA0" w:rsidRPr="00FD716A" w:rsidRDefault="00AD4DA0" w:rsidP="00AD4D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</w:tr>
      <w:tr w:rsidR="00FD716A" w:rsidRPr="00FD716A" w:rsidTr="00551628">
        <w:trPr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93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="006963AF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963AF" w:rsidRPr="00FD716A" w:rsidRDefault="006963AF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AF" w:rsidRPr="00FD716A" w:rsidRDefault="006963AF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0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26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0,0</w:t>
            </w: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AD4DA0"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36,0</w:t>
            </w: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30,0</w:t>
            </w: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внутри поселковых дорог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 строительный контроль, 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5,0</w:t>
            </w: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6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2,6</w:t>
            </w:r>
          </w:p>
        </w:tc>
      </w:tr>
      <w:tr w:rsidR="00FD716A" w:rsidRPr="00FD716A" w:rsidTr="00551628">
        <w:trPr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18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</w:tc>
      </w:tr>
      <w:tr w:rsidR="00FD716A" w:rsidRPr="00FD716A" w:rsidTr="00551628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6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proofErr w:type="gramStart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1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</w:t>
            </w:r>
            <w:r w:rsidR="0087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рожных знаков, 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="0087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</w:tr>
      <w:tr w:rsidR="00FD716A" w:rsidRPr="00FD716A" w:rsidTr="00551628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ивающая подпрограмма. Эффективное управление муниципальными финансами и совершенствование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жбюджетных отношен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02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0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4C8" w:rsidRPr="00FD716A" w:rsidRDefault="00E834C8" w:rsidP="00E834C8">
            <w:pPr>
              <w:rPr>
                <w:b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содержание и ремонт здания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министрации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 рублей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овышение квалификации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E834C8" w:rsidRPr="00FD716A" w:rsidRDefault="00E834C8" w:rsidP="00E834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передача полномочий по соглашениям,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21777,0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71,3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240,0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155,0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0,0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0,0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0,0</w:t>
            </w: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34C8" w:rsidRPr="00FD716A" w:rsidRDefault="00E834C8" w:rsidP="00E8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8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дача полномочий по соглашениям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99,4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5,5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87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26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21,0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5,9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аховка ОСАГО легковых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557,8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3,6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98,3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1.3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9C6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831,8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C765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68,7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690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6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1777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71,3</w:t>
            </w: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55,0</w:t>
            </w: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0</w:t>
            </w: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F0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99,4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5,5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421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5,9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4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лей</w:t>
            </w:r>
          </w:p>
          <w:p w:rsidR="00B11D3E" w:rsidRPr="00FD716A" w:rsidRDefault="00B11D3E" w:rsidP="002750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57,8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3,6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98,3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1.3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831,8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2750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8B47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68,7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0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77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777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99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21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7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57,8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98,3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31,8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68,7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2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0E69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71,3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5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45,5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5,9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аховка ОСАГО легковых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63,6</w:t>
            </w:r>
          </w:p>
          <w:p w:rsidR="00B11D3E" w:rsidRPr="00FD716A" w:rsidRDefault="00B11D3E" w:rsidP="00A70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C7659C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</w:t>
            </w:r>
            <w:proofErr w:type="gramStart"/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1.3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</w:t>
            </w:r>
            <w:proofErr w:type="gramStart"/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оргтехник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обретение материальных запасов и основных средств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вышение квалифик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бновление и модернизация программного обеспечения и компьютерного оборудования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B234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легковых автомобилей администрации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0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1D3E" w:rsidRPr="00FD716A" w:rsidRDefault="00B11D3E" w:rsidP="000E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</w:t>
            </w:r>
            <w:proofErr w:type="gramStart"/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8B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Осуществление части полномочий по решению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ов местного значения в соответствии с заключенными соглашения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4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C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0</w:t>
            </w:r>
          </w:p>
        </w:tc>
      </w:tr>
      <w:tr w:rsidR="00FD716A" w:rsidRPr="00FD716A" w:rsidTr="00551628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</w:t>
            </w:r>
            <w:proofErr w:type="gramStart"/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9C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,0</w:t>
            </w: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436D2F" w:rsidP="0097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653,</w:t>
            </w:r>
            <w:r w:rsidR="009778F8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436D2F" w:rsidP="0097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653,</w:t>
            </w:r>
            <w:r w:rsidR="009778F8" w:rsidRPr="00FD71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DD" w:rsidRPr="00FD716A" w:rsidRDefault="000139DD" w:rsidP="0001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0" w:rsidRPr="00FD716A" w:rsidRDefault="00D43B10" w:rsidP="00D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0" w:rsidRPr="00FD716A" w:rsidRDefault="00D43B10" w:rsidP="00D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D1" w:rsidRPr="00FD716A" w:rsidRDefault="008F32D1" w:rsidP="008F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D1" w:rsidRPr="00FD716A" w:rsidRDefault="008F32D1" w:rsidP="008F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1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D3E" w:rsidRPr="00FD716A" w:rsidRDefault="00B11D3E" w:rsidP="009937B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70" w:rsidRPr="00FD716A" w:rsidRDefault="00887E70" w:rsidP="008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70" w:rsidRPr="00FD716A" w:rsidRDefault="00887E70" w:rsidP="008F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1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C75" w:rsidRPr="00FD716A" w:rsidRDefault="00D60C75" w:rsidP="00D60C75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61" w:rsidRPr="00FD716A" w:rsidRDefault="002B2F61" w:rsidP="002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5" w:rsidRPr="00FD716A" w:rsidRDefault="00D60C75" w:rsidP="00D6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61" w:rsidRPr="00FD716A" w:rsidRDefault="002B2F61" w:rsidP="002B2F61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B" w:rsidRPr="00FD716A" w:rsidRDefault="00D03CDB" w:rsidP="00D0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B" w:rsidRPr="00FD716A" w:rsidRDefault="00D03CDB" w:rsidP="00D0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16A" w:rsidRPr="00FD716A" w:rsidTr="005516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DB" w:rsidRPr="00FD716A" w:rsidRDefault="00D03CDB" w:rsidP="00D03CDB">
            <w:pPr>
              <w:rPr>
                <w:sz w:val="20"/>
                <w:szCs w:val="20"/>
              </w:rPr>
            </w:pPr>
            <w:r w:rsidRPr="00FD7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B" w:rsidRPr="00FD716A" w:rsidRDefault="0043536B" w:rsidP="0043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B" w:rsidRPr="00FD716A" w:rsidRDefault="0043536B" w:rsidP="0043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93"/>
      </w:tblGrid>
      <w:tr w:rsidR="00FD716A" w:rsidRPr="00FD716A" w:rsidTr="0043536B">
        <w:trPr>
          <w:trHeight w:val="100"/>
        </w:trPr>
        <w:tc>
          <w:tcPr>
            <w:tcW w:w="693" w:type="dxa"/>
          </w:tcPr>
          <w:p w:rsidR="00B869A5" w:rsidRPr="00FD716A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FD716A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70"/>
      <w:bookmarkEnd w:id="4"/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69A5" w:rsidRPr="00B869A5" w:rsidSect="00045DD8">
          <w:headerReference w:type="default" r:id="rId11"/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10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Ново</w:t>
      </w:r>
      <w:r w:rsidR="00675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4011F0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998"/>
      <w:bookmarkEnd w:id="5"/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4011F0" w:rsidRPr="004011F0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4011F0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1930"/>
        <w:gridCol w:w="111"/>
        <w:gridCol w:w="739"/>
        <w:gridCol w:w="709"/>
        <w:gridCol w:w="709"/>
        <w:gridCol w:w="850"/>
        <w:gridCol w:w="851"/>
        <w:gridCol w:w="850"/>
        <w:gridCol w:w="851"/>
      </w:tblGrid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67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C04366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04366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C04366" w:rsidP="00D6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0B1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E5B85" w:rsidRPr="00FE5B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BC0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5B85" w:rsidRPr="00FE5B85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участие в культ</w:t>
            </w:r>
            <w:r w:rsidR="00BC0B14">
              <w:rPr>
                <w:rFonts w:ascii="Times New Roman" w:hAnsi="Times New Roman" w:cs="Times New Roman"/>
                <w:sz w:val="24"/>
                <w:szCs w:val="24"/>
              </w:rPr>
              <w:t>урно - досуговых мероприятиях,</w:t>
            </w:r>
            <w:r w:rsidR="00D666D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7C68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7C68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6A6E57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366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</w:tr>
      <w:tr w:rsidR="00F53B38" w:rsidRPr="00D57C68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E5B85" w:rsidP="00B6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F53B38" w:rsidRPr="00D57C68" w:rsidTr="00F53B38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7C68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CB65E4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990D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BC0B14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7C68" w:rsidRDefault="00BC0B14" w:rsidP="00D6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6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16B61" w:rsidRPr="00D57C68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16B61" w:rsidRPr="00D57C68" w:rsidTr="00B869A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D57C68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09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</w:t>
            </w:r>
            <w:r w:rsidR="006A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7C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</w:t>
            </w:r>
            <w:r w:rsidR="007C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83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83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83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83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83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83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83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</w:t>
            </w:r>
            <w:r w:rsidR="006A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6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</w:t>
            </w:r>
            <w:r w:rsidR="006A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204"/>
      <w:bookmarkEnd w:id="6"/>
    </w:p>
    <w:p w:rsidR="0094567A" w:rsidRPr="00D57C68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7A" w:rsidRPr="00D57C68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4011F0" w:rsidRDefault="004011F0" w:rsidP="00A66FDE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тика</w:t>
      </w:r>
      <w:r w:rsidRPr="00401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ы реализации подпрограммы, описание основных проблем в указанной сфере и прогноз ее развития;</w:t>
      </w:r>
    </w:p>
    <w:p w:rsidR="0094567A" w:rsidRPr="00D57C68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0D" w:rsidRDefault="00D90CE2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EC030D"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 w:rsid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вом муниципального образования «Ново</w:t>
      </w:r>
      <w:r w:rsidR="0067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вопросами местного значения сельского поселения в социальной сфере являются </w:t>
      </w:r>
      <w:r w:rsidR="00EC030D" w:rsidRP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организации досуга и обеспечения жителей поселени</w:t>
      </w:r>
      <w:r w:rsid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услугами организаций культуры и </w:t>
      </w:r>
      <w:r w:rsidR="00EC030D" w:rsidRP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ловий для развития на территории поселения физической культуры, школьного спорта и</w:t>
      </w:r>
      <w:proofErr w:type="gramEnd"/>
      <w:r w:rsidR="00EC030D" w:rsidRP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сового спорта, организация проведения официальных физкультурно-оздоровительных и с</w:t>
      </w:r>
      <w:r w:rsidR="00EC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ивных мероприятий поселения.</w:t>
      </w:r>
    </w:p>
    <w:p w:rsidR="0094567A" w:rsidRPr="00D57C68" w:rsidRDefault="00EC030D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Средства бюджета муниципального образования «Ново</w:t>
      </w:r>
      <w:r w:rsidR="00675F33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</w:t>
      </w:r>
      <w:r>
        <w:rPr>
          <w:rFonts w:ascii="Times New Roman" w:eastAsia="Calibri" w:hAnsi="Times New Roman" w:cs="Times New Roman"/>
          <w:sz w:val="24"/>
          <w:szCs w:val="24"/>
        </w:rPr>
        <w:t>, на</w:t>
      </w:r>
      <w:r w:rsidR="00675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030D">
        <w:rPr>
          <w:rFonts w:ascii="Times New Roman" w:eastAsia="Calibri" w:hAnsi="Times New Roman" w:cs="Times New Roman"/>
          <w:sz w:val="24"/>
          <w:szCs w:val="24"/>
        </w:rPr>
        <w:t>пошив и приобретение сценических костю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самодеятельных творческих коллективов.</w:t>
      </w:r>
    </w:p>
    <w:p w:rsidR="00D90CE2" w:rsidRPr="005B0009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Население с. </w:t>
      </w:r>
      <w:r w:rsidR="00105440" w:rsidRPr="005B0009">
        <w:rPr>
          <w:rFonts w:ascii="Times New Roman" w:eastAsia="Calibri" w:hAnsi="Times New Roman" w:cs="Times New Roman"/>
          <w:sz w:val="24"/>
          <w:szCs w:val="24"/>
        </w:rPr>
        <w:t>Ново</w:t>
      </w:r>
      <w:r w:rsidR="00105440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="00105440" w:rsidRPr="005B0009">
        <w:rPr>
          <w:rFonts w:ascii="Times New Roman" w:eastAsia="Calibri" w:hAnsi="Times New Roman" w:cs="Times New Roman"/>
          <w:sz w:val="24"/>
          <w:szCs w:val="24"/>
        </w:rPr>
        <w:t xml:space="preserve"> занимается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спортом. Спортивные объекты, расположенные в здании Ново</w:t>
      </w:r>
      <w:r w:rsidR="00675F33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</w:t>
      </w:r>
      <w:proofErr w:type="gramStart"/>
      <w:r w:rsidRPr="005B0009">
        <w:rPr>
          <w:rFonts w:ascii="Times New Roman" w:eastAsia="Calibri" w:hAnsi="Times New Roman" w:cs="Times New Roman"/>
          <w:sz w:val="24"/>
          <w:szCs w:val="24"/>
        </w:rPr>
        <w:t>спортом</w:t>
      </w:r>
      <w:proofErr w:type="gramEnd"/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как подростки, так и взрослое население. </w:t>
      </w:r>
      <w:r w:rsidR="00675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0009">
        <w:rPr>
          <w:rFonts w:ascii="Times New Roman" w:eastAsia="Calibri" w:hAnsi="Times New Roman" w:cs="Times New Roman"/>
          <w:sz w:val="24"/>
          <w:szCs w:val="24"/>
        </w:rPr>
        <w:t>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D90CE2" w:rsidRPr="005B0009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Менее оживленная спортивная жизнь наблюдается в других населенных пунктах.</w:t>
      </w:r>
    </w:p>
    <w:p w:rsidR="00D90CE2" w:rsidRPr="005B0009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>В с</w:t>
      </w:r>
      <w:r w:rsidR="00675F33">
        <w:rPr>
          <w:rFonts w:ascii="Times New Roman" w:eastAsia="Calibri" w:hAnsi="Times New Roman" w:cs="Times New Roman"/>
          <w:sz w:val="24"/>
          <w:szCs w:val="24"/>
        </w:rPr>
        <w:t>.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33">
        <w:rPr>
          <w:rFonts w:ascii="Times New Roman" w:eastAsia="Calibri" w:hAnsi="Times New Roman" w:cs="Times New Roman"/>
          <w:sz w:val="24"/>
          <w:szCs w:val="24"/>
        </w:rPr>
        <w:t>Минаевка, п. Большой Кордон,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75F33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="00675F33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675F33">
        <w:rPr>
          <w:rFonts w:ascii="Times New Roman" w:eastAsia="Calibri" w:hAnsi="Times New Roman" w:cs="Times New Roman"/>
          <w:sz w:val="24"/>
          <w:szCs w:val="24"/>
        </w:rPr>
        <w:t>арь</w:t>
      </w:r>
      <w:proofErr w:type="spellEnd"/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кроме школьных спортивных залов других спортивных площадок нет. В </w:t>
      </w:r>
      <w:r w:rsidR="00675F33">
        <w:rPr>
          <w:rFonts w:ascii="Times New Roman" w:eastAsia="Calibri" w:hAnsi="Times New Roman" w:cs="Times New Roman"/>
          <w:sz w:val="24"/>
          <w:szCs w:val="24"/>
        </w:rPr>
        <w:t xml:space="preserve">с. Копыловка, и деревнях Караколь и </w:t>
      </w:r>
      <w:proofErr w:type="gramStart"/>
      <w:r w:rsidR="007D410E">
        <w:rPr>
          <w:rFonts w:ascii="Times New Roman" w:eastAsia="Calibri" w:hAnsi="Times New Roman" w:cs="Times New Roman"/>
          <w:sz w:val="24"/>
          <w:szCs w:val="24"/>
        </w:rPr>
        <w:t>Михайловка</w:t>
      </w:r>
      <w:proofErr w:type="gramEnd"/>
      <w:r w:rsidR="007D410E" w:rsidRPr="005B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10E">
        <w:rPr>
          <w:rFonts w:ascii="Times New Roman" w:eastAsia="Calibri" w:hAnsi="Times New Roman" w:cs="Times New Roman"/>
          <w:sz w:val="24"/>
          <w:szCs w:val="24"/>
        </w:rPr>
        <w:t>спортивные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объекты полностью отсутствуют.</w:t>
      </w:r>
    </w:p>
    <w:p w:rsidR="00D90CE2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Доля жителей </w:t>
      </w:r>
      <w:r w:rsidR="00532A48">
        <w:rPr>
          <w:rFonts w:ascii="Times New Roman" w:eastAsia="Calibri" w:hAnsi="Times New Roman" w:cs="Times New Roman"/>
          <w:sz w:val="24"/>
          <w:szCs w:val="24"/>
        </w:rPr>
        <w:t>с. Ново</w:t>
      </w:r>
      <w:r w:rsidR="00675F33">
        <w:rPr>
          <w:rFonts w:ascii="Times New Roman" w:eastAsia="Calibri" w:hAnsi="Times New Roman" w:cs="Times New Roman"/>
          <w:sz w:val="24"/>
          <w:szCs w:val="24"/>
        </w:rPr>
        <w:t>николаевки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, систематических занимающихся физической культурой и спортом, составляет </w:t>
      </w:r>
      <w:r w:rsidR="00411787">
        <w:rPr>
          <w:rFonts w:ascii="Times New Roman" w:eastAsia="Calibri" w:hAnsi="Times New Roman" w:cs="Times New Roman"/>
          <w:sz w:val="24"/>
          <w:szCs w:val="24"/>
        </w:rPr>
        <w:t>12</w:t>
      </w:r>
      <w:r w:rsidRPr="005B0009">
        <w:rPr>
          <w:rFonts w:ascii="Times New Roman" w:eastAsia="Calibri" w:hAnsi="Times New Roman" w:cs="Times New Roman"/>
          <w:sz w:val="24"/>
          <w:szCs w:val="24"/>
        </w:rPr>
        <w:t xml:space="preserve"> % от общей ч</w:t>
      </w:r>
      <w:r w:rsidR="00EC030D">
        <w:rPr>
          <w:rFonts w:ascii="Times New Roman" w:eastAsia="Calibri" w:hAnsi="Times New Roman" w:cs="Times New Roman"/>
          <w:sz w:val="24"/>
          <w:szCs w:val="24"/>
        </w:rPr>
        <w:t xml:space="preserve">исленности населения, </w:t>
      </w:r>
      <w:r w:rsidR="00532A48">
        <w:rPr>
          <w:rFonts w:ascii="Times New Roman" w:eastAsia="Calibri" w:hAnsi="Times New Roman" w:cs="Times New Roman"/>
          <w:sz w:val="24"/>
          <w:szCs w:val="24"/>
        </w:rPr>
        <w:t xml:space="preserve">в то время как в среднем по сельскому поселению этот показатель составляет </w:t>
      </w:r>
      <w:r w:rsidR="00411787">
        <w:rPr>
          <w:rFonts w:ascii="Times New Roman" w:eastAsia="Calibri" w:hAnsi="Times New Roman" w:cs="Times New Roman"/>
          <w:sz w:val="24"/>
          <w:szCs w:val="24"/>
        </w:rPr>
        <w:t>8</w:t>
      </w:r>
      <w:r w:rsidR="00532A48">
        <w:rPr>
          <w:rFonts w:ascii="Times New Roman" w:eastAsia="Calibri" w:hAnsi="Times New Roman" w:cs="Times New Roman"/>
          <w:sz w:val="24"/>
          <w:szCs w:val="24"/>
        </w:rPr>
        <w:t>%</w:t>
      </w:r>
      <w:r w:rsidRPr="005B00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30D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ельском поселении осуществляет свою деятельность Совет ветеранов, пенсионеры активно участвуют в </w:t>
      </w:r>
      <w:r w:rsidR="00532A48">
        <w:rPr>
          <w:rFonts w:ascii="Times New Roman" w:eastAsia="Calibri" w:hAnsi="Times New Roman" w:cs="Times New Roman"/>
          <w:sz w:val="24"/>
          <w:szCs w:val="24"/>
        </w:rPr>
        <w:t>творческих коллективах учреждений культуры, в культурно-массовых</w:t>
      </w:r>
      <w:r w:rsidR="00411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A48">
        <w:rPr>
          <w:rFonts w:ascii="Times New Roman" w:eastAsia="Calibri" w:hAnsi="Times New Roman" w:cs="Times New Roman"/>
          <w:sz w:val="24"/>
          <w:szCs w:val="24"/>
        </w:rPr>
        <w:t>мероприятиях.</w:t>
      </w:r>
    </w:p>
    <w:p w:rsidR="00532A48" w:rsidRDefault="00532A48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тия социальной инфраструктуры:</w:t>
      </w:r>
    </w:p>
    <w:p w:rsidR="00532A48" w:rsidRPr="00411787" w:rsidRDefault="00532A48" w:rsidP="0041178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спортивных объектов в населенных пунктах, удаленных от центральной усадьбы сельского поселения</w:t>
      </w:r>
      <w:r w:rsidR="008D4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4A3F" w:rsidRPr="00CB65E4" w:rsidRDefault="008D4A3F" w:rsidP="00CB65E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ы 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й сферы:</w:t>
      </w:r>
    </w:p>
    <w:p w:rsidR="00532A48" w:rsidRPr="00CB65E4" w:rsidRDefault="00CB65E4" w:rsidP="00CB65E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4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ичие таких спортивных объектов как </w:t>
      </w:r>
      <w:r w:rsidR="001054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 может</w:t>
      </w:r>
      <w:r w:rsid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роведению спортивных праздников </w:t>
      </w:r>
      <w:r w:rsidR="00105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значения</w:t>
      </w:r>
      <w:r w:rsid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030D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sz w:val="24"/>
          <w:szCs w:val="24"/>
        </w:rPr>
        <w:t>Цель под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32A48">
        <w:rPr>
          <w:rFonts w:ascii="Times New Roman" w:eastAsia="Calibri" w:hAnsi="Times New Roman" w:cs="Times New Roman"/>
          <w:sz w:val="24"/>
          <w:szCs w:val="24"/>
        </w:rPr>
        <w:t>п</w:t>
      </w:r>
      <w:r w:rsidRPr="00EC030D">
        <w:rPr>
          <w:rFonts w:ascii="Times New Roman" w:eastAsia="Calibri" w:hAnsi="Times New Roman" w:cs="Times New Roman"/>
          <w:sz w:val="24"/>
          <w:szCs w:val="24"/>
        </w:rPr>
        <w:t>овышение качества и доступности услуг в сфере культуры, спорта</w:t>
      </w:r>
      <w:r w:rsidR="008339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3C3B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70">
        <w:rPr>
          <w:rFonts w:ascii="Times New Roman" w:eastAsia="Calibri" w:hAnsi="Times New Roman" w:cs="Times New Roman"/>
          <w:b/>
          <w:sz w:val="24"/>
          <w:szCs w:val="24"/>
        </w:rPr>
        <w:t>Показатель цели</w:t>
      </w:r>
      <w:r w:rsidR="00CB65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4D29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</w:rPr>
        <w:t>: д</w:t>
      </w:r>
      <w:r>
        <w:rPr>
          <w:rFonts w:ascii="Times New Roman" w:hAnsi="Times New Roman" w:cs="Times New Roman"/>
          <w:sz w:val="24"/>
          <w:szCs w:val="24"/>
        </w:rPr>
        <w:t>оля</w:t>
      </w:r>
      <w:r w:rsidRPr="00FE5B85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5B85">
        <w:rPr>
          <w:rFonts w:ascii="Times New Roman" w:hAnsi="Times New Roman" w:cs="Times New Roman"/>
          <w:sz w:val="24"/>
          <w:szCs w:val="24"/>
        </w:rPr>
        <w:t xml:space="preserve"> принявшего участие в культ</w:t>
      </w:r>
      <w:r>
        <w:rPr>
          <w:rFonts w:ascii="Times New Roman" w:hAnsi="Times New Roman" w:cs="Times New Roman"/>
          <w:sz w:val="24"/>
          <w:szCs w:val="24"/>
        </w:rPr>
        <w:t>урно - досуговых мероприятиях, %</w:t>
      </w:r>
    </w:p>
    <w:p w:rsidR="0083393F" w:rsidRPr="005B0009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D29">
        <w:rPr>
          <w:rFonts w:ascii="Times New Roman" w:eastAsia="Calibri" w:hAnsi="Times New Roman" w:cs="Times New Roman"/>
          <w:b/>
          <w:sz w:val="24"/>
          <w:szCs w:val="24"/>
        </w:rPr>
        <w:t>Задача п</w:t>
      </w:r>
      <w:r w:rsidR="0083393F" w:rsidRPr="00964D29">
        <w:rPr>
          <w:rFonts w:ascii="Times New Roman" w:eastAsia="Calibri" w:hAnsi="Times New Roman" w:cs="Times New Roman"/>
          <w:b/>
          <w:sz w:val="24"/>
          <w:szCs w:val="24"/>
        </w:rPr>
        <w:t>одпрограмм</w:t>
      </w:r>
      <w:r w:rsidRPr="00964D29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="0083393F" w:rsidRPr="0083393F">
        <w:rPr>
          <w:rFonts w:ascii="Times New Roman" w:eastAsia="Calibri" w:hAnsi="Times New Roman" w:cs="Times New Roman"/>
          <w:sz w:val="24"/>
          <w:szCs w:val="24"/>
        </w:rPr>
        <w:t>казание содействия в части создания условий по развитию социальных отраслей.</w:t>
      </w:r>
    </w:p>
    <w:p w:rsidR="0094567A" w:rsidRDefault="0083393F" w:rsidP="00964D2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F833BD"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 </w:t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Default="0083393F" w:rsidP="008339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P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роведенных мероприятий,</w:t>
      </w:r>
      <w:r w:rsidR="00D6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увеличение количества культурно-массовых мероприятий к </w:t>
      </w:r>
      <w:r w:rsidRPr="00D6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у до </w:t>
      </w:r>
      <w:r w:rsid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D666DC" w:rsidRPr="00D6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6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</w:t>
      </w:r>
    </w:p>
    <w:p w:rsidR="0083393F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</w:t>
      </w:r>
      <w:r w:rsidRP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граждан, систематически, занимающихся физической культурой и спортом, </w:t>
      </w:r>
      <w:r w:rsid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3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всего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увеличение доли систематических занимающихся физической культурой и спортом граждан от числа всего населения </w:t>
      </w:r>
      <w:r w:rsid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D666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2024 году.</w:t>
      </w:r>
    </w:p>
    <w:p w:rsidR="00F833BD" w:rsidRDefault="00F833BD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3F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– 2019-2024 годы.</w:t>
      </w:r>
    </w:p>
    <w:p w:rsidR="0083393F" w:rsidRDefault="0083393F" w:rsidP="008339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BF" w:rsidRPr="00990DFD" w:rsidRDefault="0083393F" w:rsidP="00990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ой 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514E" w:rsidRDefault="00807ABF" w:rsidP="00DD5E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Pr="00990DFD" w:rsidRDefault="0034514E" w:rsidP="00990DF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3393F" w:rsidRP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107AF" w:rsidRP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массовых</w:t>
      </w:r>
      <w:r w:rsidR="0083393F" w:rsidRP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приобретение призов и подарков)</w:t>
      </w:r>
      <w:r w:rsidR="00807ABF" w:rsidRP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90548" w:rsidRDefault="00807ABF" w:rsidP="00DD5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05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бретение материалов</w:t>
      </w:r>
    </w:p>
    <w:p w:rsidR="00807ABF" w:rsidRDefault="00290548" w:rsidP="00DD5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7ABF"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физической культуры и массового спорта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07AF" w:rsidRPr="00B107AF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07AF" w:rsidRP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портивных соревновани</w:t>
      </w:r>
      <w:proofErr w:type="gramStart"/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90548" w:rsidRP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90548" w:rsidRPr="00990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изов и подарков)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07AF" w:rsidRPr="00B107AF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107AF" w:rsidRP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ремий победителям 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</w:t>
      </w:r>
    </w:p>
    <w:p w:rsidR="0083393F" w:rsidRPr="00D57C68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107AF" w:rsidRP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инвентаря</w:t>
      </w:r>
      <w:r w:rsidR="00B10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442" w:rsidRDefault="00990DFD" w:rsidP="006A44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054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обретение материалов</w:t>
      </w:r>
    </w:p>
    <w:p w:rsidR="0094567A" w:rsidRPr="00D57C68" w:rsidRDefault="00E9210B" w:rsidP="006A44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целевы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94567A" w:rsidRPr="00D57C68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7A" w:rsidRPr="00D57C68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442" w:rsidRPr="00CE614D" w:rsidRDefault="00290548" w:rsidP="006A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94567A" w:rsidRDefault="0094567A" w:rsidP="006A444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7C68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7A" w:rsidRPr="00D57C68" w:rsidRDefault="0094567A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9C6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Ново</w:t>
      </w:r>
      <w:r w:rsidR="00CB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</w:p>
    <w:p w:rsidR="00B107AF" w:rsidRPr="00D57C68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2478" w:rsidRPr="00D57C68" w:rsidRDefault="0076247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B107AF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B107AF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B107AF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62478" w:rsidRPr="00B1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1788"/>
        <w:gridCol w:w="252"/>
        <w:gridCol w:w="14"/>
        <w:gridCol w:w="726"/>
        <w:gridCol w:w="142"/>
        <w:gridCol w:w="709"/>
        <w:gridCol w:w="850"/>
        <w:gridCol w:w="851"/>
        <w:gridCol w:w="607"/>
        <w:gridCol w:w="102"/>
        <w:gridCol w:w="850"/>
        <w:gridCol w:w="709"/>
      </w:tblGrid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</w:t>
            </w:r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оммунальной инфраструктуры на территории </w:t>
            </w:r>
            <w:r w:rsidR="0045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 w:rsidR="00CB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го</w:t>
            </w:r>
            <w:r w:rsidR="00417FB2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62478" w:rsidRPr="00D57C68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62478" w:rsidRPr="00D57C68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BC0B14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арийных ситуаций на системах </w:t>
            </w:r>
            <w:r w:rsidR="00CB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, </w:t>
            </w:r>
            <w:r w:rsidR="00CB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7C68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2478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7C68" w:rsidRDefault="00762478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A933F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BC0B14" w:rsidRPr="00D57C68" w:rsidRDefault="00A933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7C68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A933FD" w:rsidRPr="00D57C68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го жилищного фонда </w:t>
            </w:r>
            <w:proofErr w:type="gramStart"/>
            <w:r w:rsidR="00BC0B14">
              <w:rPr>
                <w:rFonts w:ascii="Times New Roman" w:hAnsi="Times New Roman" w:cs="Times New Roman"/>
                <w:sz w:val="24"/>
                <w:szCs w:val="24"/>
              </w:rPr>
              <w:t>централи-</w:t>
            </w:r>
            <w:proofErr w:type="spellStart"/>
            <w:r w:rsidR="00BC0B14">
              <w:rPr>
                <w:rFonts w:ascii="Times New Roman" w:hAnsi="Times New Roman" w:cs="Times New Roman"/>
                <w:sz w:val="24"/>
                <w:szCs w:val="24"/>
              </w:rPr>
              <w:t>зованным</w:t>
            </w:r>
            <w:proofErr w:type="spellEnd"/>
            <w:proofErr w:type="gramEnd"/>
            <w:r w:rsidR="00BC0B14">
              <w:rPr>
                <w:rFonts w:ascii="Times New Roman" w:hAnsi="Times New Roman" w:cs="Times New Roman"/>
                <w:sz w:val="24"/>
                <w:szCs w:val="24"/>
              </w:rPr>
              <w:t xml:space="preserve"> водо-снабжением</w:t>
            </w: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D0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8">
              <w:rPr>
                <w:rFonts w:ascii="Times New Roman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A933FD" w:rsidRPr="00D57C68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варий в системах </w:t>
            </w:r>
            <w:r w:rsidR="00CB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r w:rsidR="00CB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933FD" w:rsidRPr="00D57C68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7C68" w:rsidTr="006D3142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87733C" w:rsidP="0087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C02395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C02395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C02395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C02395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C02395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C02395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294C0E" w:rsidP="00C0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33FD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,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ящие в состав подпрограммы (далее - ВЦП) (при наличии)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A933FD" w:rsidRPr="00D57C68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33FD" w:rsidRPr="00D57C68" w:rsidTr="008020FB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7C68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C3F1C" w:rsidRPr="00D57C68" w:rsidTr="008020FB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8020FB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B2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,7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5F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5F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5F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5F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5F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5F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5F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,7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Pr="00D33C3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3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, описание основных проблем в указанной сфере и прогноз ее развития;</w:t>
      </w:r>
    </w:p>
    <w:p w:rsidR="00D33C3B" w:rsidRPr="00D57C68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вом муниципального образования «Ново</w:t>
      </w:r>
      <w:r w:rsidR="006D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</w:t>
      </w:r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в границах поселения электро-, тепл</w:t>
      </w:r>
      <w:proofErr w:type="gramStart"/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азо- и водоснабжения населения, водоотведения,</w:t>
      </w:r>
      <w:r w:rsidR="002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3C3B">
        <w:rPr>
          <w:rFonts w:ascii="Times New Roman" w:hAnsi="Times New Roman" w:cs="Times New Roman"/>
        </w:rPr>
        <w:t xml:space="preserve">организация строительства и </w:t>
      </w:r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33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благоустройства территории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3C3B" w:rsidRPr="00D33C3B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лищно-к</w:t>
      </w:r>
      <w:r w:rsidRPr="00D3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альная сфера является важной составляющей эконом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D3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7C76" w:rsidRPr="00757C76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ый фонд Ново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оставил 5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</w:t>
      </w:r>
      <w:r w:rsidR="0087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общей площади. 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,1 </w:t>
      </w:r>
      <w:r w:rsidR="006D365F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</w:t>
      </w:r>
      <w:r w:rsidR="0087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5F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фонда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ное жил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6D365F" w:rsidRP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5F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</w:t>
      </w:r>
      <w:r w:rsidR="0087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5F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5F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268B5" w:rsidRPr="003268B5" w:rsidRDefault="00757C76" w:rsidP="00F878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еспеченности жилищной площадью населения поселения составляет 21,</w:t>
      </w:r>
      <w:r w:rsidR="00F878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757C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ловека. Благоустройство жилищного фонда Ново</w:t>
      </w:r>
      <w:r w:rsidR="00F87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рактически не менялось в течение последних лет. </w:t>
      </w:r>
      <w:r w:rsidR="00F87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енного жилья в поселении нет.</w:t>
      </w:r>
    </w:p>
    <w:p w:rsidR="00757C76" w:rsidRDefault="00F878A9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FF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57C76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7C76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жил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C76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о централизованным водоснабжени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7C76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57C76"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поселении отсутствуют.</w:t>
      </w:r>
    </w:p>
    <w:p w:rsidR="00757C76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го водоотведения в поселении </w:t>
      </w:r>
      <w:r w:rsidR="00F87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762478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r w:rsidR="00F87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ское ЖК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02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м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видам оказываемых услуг</w:t>
      </w:r>
      <w:r w:rsidR="00802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0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емост</w:t>
      </w:r>
      <w:r w:rsidR="0080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75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 за </w:t>
      </w:r>
      <w:r w:rsid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е услуги</w:t>
      </w:r>
      <w:r w:rsidR="0080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коло 70%.</w:t>
      </w:r>
    </w:p>
    <w:p w:rsidR="00BA47D6" w:rsidRPr="00BA47D6" w:rsidRDefault="00BA47D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</w:t>
      </w:r>
      <w:r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комплекса сельского поселени</w:t>
      </w:r>
      <w:r w:rsid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BA47D6" w:rsidRDefault="00757C76" w:rsidP="00802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надежность инженерных систем, высокий</w:t>
      </w:r>
      <w:r w:rsidR="0095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износа основных фондов жилищно-коммунального комплекса,</w:t>
      </w:r>
      <w:r w:rsidR="0080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ая неэффективность;</w:t>
      </w:r>
    </w:p>
    <w:p w:rsidR="00957317" w:rsidRPr="00BA47D6" w:rsidRDefault="008020FB" w:rsidP="003268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57317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сокая степень износа жилфонда.</w:t>
      </w:r>
    </w:p>
    <w:p w:rsidR="003268B5" w:rsidRPr="00D57C68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комплекса связаны с Программ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жения и энергоэффективности. </w:t>
      </w:r>
    </w:p>
    <w:p w:rsidR="00455A01" w:rsidRDefault="00455A01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я и развитие коммунальной инфраструктуры на территории Ново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A01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цели подпрограммы</w:t>
      </w:r>
      <w:r w:rsid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аварийных ситуаций на систем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(ед.)</w:t>
      </w:r>
    </w:p>
    <w:p w:rsidR="00455A01" w:rsidRDefault="00F833BD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 и показатели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33B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е хозяйство</w:t>
      </w:r>
      <w:r w:rsid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33BD" w:rsidRP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е всего жилищ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м водо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ем,</w:t>
      </w:r>
      <w:r w:rsid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5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ланирование </w:t>
      </w:r>
      <w:r w:rsidRP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</w:t>
      </w:r>
      <w:r w:rsidR="00847388" w:rsidRP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4 году;</w:t>
      </w:r>
    </w:p>
    <w:p w:rsidR="00F833B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е хозяйство:</w:t>
      </w:r>
    </w:p>
    <w:p w:rsidR="00F833BD" w:rsidRP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аварий в систем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сокращение до</w:t>
      </w:r>
      <w:r w:rsid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388" w:rsidRP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7388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4 году;</w:t>
      </w:r>
    </w:p>
    <w:p w:rsidR="00F833B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:</w:t>
      </w:r>
    </w:p>
    <w:p w:rsid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тройство мест массового отдыха, 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ый показатель 1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.</w:t>
      </w:r>
    </w:p>
    <w:p w:rsidR="00F833BD" w:rsidRDefault="00F833BD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3BD" w:rsidRP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дпрограммы – 2019-2024 годы.</w:t>
      </w:r>
    </w:p>
    <w:p w:rsidR="00F833BD" w:rsidRP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3BD" w:rsidRPr="00F833B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запланированы мероприятия:</w:t>
      </w:r>
    </w:p>
    <w:p w:rsidR="00F06EE3" w:rsidRDefault="00F833BD" w:rsidP="00F06E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6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762478" w:rsidRDefault="00F833BD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07ABF" w:rsidRP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 содержание</w:t>
      </w:r>
      <w:r w:rsidR="0080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</w:t>
      </w:r>
      <w:r w:rsidR="00063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EE3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е мероприятие 2. Коммунальное хозяйство:</w:t>
      </w:r>
    </w:p>
    <w:p w:rsidR="0018670D" w:rsidRPr="00D57C68" w:rsidRDefault="00F06EE3" w:rsidP="00997A0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0" w:rsidRPr="004F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бъектов водоснабжения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0" w:rsidRPr="004F57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</w:t>
      </w:r>
      <w:r w:rsidR="004F5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ю отопительного периода:</w:t>
      </w:r>
    </w:p>
    <w:p w:rsidR="00063DA7" w:rsidRPr="00BA47D6" w:rsidRDefault="00063DA7" w:rsidP="002905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7B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авильонов над скважинами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BA47D6" w:rsidRDefault="00063DA7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D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905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тепление водоразборных колонок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70D" w:rsidRDefault="00063DA7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7B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5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ый ремонт водопровода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0548" w:rsidRDefault="00290548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епление водонапорных башен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0548" w:rsidRDefault="00290548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мена станций управления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135" w:rsidRDefault="00063DA7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4135" w:rsidRP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альное хозяйство поселения;</w:t>
      </w:r>
    </w:p>
    <w:p w:rsidR="00CD7BC5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3. 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:</w:t>
      </w:r>
    </w:p>
    <w:p w:rsidR="00874135" w:rsidRDefault="0087413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BA47D6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личного освещения;</w:t>
      </w:r>
    </w:p>
    <w:p w:rsid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атериалов для уличного освещения</w:t>
      </w:r>
      <w:proofErr w:type="gramStart"/>
      <w:r w:rsidR="0029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90548" w:rsidRDefault="00290548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и ремонт уличного освещения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135" w:rsidRPr="00BA47D6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E65260" w:rsidRPr="00BA47D6" w:rsidRDefault="00874135" w:rsidP="00E65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65260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амятников в сельском поселении;</w:t>
      </w:r>
    </w:p>
    <w:p w:rsidR="00E65260" w:rsidRPr="00BA47D6" w:rsidRDefault="00063DA7" w:rsidP="00E65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E65260" w:rsidRP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260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</w:t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сячника по благоустройству;</w:t>
      </w:r>
    </w:p>
    <w:p w:rsidR="00BA47D6" w:rsidRPr="00BA47D6" w:rsidRDefault="00E65260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а «Самое благоустроенное частное подворье</w:t>
      </w:r>
      <w:r w:rsidR="00A92A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Default="00E65260" w:rsidP="00997A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</w:t>
      </w:r>
      <w:r w:rsidR="00BA47D6" w:rsidRPr="00BA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игровых площадок</w:t>
      </w:r>
      <w:r w:rsidR="008741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260" w:rsidRDefault="0002762C" w:rsidP="00E65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зеленение и уборка территории;</w:t>
      </w:r>
    </w:p>
    <w:p w:rsidR="00E65260" w:rsidRPr="00E65260" w:rsidRDefault="00E65260" w:rsidP="00E65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е)</w:t>
      </w:r>
      <w:r w:rsidRPr="00E6526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E65260">
        <w:rPr>
          <w:rFonts w:ascii="Times New Roman" w:eastAsia="Times New Roman" w:hAnsi="Times New Roman" w:cs="Times New Roman"/>
          <w:lang w:eastAsia="ru-RU"/>
        </w:rPr>
        <w:t>строительство и содержание стадиона;</w:t>
      </w:r>
    </w:p>
    <w:p w:rsidR="00E65260" w:rsidRDefault="00E65260" w:rsidP="00E652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10B" w:rsidRPr="00E9210B" w:rsidRDefault="00E9210B" w:rsidP="00E921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целевые программы отсутствуют.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65260" w:rsidRPr="00D57C68" w:rsidRDefault="00E65260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Pr="00D57C68" w:rsidRDefault="0002762C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260" w:rsidRDefault="00E65260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260" w:rsidRDefault="00E65260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260" w:rsidRDefault="00E65260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Pr="00D57C68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26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02762C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Ново</w:t>
      </w:r>
      <w:r w:rsidR="00997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</w:p>
    <w:p w:rsidR="0002762C" w:rsidRPr="00D57C68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670D" w:rsidRPr="00D57C68" w:rsidRDefault="0018670D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06" w:rsidRPr="00277744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="00277744" w:rsidRPr="00277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населения»</w:t>
      </w:r>
    </w:p>
    <w:p w:rsidR="00277744" w:rsidRDefault="00277744" w:rsidP="00186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277744" w:rsidRDefault="00277744" w:rsidP="00186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8670D" w:rsidRPr="00277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1930"/>
        <w:gridCol w:w="110"/>
        <w:gridCol w:w="738"/>
        <w:gridCol w:w="709"/>
        <w:gridCol w:w="709"/>
        <w:gridCol w:w="850"/>
        <w:gridCol w:w="851"/>
        <w:gridCol w:w="852"/>
        <w:gridCol w:w="851"/>
      </w:tblGrid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31B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696E78" w:rsidP="0069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9270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70D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7C68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84738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C0E" w:rsidRPr="00D57C68" w:rsidTr="00525602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32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. уровень - </w:t>
            </w:r>
            <w:r w:rsidR="0032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94C0E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94C0E" w:rsidRPr="00D57C68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94C0E" w:rsidRPr="00D57C68" w:rsidTr="00B869A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7C68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4F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436D2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7C68" w:rsidRDefault="00436D2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7C68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16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16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16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16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16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16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16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436D2F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436D2F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7C68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33C3B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3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, описание основных проблем в указанной сфере и прогноз ее развития;</w:t>
      </w:r>
    </w:p>
    <w:p w:rsidR="00E54591" w:rsidRPr="00D57C68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E22374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муниципального образования «Новониколаевское сельское поселение» к вопросам местного значения сельского поселения в сфере безопасности относятся </w:t>
      </w:r>
      <w:r w:rsidRP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предупреждении и ликвидации последствий чрезвычай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ситуаций в границах поселения, </w:t>
      </w:r>
      <w:r w:rsidRP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первичных мер пожарной безопасности в гран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 населенных пунктов поселения, </w:t>
      </w:r>
      <w:r w:rsidRP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ероприятий по</w:t>
      </w:r>
      <w:proofErr w:type="gramEnd"/>
      <w:r w:rsidRPr="00E22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ю безопасности людей на водных объ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х, охране их жизни и здоровья.</w:t>
      </w:r>
    </w:p>
    <w:p w:rsidR="00E54591" w:rsidRPr="00E22374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населения является важным критерием повышения уровня и качества жизни граждан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ьефное расположение населенных пунктов способствует тому, что территория поселения  подвергается опасности затопления весенними паводковыми водами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ые массивы, подходящие вплотную к приусадебным участкам в с. Минаевка, д. Караколь, д. Михайловка создают угрозу населению при возникновении лесных пожаров. Случается, в жилом секторе населенных пунктов по вине граждан происходят пожары. В 2017 году в д. Гарь из-за неосторо</w:t>
      </w:r>
      <w:r w:rsidR="007C5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ного обращения с огнем сгор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ухквартирный  жилой дом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Новониколаевского сельского поселения с целью предупреждения пожароопасных и чрезвычайных ситуаций проводит следующие мероприятия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рганизационного характера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 w:rsidR="002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4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еспечению пожарной 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опасности населенных пунктов </w:t>
      </w:r>
      <w:r w:rsidRPr="00F54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на весенне-летний пожароопасный пери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на официальном сайте муниципального образования в разделе «Защита населения от чрезвычайных ситуаций» 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работана муниципальная правовая база:</w:t>
      </w:r>
    </w:p>
    <w:p w:rsidR="00E54591" w:rsidRPr="00D51B78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постановления Администрации Новониколаевского сельского поселения:</w:t>
      </w:r>
    </w:p>
    <w:p w:rsidR="00E54591" w:rsidRPr="00D51B78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11.12.2017 № 159 «</w:t>
      </w:r>
      <w:r w:rsidRPr="00D51B78">
        <w:rPr>
          <w:rFonts w:ascii="Times New Roman" w:hAnsi="Times New Roman" w:cs="Times New Roman"/>
          <w:bCs/>
          <w:color w:val="000000" w:themeColor="text1"/>
        </w:rPr>
        <w:t xml:space="preserve">Об установлении способов разведения костров, а также сжигания мусора, травы, </w:t>
      </w:r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ствы и иных отходов, материалов или изделий на землях общего пользования населенных пунктов Новониколаевского сельского поселения»;</w:t>
      </w:r>
    </w:p>
    <w:p w:rsidR="00E54591" w:rsidRPr="00D51B78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08.11.2016 № 226 «Об утверждении Положения о порядке привлечения сил и сре</w:t>
      </w:r>
      <w:proofErr w:type="gramStart"/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 тушения пожаров и проведения аварийно-спасательных работ на территории Новониколаевского сельского поселения и </w:t>
      </w:r>
      <w:r w:rsidR="00A17083"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на привлечения сил и средств для тушения пожаров,</w:t>
      </w:r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роведения аварийно-спасательных работ на территории Новониколаевского сельского поселения»;</w:t>
      </w:r>
    </w:p>
    <w:p w:rsidR="00E54591" w:rsidRPr="00D51B78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18.12.2017 № 162 «Об утверждении перечня первичных средств тушения пожаров и противопожарного инвентаря в помещениях и строениях, находящихся в собственности граждан»;</w:t>
      </w:r>
    </w:p>
    <w:p w:rsidR="00E54591" w:rsidRPr="00D51B78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51B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10.01.2014 № 30 «О системе мер правовой и социальной защиты добровольных пожарных в Новониколаевском сельском поселении»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ля нужд Администрации Новониколаевского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дукции хлебопекарной промышленности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дукции деревообрабатывающей промышленности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материальные ресурсы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селах Новониколаевка и Минаевка  размещены пожарные части, в д. Гарь – пожарный пост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куплено оборудование для пожаротушения (мотопомпы, ранцевые огнетушители, лопаты, топоры, бензопилы, воздуходувка)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 сёлах установлены системы оповещения населения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в жилых помещениях, где проживают неблагополучные семьи, многодетные семьи, установлены автономные дымовые </w:t>
      </w:r>
      <w:proofErr w:type="spellStart"/>
      <w:r w:rsidR="00A1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ежегодно проводится весенняя и осенняя опашка минерализованной полосы вокруг населенных пунктов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безопасности населения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сутствие финансовой возможности для оборудования в соответствии с установленными требованиями мест массового отдыха населения у водоемов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безопасности населения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 приобретение дополнительных средств пожаротушения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од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безопасности жизнедеятельности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E54591" w:rsidRPr="007267B7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ц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 деструктивных событий (ЧС, пожаров), не более (ед.)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E54057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под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уровня защиты населения и территорий от чрезвычайных ситуаций природного и техногенного характера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задачи под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 населения, погибшего, травмированного при ЧС, пожарах,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0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ся полностью исключить гибель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ей при ЧС и пожарах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ние количества пожаров</w:t>
      </w:r>
      <w:proofErr w:type="gramStart"/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E54591" w:rsidRPr="00501393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снижение количества пожаров на 10 % к исходному уровню 2018 года.</w:t>
      </w:r>
    </w:p>
    <w:p w:rsidR="00E54591" w:rsidRPr="00F54F58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50139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E54591" w:rsidRPr="0050139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50139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ой запланированы мероприятия: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 проведение противо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:</w:t>
      </w:r>
    </w:p>
    <w:p w:rsidR="00E54591" w:rsidRPr="0050139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шка минерализованн</w:t>
      </w:r>
      <w:r w:rsidR="00A92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полос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твращение и ликвидация последствий чрезвычайных ситуац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65260" w:rsidRPr="00501393" w:rsidRDefault="00E65260" w:rsidP="00E6526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ядка огнетушителей;</w:t>
      </w:r>
    </w:p>
    <w:p w:rsidR="00E65260" w:rsidRDefault="00E65260" w:rsidP="00E6526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501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ение спец</w:t>
      </w:r>
      <w:r w:rsidR="0087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ежды и инвентаря;</w:t>
      </w:r>
    </w:p>
    <w:p w:rsidR="00E54591" w:rsidRDefault="00E65260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E6526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оведение спасательных мероприятий в </w:t>
      </w:r>
      <w:proofErr w:type="gramStart"/>
      <w:r w:rsidRP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-летний</w:t>
      </w:r>
      <w:proofErr w:type="gramEnd"/>
      <w:r w:rsidRPr="00E6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</w:p>
    <w:p w:rsidR="00E54591" w:rsidRPr="008F5DDE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е целевые программы отсутствуют.</w:t>
      </w: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03D5" w:rsidRDefault="003303D5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4B88" w:rsidRPr="00D57C68" w:rsidRDefault="000E4B8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Pr="00D57C68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26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</w:p>
    <w:p w:rsid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Ново</w:t>
      </w:r>
      <w:r w:rsidR="005972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DDE" w:rsidRPr="00D57C68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E4B88" w:rsidRDefault="000E4B8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11" w:rsidRPr="00D57C68" w:rsidRDefault="00BA5E11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P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инфраструктуры»</w:t>
      </w:r>
    </w:p>
    <w:p w:rsidR="008F5DDE" w:rsidRP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B88" w:rsidRPr="008F5DDE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</w:t>
      </w:r>
      <w:r w:rsidR="000E4B88" w:rsidRPr="008F5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 подпрограммы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1506"/>
        <w:gridCol w:w="533"/>
        <w:gridCol w:w="459"/>
        <w:gridCol w:w="281"/>
        <w:gridCol w:w="569"/>
        <w:gridCol w:w="140"/>
        <w:gridCol w:w="709"/>
        <w:gridCol w:w="850"/>
        <w:gridCol w:w="851"/>
        <w:gridCol w:w="852"/>
        <w:gridCol w:w="851"/>
      </w:tblGrid>
      <w:tr w:rsidR="000E4B88" w:rsidRPr="00D57C68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0E4B88" w:rsidRPr="00D57C68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E371FA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0E4B88" w:rsidRPr="00D57C68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7C68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2AB1" w:rsidRPr="00D57C68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D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льзования с асфальтобет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вийным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м, км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  <w:r w:rsidR="00A92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F07B6E" w:rsidRDefault="003303D5" w:rsidP="007D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</w:tr>
      <w:tr w:rsidR="00A92AB1" w:rsidRPr="00D57C68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3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одержание и развитие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AB1" w:rsidRPr="00D57C68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2AB1" w:rsidRPr="00D57C68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3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одержание и развитие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AB1" w:rsidRPr="00D57C68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2AB1" w:rsidRPr="00D57C68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целевые программы, входящие в состав подпрограммы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алее - ВЦП) (при наличии)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A92AB1" w:rsidRPr="00D57C68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2AB1" w:rsidRPr="00D57C68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C3F1C" w:rsidRPr="00D57C68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32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2AB1" w:rsidRPr="00D57C68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3,</w:t>
            </w:r>
            <w:r w:rsidR="006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7C68" w:rsidRDefault="00A92AB1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,</w:t>
            </w:r>
            <w:r w:rsidR="006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7C68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0</w:t>
            </w:r>
          </w:p>
        </w:tc>
      </w:tr>
      <w:tr w:rsidR="001C3F1C" w:rsidRPr="00D57C68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E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E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E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E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E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E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E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D57C68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3,</w:t>
            </w:r>
            <w:r w:rsidR="006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D57C68" w:rsidRDefault="001C3F1C" w:rsidP="0069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,</w:t>
            </w:r>
            <w:r w:rsidR="006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D57C68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0</w:t>
            </w:r>
          </w:p>
        </w:tc>
      </w:tr>
    </w:tbl>
    <w:p w:rsidR="00670776" w:rsidRPr="006901F5" w:rsidRDefault="00670776" w:rsidP="00670776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подпрограммы, описание основных проблем в указанной сфере и прогноз ее развития 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9F2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муниципального образования «Новониколаевское сельское поселение» к вопросам местного значения сельского поселения в сфере развития транспортной инфраструктуры относятся </w:t>
      </w:r>
      <w:r w:rsidRP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70776" w:rsidRPr="00E22374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11BD">
        <w:rPr>
          <w:rFonts w:ascii="Times New Roman" w:hAnsi="Times New Roman" w:cs="Times New Roman"/>
          <w:sz w:val="24"/>
          <w:szCs w:val="24"/>
        </w:rPr>
        <w:t>Развитие транспортной системы Новониколаевского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670776" w:rsidRDefault="00670776" w:rsidP="00670776">
      <w:pPr>
        <w:spacing w:after="0" w:line="240" w:lineRule="auto"/>
        <w:ind w:firstLine="644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7" w:name="_Toc235001796"/>
      <w:bookmarkStart w:id="8" w:name="_Toc307936324"/>
      <w:bookmarkStart w:id="9" w:name="_Toc333924330"/>
      <w:r w:rsidRPr="00A839E3">
        <w:rPr>
          <w:rFonts w:ascii="Times New Roman" w:eastAsia="Times New Roman" w:hAnsi="Times New Roman" w:cs="Times New Roman"/>
          <w:b/>
          <w:lang w:eastAsia="ru-RU"/>
        </w:rPr>
        <w:t>Внешний транспорт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70776" w:rsidRPr="00A839E3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нешние транспортно-экономические связи муниципального образования «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существляются автомобильным транспортом. </w:t>
      </w:r>
    </w:p>
    <w:p w:rsidR="00670776" w:rsidRPr="00A839E3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ая дорога «Асино – Батурино», проходящая по территории поселения, связывает муниципальное образование с муниципальным образованием «Асиновское городское поселение». Расстояние до областного центра г. Томск составляе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0 км по автодорожной сети. Расстояние до районного центра г. Асин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bookmarkStart w:id="10" w:name="_Toc235001797"/>
      <w:bookmarkStart w:id="11" w:name="_Toc307936325"/>
      <w:bookmarkStart w:id="12" w:name="_Toc333924331"/>
    </w:p>
    <w:p w:rsidR="00670776" w:rsidRPr="00A839E3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е дороги и автотранспорт</w:t>
      </w:r>
      <w:bookmarkEnd w:id="10"/>
      <w:bookmarkEnd w:id="11"/>
      <w:bookmarkEnd w:id="1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0776" w:rsidRPr="00A839E3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ка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ит автодорога регионального или межмуниципального значения: </w:t>
      </w:r>
    </w:p>
    <w:p w:rsidR="00670776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69 Н-27 Асино – Батурино; общая протяженность 125 км. Эта дорога начинается от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 и является основной транспортной магистралью для сельской местности Асиновского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. В районе административного центра эта дорога I</w:t>
      </w:r>
      <w:r w:rsidRPr="00A839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категории, с усовершенствованным покрытием.</w:t>
      </w:r>
    </w:p>
    <w:p w:rsidR="00670776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ежедневный рейс по маршруту Асино-Батурино, связывающий населённые пунк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вка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ольшой Кордон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николаевка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. Аси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в неделю осуществляется рейс по маршруту Асино – Гарь.</w:t>
      </w:r>
    </w:p>
    <w:p w:rsidR="00670776" w:rsidRPr="00A839E3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функционирования и показатели работы транспортной инфраструктуры по видам транспор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70776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зация поселения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/1000человек) оценивается как ниже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(при уровне автомобилизации в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 и крупнотоннажной техник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776" w:rsidRPr="00A839E3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ети дорог поселения, параметры дорожного движения, оценка качества содержания дор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70776" w:rsidRPr="009A11BD" w:rsidRDefault="00670776" w:rsidP="00670776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ая сеть населенных пунктов сельского поселения представлена дорогами с асфальтобетонным, гравийным и грунтовым покрытием. Протяженность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 общего пользования местного 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 сел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ACF">
        <w:rPr>
          <w:rFonts w:ascii="Times New Roman" w:hAnsi="Times New Roman" w:cs="Times New Roman"/>
          <w:sz w:val="24"/>
          <w:szCs w:val="24"/>
        </w:rPr>
        <w:t>41,744 километра.  Улично-дорожная сеть характеризуется наличием дорог с асфальтовым покрытием – 36%,  щебнем -2%, гравийно-песочным покрытием -  56%, с  грунтовым  покрытие</w:t>
      </w:r>
      <w:r>
        <w:rPr>
          <w:rFonts w:ascii="Times New Roman" w:hAnsi="Times New Roman" w:cs="Times New Roman"/>
          <w:sz w:val="24"/>
          <w:szCs w:val="24"/>
        </w:rPr>
        <w:t>м- 6% от общей протяженности дорог. Все дороги паспортизированы.</w:t>
      </w:r>
    </w:p>
    <w:p w:rsidR="00670776" w:rsidRDefault="00670776" w:rsidP="00670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рактеристика дорог населенных пунктов по типу покрытия представлена в таблице № 1.</w:t>
      </w:r>
    </w:p>
    <w:p w:rsidR="00670776" w:rsidRDefault="00670776" w:rsidP="00670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76" w:rsidRDefault="00670776" w:rsidP="00670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. Характеристика дорог общего пользования местного значения населенных пунктов по типу покрыт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39"/>
        <w:gridCol w:w="1832"/>
        <w:gridCol w:w="2149"/>
        <w:gridCol w:w="1299"/>
        <w:gridCol w:w="1288"/>
        <w:gridCol w:w="1086"/>
      </w:tblGrid>
      <w:tr w:rsidR="00670776" w:rsidRPr="00077D05" w:rsidTr="009F2F6A">
        <w:trPr>
          <w:trHeight w:val="330"/>
        </w:trPr>
        <w:tc>
          <w:tcPr>
            <w:tcW w:w="2788" w:type="dxa"/>
            <w:vMerge w:val="restart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Наименование населённого пункта</w:t>
            </w:r>
          </w:p>
        </w:tc>
        <w:tc>
          <w:tcPr>
            <w:tcW w:w="1839" w:type="dxa"/>
            <w:vMerge w:val="restart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Протяжённость</w:t>
            </w:r>
          </w:p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 xml:space="preserve">дорог всего, </w:t>
            </w:r>
            <w:proofErr w:type="gramStart"/>
            <w:r w:rsidRPr="00077D05">
              <w:rPr>
                <w:rFonts w:ascii="Times New Roman" w:eastAsia="Cambria" w:hAnsi="Times New Roman" w:cs="Arial Unicode MS"/>
                <w:lang w:eastAsia="ru-RU"/>
              </w:rPr>
              <w:t>км</w:t>
            </w:r>
            <w:proofErr w:type="gramEnd"/>
          </w:p>
        </w:tc>
        <w:tc>
          <w:tcPr>
            <w:tcW w:w="5794" w:type="dxa"/>
            <w:gridSpan w:val="4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 xml:space="preserve">Протяжённость дорог по типу покрытия, </w:t>
            </w:r>
            <w:proofErr w:type="gramStart"/>
            <w:r w:rsidRPr="00077D05">
              <w:rPr>
                <w:rFonts w:ascii="Times New Roman" w:eastAsia="Cambria" w:hAnsi="Times New Roman" w:cs="Arial Unicode MS"/>
                <w:lang w:eastAsia="ru-RU"/>
              </w:rPr>
              <w:t>км</w:t>
            </w:r>
            <w:proofErr w:type="gramEnd"/>
          </w:p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rPr>
          <w:trHeight w:val="345"/>
        </w:trPr>
        <w:tc>
          <w:tcPr>
            <w:tcW w:w="2788" w:type="dxa"/>
            <w:vMerge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839" w:type="dxa"/>
            <w:vMerge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Асфальтобетонное</w:t>
            </w: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Гравийно-</w:t>
            </w:r>
          </w:p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 xml:space="preserve">песочное 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Грунтовое</w:t>
            </w: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Щебень</w:t>
            </w: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proofErr w:type="gramStart"/>
            <w:r w:rsidRPr="00077D05">
              <w:rPr>
                <w:rFonts w:ascii="Times New Roman" w:eastAsia="Cambria" w:hAnsi="Times New Roman" w:cs="Arial Unicode MS"/>
                <w:lang w:eastAsia="ru-RU"/>
              </w:rPr>
              <w:t>с</w:t>
            </w:r>
            <w:proofErr w:type="gramEnd"/>
            <w:r w:rsidRPr="00077D05">
              <w:rPr>
                <w:rFonts w:ascii="Times New Roman" w:eastAsia="Cambria" w:hAnsi="Times New Roman" w:cs="Arial Unicode MS"/>
                <w:lang w:eastAsia="ru-RU"/>
              </w:rPr>
              <w:t>. Новониколаевка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4,192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0,25</w:t>
            </w: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0,950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,862</w:t>
            </w: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,130</w:t>
            </w: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д. Гарь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5,82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5,82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п. Большой Кордон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2,511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2,511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с. Копыловка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,886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,886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п. Отрадный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,197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,197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д. Михайловка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2,183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2,183</w:t>
            </w: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д. Караколь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2,972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2,972</w:t>
            </w: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с. Минаевка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0,983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lang w:eastAsia="ru-RU"/>
              </w:rPr>
              <w:t>10,983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lang w:eastAsia="ru-RU"/>
              </w:rPr>
            </w:pPr>
          </w:p>
        </w:tc>
      </w:tr>
      <w:tr w:rsidR="00670776" w:rsidRPr="00077D05" w:rsidTr="009F2F6A">
        <w:tc>
          <w:tcPr>
            <w:tcW w:w="278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b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b/>
                <w:lang w:eastAsia="ru-RU"/>
              </w:rPr>
              <w:t xml:space="preserve">                  ВСЕГО</w:t>
            </w:r>
          </w:p>
        </w:tc>
        <w:tc>
          <w:tcPr>
            <w:tcW w:w="183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b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b/>
                <w:lang w:eastAsia="ru-RU"/>
              </w:rPr>
              <w:t>41,744</w:t>
            </w:r>
          </w:p>
        </w:tc>
        <w:tc>
          <w:tcPr>
            <w:tcW w:w="2149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b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b/>
                <w:lang w:eastAsia="ru-RU"/>
              </w:rPr>
              <w:t>15,405</w:t>
            </w:r>
          </w:p>
        </w:tc>
        <w:tc>
          <w:tcPr>
            <w:tcW w:w="1307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b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b/>
                <w:lang w:eastAsia="ru-RU"/>
              </w:rPr>
              <w:t>23,347</w:t>
            </w:r>
          </w:p>
        </w:tc>
        <w:tc>
          <w:tcPr>
            <w:tcW w:w="1230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b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b/>
                <w:lang w:eastAsia="ru-RU"/>
              </w:rPr>
              <w:t>1,862</w:t>
            </w:r>
          </w:p>
        </w:tc>
        <w:tc>
          <w:tcPr>
            <w:tcW w:w="1108" w:type="dxa"/>
          </w:tcPr>
          <w:p w:rsidR="00670776" w:rsidRPr="00077D05" w:rsidRDefault="00670776" w:rsidP="009F2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Arial Unicode MS"/>
                <w:b/>
                <w:lang w:eastAsia="ru-RU"/>
              </w:rPr>
            </w:pPr>
            <w:r w:rsidRPr="00077D05">
              <w:rPr>
                <w:rFonts w:ascii="Times New Roman" w:eastAsia="Cambria" w:hAnsi="Times New Roman" w:cs="Arial Unicode MS"/>
                <w:b/>
                <w:lang w:eastAsia="ru-RU"/>
              </w:rPr>
              <w:t>1,130</w:t>
            </w:r>
          </w:p>
        </w:tc>
      </w:tr>
    </w:tbl>
    <w:p w:rsidR="00670776" w:rsidRPr="00A839E3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670776" w:rsidRPr="00A839E3" w:rsidRDefault="00670776" w:rsidP="00670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A8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обладает достаточно развитой автомобильной транспортной сет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8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оздаёт оптимальные условия для перемещения сырья и готовых товаров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дорог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вийно-песочным </w:t>
      </w:r>
      <w:r w:rsidRPr="00A83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рытием. </w:t>
      </w:r>
      <w:r w:rsidRPr="00144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и все дороги требуют ямочного и капитального ремонта.  </w:t>
      </w:r>
    </w:p>
    <w:p w:rsidR="00670776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A3EE2">
        <w:rPr>
          <w:rFonts w:ascii="Times New Roman" w:eastAsia="Times New Roman" w:hAnsi="Times New Roman" w:cs="Times New Roman"/>
          <w:b/>
          <w:bCs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езопасности дорожного движения:</w:t>
      </w:r>
    </w:p>
    <w:p w:rsidR="00670776" w:rsidRDefault="00670776" w:rsidP="00670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3E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670776" w:rsidRPr="00F81690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ная обстановка с аварийностью во многом объясняются следующими причинами:</w:t>
      </w:r>
    </w:p>
    <w:p w:rsidR="00670776" w:rsidRPr="00F81690" w:rsidRDefault="00670776" w:rsidP="00670776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670776" w:rsidRPr="00F81690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9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A3EE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й</w:t>
      </w:r>
      <w:r w:rsidRPr="007A3EE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7A3EE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7A3EE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. В настоящее время решение проблемы обеспечения безопасности дорожного движения является одной из важнейших задач. 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64D2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блемы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 сфере развития транспортной инфраструктуры и безопасности дорожного движения: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1) </w:t>
      </w:r>
      <w:r w:rsidRPr="009741A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тсутствие финансирования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а строительство новых дорог, расширение улично-дорожной сети;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;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 отсутствие проекта организации дорожного движения.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64D29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гноз и перспективы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азвития в указанной сфере: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) увеличение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ротяженности автомобильных дорог общего пользования, соответствующи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х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ормативным требованиям, за счет ремонта и капитальн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ого </w:t>
      </w:r>
      <w:proofErr w:type="gramStart"/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ремонта</w:t>
      </w:r>
      <w:proofErr w:type="gramEnd"/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втомобильных дорог;</w:t>
      </w:r>
    </w:p>
    <w:p w:rsidR="00670776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оддержание автомобильных дорог на уровне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о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ответствующем категории дороги, 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уте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м нормативного содержания дорог;</w:t>
      </w:r>
    </w:p>
    <w:p w:rsidR="00670776" w:rsidRPr="009741AE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овышения качества и безопасности дорожной сети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путем разработки </w:t>
      </w:r>
      <w:r w:rsidRPr="00DC11C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оекта организации дорожного д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ижения, ремонта, замены, установки дорожных знаков.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транспортной системы и рост транзитного потенц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776" w:rsidRPr="00A839E3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цели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ность отремонтированных автомобильных дорог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ьзования с асфальтобетон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гравийным покрытием, км</w:t>
      </w:r>
      <w:proofErr w:type="gramStart"/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ое увеличение до 1,3  км в 2024 году.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и развитие автомоби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776" w:rsidRPr="00A839E3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задачи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14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ый показатель 4,1 % в 2024 году.</w:t>
      </w:r>
    </w:p>
    <w:p w:rsidR="00670776" w:rsidRPr="003145CB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314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2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автомобильных дорог: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, ремонт содержание автомобильных дорог 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:</w:t>
      </w:r>
    </w:p>
    <w:p w:rsidR="00670776" w:rsidRPr="00E72770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внутри поселковых дорог;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C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:</w:t>
      </w:r>
    </w:p>
    <w:p w:rsidR="00670776" w:rsidRPr="00E72770" w:rsidRDefault="00E65260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70776" w:rsidRPr="00E727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, ремонт и замена дорожных знаков</w:t>
      </w:r>
      <w:r w:rsidR="006707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260" w:rsidRDefault="00E65260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260" w:rsidRPr="00D57C68" w:rsidRDefault="00E65260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76" w:rsidRPr="008F5DDE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е целевые программы отсутствуют.</w:t>
      </w:r>
    </w:p>
    <w:p w:rsidR="00670776" w:rsidRPr="006901F5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76" w:rsidRPr="008F5DDE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70776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69E5" w:rsidRPr="00D57C68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10101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260" w:rsidRDefault="00E65260" w:rsidP="00E54591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86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развития Новониколаевского сельского поселения на 2019-2024 годы»</w:t>
      </w: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 «Эффективное управление муниципальными финансами и совершенствование межбюджетных отношений»</w:t>
      </w: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E54591" w:rsidRPr="00343863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42"/>
        <w:gridCol w:w="850"/>
        <w:gridCol w:w="142"/>
        <w:gridCol w:w="709"/>
        <w:gridCol w:w="141"/>
        <w:gridCol w:w="177"/>
        <w:gridCol w:w="532"/>
        <w:gridCol w:w="142"/>
        <w:gridCol w:w="30"/>
        <w:gridCol w:w="679"/>
        <w:gridCol w:w="139"/>
        <w:gridCol w:w="711"/>
        <w:gridCol w:w="141"/>
        <w:gridCol w:w="40"/>
        <w:gridCol w:w="528"/>
        <w:gridCol w:w="142"/>
        <w:gridCol w:w="207"/>
        <w:gridCol w:w="360"/>
      </w:tblGrid>
      <w:tr w:rsidR="00E54591" w:rsidRPr="00343863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E54591" w:rsidRPr="00343863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E54591" w:rsidRPr="00343863" w:rsidTr="0067077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4591" w:rsidRPr="00343863" w:rsidTr="0067077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591" w:rsidRPr="00343863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овониколаевского сельского поселения формируемых в рамках подпрограммы, в общем объеме расходов бюджета Новониколаевского 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E54591" w:rsidRPr="00343863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и содержание органов местного самоуправления.</w:t>
            </w:r>
            <w:r w:rsidRPr="00343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E54591" w:rsidRPr="00343863" w:rsidTr="001C3F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9646F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9646F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9646F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9646F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4591" w:rsidRPr="00343863" w:rsidTr="00E5459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343863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9646F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E54591" w:rsidRPr="00343863" w:rsidTr="0067077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343863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самоуправления Новониколаевского сельского поселения формируемых в рамках подпрограммы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николаевского 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E54591" w:rsidRPr="00343863" w:rsidTr="00E5459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E54591" w:rsidRPr="00343863" w:rsidTr="00E5459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Новониколаевского 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54591" w:rsidRPr="00343863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54591" w:rsidRPr="00343863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E54591" w:rsidRPr="00343863" w:rsidTr="00E5459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343863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C3F1C" w:rsidRPr="00343863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C" w:rsidRPr="00343863" w:rsidRDefault="001C3F1C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F1C" w:rsidRPr="00343863" w:rsidRDefault="001C3F1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343863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C" w:rsidRPr="00343863" w:rsidRDefault="001C3F1C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F1C" w:rsidRPr="00343863" w:rsidRDefault="001C3F1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B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4591" w:rsidRPr="00343863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343863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343863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7</w:t>
            </w:r>
          </w:p>
        </w:tc>
      </w:tr>
      <w:tr w:rsidR="001C3F1C" w:rsidRPr="00343863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C" w:rsidRPr="00343863" w:rsidRDefault="001C3F1C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F1C" w:rsidRPr="00343863" w:rsidRDefault="001C3F1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2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2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2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Default="001C3F1C">
            <w:r w:rsidRPr="00A2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2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2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Default="001C3F1C">
            <w:r w:rsidRPr="00A2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F1C" w:rsidRPr="00343863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C" w:rsidRPr="00343863" w:rsidRDefault="001C3F1C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F1C" w:rsidRPr="00343863" w:rsidRDefault="001C3F1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343863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343863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343863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1C" w:rsidRPr="00343863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343863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343863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1C" w:rsidRPr="00343863" w:rsidRDefault="001C3F1C" w:rsidP="0018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7</w:t>
            </w:r>
          </w:p>
        </w:tc>
      </w:tr>
    </w:tbl>
    <w:p w:rsidR="00E54591" w:rsidRDefault="00E54591" w:rsidP="00E5459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4591" w:rsidRPr="005F5DE3" w:rsidRDefault="00E54591" w:rsidP="00E5459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5F5DE3">
        <w:rPr>
          <w:rFonts w:ascii="Times New Roman" w:hAnsi="Times New Roman" w:cs="Times New Roman"/>
          <w:b/>
          <w:sz w:val="24"/>
          <w:szCs w:val="24"/>
        </w:rPr>
        <w:t xml:space="preserve">Характеристика сферы реализаци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54591" w:rsidRPr="00761BFA" w:rsidRDefault="00E54591" w:rsidP="00E5459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й для развития Новониколаевского сельского поселения на 2019-2024 годы»</w:t>
      </w:r>
    </w:p>
    <w:p w:rsidR="00E54591" w:rsidRPr="00566ACF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од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66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86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и финансами и совершенствование межбюджетных отношений</w:t>
      </w:r>
    </w:p>
    <w:p w:rsidR="00E54591" w:rsidRPr="00566ACF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54591" w:rsidRPr="00566ACF" w:rsidRDefault="00E54591" w:rsidP="003303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6A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а 1</w:t>
      </w:r>
      <w:r w:rsidRPr="00566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ение и содержание органов местного самоуправления</w:t>
      </w:r>
    </w:p>
    <w:p w:rsidR="00E54591" w:rsidRPr="00566ACF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6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6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бюджета на обеспечение и содержание органов местного самоуправления Новониколаевского сельского поселения формируемых в рамках подпрограммы, в общем объеме расходов бюджета Новониколаевского сельского поселения, %- планируемый показатель 43,6 % в 2024 году.</w:t>
      </w:r>
    </w:p>
    <w:p w:rsidR="00E54591" w:rsidRPr="00343863" w:rsidRDefault="00E54591" w:rsidP="003303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2. </w:t>
      </w:r>
      <w:r w:rsidRPr="00343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жбюджетных отношений</w:t>
      </w:r>
    </w:p>
    <w:p w:rsidR="00E54591" w:rsidRPr="00566ACF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6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66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Новониколаевского сельского поселения,</w:t>
      </w:r>
      <w:r w:rsidRPr="00566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- планируемый показатель 0,2 % в 2024 году.</w:t>
      </w:r>
    </w:p>
    <w:p w:rsidR="00E54591" w:rsidRPr="00F86C4C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рограммы:</w:t>
      </w: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мероприят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 сотрудников администрации сельского поселения</w:t>
      </w:r>
    </w:p>
    <w:p w:rsidR="00E54591" w:rsidRPr="00F86C4C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</w:t>
      </w:r>
      <w:r w:rsidRPr="00F86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</w:p>
    <w:p w:rsidR="00E54591" w:rsidRPr="005A5155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администрации</w:t>
      </w:r>
    </w:p>
    <w:p w:rsidR="00E54591" w:rsidRPr="005A5155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</w:p>
    <w:p w:rsidR="00E54591" w:rsidRPr="005A5155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51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материальных запасов и основных средств:</w:t>
      </w:r>
    </w:p>
    <w:p w:rsidR="00E54591" w:rsidRPr="005A5155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5A5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;</w:t>
      </w:r>
    </w:p>
    <w:p w:rsidR="00E54591" w:rsidRPr="005A5155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Pr="005A5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 модернизация программного обеспечения и компьютерного оборудования</w:t>
      </w:r>
    </w:p>
    <w:p w:rsidR="00E54591" w:rsidRPr="005A5155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1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C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E5" w:rsidRPr="002169E5" w:rsidRDefault="002169E5" w:rsidP="00B869A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69E5" w:rsidRPr="002169E5" w:rsidSect="00990CAE">
      <w:headerReference w:type="default" r:id="rId12"/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47" w:rsidRDefault="008C7347">
      <w:pPr>
        <w:spacing w:after="0" w:line="240" w:lineRule="auto"/>
      </w:pPr>
      <w:r>
        <w:separator/>
      </w:r>
    </w:p>
  </w:endnote>
  <w:endnote w:type="continuationSeparator" w:id="0">
    <w:p w:rsidR="008C7347" w:rsidRDefault="008C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47" w:rsidRDefault="008C7347">
      <w:pPr>
        <w:spacing w:after="0" w:line="240" w:lineRule="auto"/>
      </w:pPr>
      <w:r>
        <w:separator/>
      </w:r>
    </w:p>
  </w:footnote>
  <w:footnote w:type="continuationSeparator" w:id="0">
    <w:p w:rsidR="008C7347" w:rsidRDefault="008C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73309"/>
      <w:docPartObj>
        <w:docPartGallery w:val="Page Numbers (Top of Page)"/>
        <w:docPartUnique/>
      </w:docPartObj>
    </w:sdtPr>
    <w:sdtEndPr/>
    <w:sdtContent>
      <w:p w:rsidR="008E019B" w:rsidRDefault="008E0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019B" w:rsidRDefault="008E01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33922"/>
      <w:docPartObj>
        <w:docPartGallery w:val="Page Numbers (Top of Page)"/>
        <w:docPartUnique/>
      </w:docPartObj>
    </w:sdtPr>
    <w:sdtEndPr/>
    <w:sdtContent>
      <w:p w:rsidR="008E019B" w:rsidRDefault="008E0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3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8E019B" w:rsidRDefault="008E01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45256"/>
      <w:docPartObj>
        <w:docPartGallery w:val="Page Numbers (Top of Page)"/>
        <w:docPartUnique/>
      </w:docPartObj>
    </w:sdtPr>
    <w:sdtEndPr/>
    <w:sdtContent>
      <w:p w:rsidR="008E019B" w:rsidRDefault="008E0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3E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8E019B" w:rsidRDefault="008E01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B3B"/>
    <w:multiLevelType w:val="hybridMultilevel"/>
    <w:tmpl w:val="A6BC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D00F3"/>
    <w:multiLevelType w:val="hybridMultilevel"/>
    <w:tmpl w:val="4E0A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4E12"/>
    <w:multiLevelType w:val="hybridMultilevel"/>
    <w:tmpl w:val="FD5E8B98"/>
    <w:lvl w:ilvl="0" w:tplc="8548A2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855581"/>
    <w:multiLevelType w:val="hybridMultilevel"/>
    <w:tmpl w:val="ED22E832"/>
    <w:lvl w:ilvl="0" w:tplc="D736DE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D530A2"/>
    <w:multiLevelType w:val="hybridMultilevel"/>
    <w:tmpl w:val="90DCC448"/>
    <w:lvl w:ilvl="0" w:tplc="DAD23BE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1565DE1"/>
    <w:multiLevelType w:val="hybridMultilevel"/>
    <w:tmpl w:val="27B6D86E"/>
    <w:lvl w:ilvl="0" w:tplc="6B6C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C0A2A"/>
    <w:multiLevelType w:val="hybridMultilevel"/>
    <w:tmpl w:val="69CADD72"/>
    <w:lvl w:ilvl="0" w:tplc="1F7A10C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D075C"/>
    <w:multiLevelType w:val="hybridMultilevel"/>
    <w:tmpl w:val="2A1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25"/>
  </w:num>
  <w:num w:numId="5">
    <w:abstractNumId w:val="4"/>
  </w:num>
  <w:num w:numId="6">
    <w:abstractNumId w:val="24"/>
  </w:num>
  <w:num w:numId="7">
    <w:abstractNumId w:val="3"/>
  </w:num>
  <w:num w:numId="8">
    <w:abstractNumId w:val="21"/>
  </w:num>
  <w:num w:numId="9">
    <w:abstractNumId w:val="17"/>
  </w:num>
  <w:num w:numId="10">
    <w:abstractNumId w:val="13"/>
  </w:num>
  <w:num w:numId="11">
    <w:abstractNumId w:val="15"/>
  </w:num>
  <w:num w:numId="12">
    <w:abstractNumId w:val="22"/>
  </w:num>
  <w:num w:numId="13">
    <w:abstractNumId w:val="5"/>
  </w:num>
  <w:num w:numId="14">
    <w:abstractNumId w:val="2"/>
  </w:num>
  <w:num w:numId="15">
    <w:abstractNumId w:val="16"/>
  </w:num>
  <w:num w:numId="16">
    <w:abstractNumId w:val="1"/>
  </w:num>
  <w:num w:numId="17">
    <w:abstractNumId w:val="7"/>
  </w:num>
  <w:num w:numId="18">
    <w:abstractNumId w:val="28"/>
  </w:num>
  <w:num w:numId="19">
    <w:abstractNumId w:val="19"/>
  </w:num>
  <w:num w:numId="20">
    <w:abstractNumId w:val="29"/>
  </w:num>
  <w:num w:numId="21">
    <w:abstractNumId w:val="23"/>
  </w:num>
  <w:num w:numId="22">
    <w:abstractNumId w:val="18"/>
  </w:num>
  <w:num w:numId="23">
    <w:abstractNumId w:val="9"/>
  </w:num>
  <w:num w:numId="24">
    <w:abstractNumId w:val="8"/>
  </w:num>
  <w:num w:numId="25">
    <w:abstractNumId w:val="20"/>
  </w:num>
  <w:num w:numId="26">
    <w:abstractNumId w:val="27"/>
  </w:num>
  <w:num w:numId="27">
    <w:abstractNumId w:val="0"/>
  </w:num>
  <w:num w:numId="28">
    <w:abstractNumId w:val="6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CB"/>
    <w:rsid w:val="00007666"/>
    <w:rsid w:val="000139DD"/>
    <w:rsid w:val="00015A3D"/>
    <w:rsid w:val="0002762C"/>
    <w:rsid w:val="00034AD5"/>
    <w:rsid w:val="0003514F"/>
    <w:rsid w:val="0003544C"/>
    <w:rsid w:val="00036950"/>
    <w:rsid w:val="00045DD8"/>
    <w:rsid w:val="00046192"/>
    <w:rsid w:val="0005414A"/>
    <w:rsid w:val="00054B7B"/>
    <w:rsid w:val="00063DA7"/>
    <w:rsid w:val="00066075"/>
    <w:rsid w:val="000941BC"/>
    <w:rsid w:val="000A40D8"/>
    <w:rsid w:val="000B008A"/>
    <w:rsid w:val="000B6C00"/>
    <w:rsid w:val="000B6F70"/>
    <w:rsid w:val="000C465A"/>
    <w:rsid w:val="000E4B88"/>
    <w:rsid w:val="000E58FA"/>
    <w:rsid w:val="000E69C0"/>
    <w:rsid w:val="000F735F"/>
    <w:rsid w:val="001037EA"/>
    <w:rsid w:val="00105440"/>
    <w:rsid w:val="00111ED5"/>
    <w:rsid w:val="001153C7"/>
    <w:rsid w:val="00116D7B"/>
    <w:rsid w:val="00131BB1"/>
    <w:rsid w:val="00142419"/>
    <w:rsid w:val="00144327"/>
    <w:rsid w:val="001517F9"/>
    <w:rsid w:val="00154699"/>
    <w:rsid w:val="00172DBF"/>
    <w:rsid w:val="00176BC0"/>
    <w:rsid w:val="0018149E"/>
    <w:rsid w:val="00181CE4"/>
    <w:rsid w:val="00183686"/>
    <w:rsid w:val="0018670D"/>
    <w:rsid w:val="001A34BE"/>
    <w:rsid w:val="001C0184"/>
    <w:rsid w:val="001C3776"/>
    <w:rsid w:val="001C3F1C"/>
    <w:rsid w:val="001D0DFE"/>
    <w:rsid w:val="001D54DC"/>
    <w:rsid w:val="001D73A8"/>
    <w:rsid w:val="001E3184"/>
    <w:rsid w:val="001F286B"/>
    <w:rsid w:val="001F5B9B"/>
    <w:rsid w:val="00201CBE"/>
    <w:rsid w:val="002034B2"/>
    <w:rsid w:val="002039D9"/>
    <w:rsid w:val="00203C23"/>
    <w:rsid w:val="002062DF"/>
    <w:rsid w:val="002125EF"/>
    <w:rsid w:val="002169E5"/>
    <w:rsid w:val="00231B99"/>
    <w:rsid w:val="00263C27"/>
    <w:rsid w:val="00263E20"/>
    <w:rsid w:val="00273B23"/>
    <w:rsid w:val="00275007"/>
    <w:rsid w:val="00277744"/>
    <w:rsid w:val="00280D52"/>
    <w:rsid w:val="00282814"/>
    <w:rsid w:val="00284B8B"/>
    <w:rsid w:val="00290548"/>
    <w:rsid w:val="00291D20"/>
    <w:rsid w:val="00294C0E"/>
    <w:rsid w:val="002B0157"/>
    <w:rsid w:val="002B1248"/>
    <w:rsid w:val="002B2538"/>
    <w:rsid w:val="002B2F61"/>
    <w:rsid w:val="002C0665"/>
    <w:rsid w:val="002D0153"/>
    <w:rsid w:val="002D0F1E"/>
    <w:rsid w:val="002D2AD1"/>
    <w:rsid w:val="002D4349"/>
    <w:rsid w:val="002D715E"/>
    <w:rsid w:val="002D7AB7"/>
    <w:rsid w:val="002E2B9D"/>
    <w:rsid w:val="00302CA5"/>
    <w:rsid w:val="00306803"/>
    <w:rsid w:val="00311183"/>
    <w:rsid w:val="003145CB"/>
    <w:rsid w:val="00320855"/>
    <w:rsid w:val="003226AA"/>
    <w:rsid w:val="003268B5"/>
    <w:rsid w:val="003303D5"/>
    <w:rsid w:val="00343DA2"/>
    <w:rsid w:val="0034514E"/>
    <w:rsid w:val="00354879"/>
    <w:rsid w:val="00355669"/>
    <w:rsid w:val="003565A3"/>
    <w:rsid w:val="0035751E"/>
    <w:rsid w:val="003864B7"/>
    <w:rsid w:val="003A1B18"/>
    <w:rsid w:val="003B09D4"/>
    <w:rsid w:val="003C2D55"/>
    <w:rsid w:val="003C33D3"/>
    <w:rsid w:val="003C3929"/>
    <w:rsid w:val="003D0016"/>
    <w:rsid w:val="003D0FC1"/>
    <w:rsid w:val="003E41A4"/>
    <w:rsid w:val="003F00A8"/>
    <w:rsid w:val="004011F0"/>
    <w:rsid w:val="00405F9C"/>
    <w:rsid w:val="00411787"/>
    <w:rsid w:val="004133CD"/>
    <w:rsid w:val="00415821"/>
    <w:rsid w:val="00417FB2"/>
    <w:rsid w:val="00434D84"/>
    <w:rsid w:val="0043536B"/>
    <w:rsid w:val="00436D2F"/>
    <w:rsid w:val="004370B0"/>
    <w:rsid w:val="004426A0"/>
    <w:rsid w:val="0045518B"/>
    <w:rsid w:val="00455A01"/>
    <w:rsid w:val="004648DE"/>
    <w:rsid w:val="004654E6"/>
    <w:rsid w:val="00471AFA"/>
    <w:rsid w:val="00492465"/>
    <w:rsid w:val="004A068D"/>
    <w:rsid w:val="004B28FE"/>
    <w:rsid w:val="004C129B"/>
    <w:rsid w:val="004C6E1F"/>
    <w:rsid w:val="004D3569"/>
    <w:rsid w:val="004F2D4E"/>
    <w:rsid w:val="004F4A2A"/>
    <w:rsid w:val="004F5720"/>
    <w:rsid w:val="00501393"/>
    <w:rsid w:val="0050182A"/>
    <w:rsid w:val="00510F48"/>
    <w:rsid w:val="0051597F"/>
    <w:rsid w:val="00515E2F"/>
    <w:rsid w:val="00525602"/>
    <w:rsid w:val="00532A48"/>
    <w:rsid w:val="0054609F"/>
    <w:rsid w:val="00551628"/>
    <w:rsid w:val="0055328F"/>
    <w:rsid w:val="00555943"/>
    <w:rsid w:val="00564518"/>
    <w:rsid w:val="00595489"/>
    <w:rsid w:val="00597219"/>
    <w:rsid w:val="005B0009"/>
    <w:rsid w:val="005B22AD"/>
    <w:rsid w:val="005B4E58"/>
    <w:rsid w:val="005C7A70"/>
    <w:rsid w:val="005D5F54"/>
    <w:rsid w:val="005E629A"/>
    <w:rsid w:val="005F71C1"/>
    <w:rsid w:val="005F71CF"/>
    <w:rsid w:val="00615870"/>
    <w:rsid w:val="00617423"/>
    <w:rsid w:val="00620125"/>
    <w:rsid w:val="00634160"/>
    <w:rsid w:val="006517CB"/>
    <w:rsid w:val="00670776"/>
    <w:rsid w:val="00671EAF"/>
    <w:rsid w:val="00675F33"/>
    <w:rsid w:val="0067667F"/>
    <w:rsid w:val="00687202"/>
    <w:rsid w:val="006905C9"/>
    <w:rsid w:val="006947A7"/>
    <w:rsid w:val="006963AF"/>
    <w:rsid w:val="00696E78"/>
    <w:rsid w:val="006A1364"/>
    <w:rsid w:val="006A4442"/>
    <w:rsid w:val="006A65CA"/>
    <w:rsid w:val="006A6E57"/>
    <w:rsid w:val="006B31B5"/>
    <w:rsid w:val="006B3286"/>
    <w:rsid w:val="006C34C7"/>
    <w:rsid w:val="006D3142"/>
    <w:rsid w:val="006D365F"/>
    <w:rsid w:val="006D446A"/>
    <w:rsid w:val="006D7911"/>
    <w:rsid w:val="006E4C07"/>
    <w:rsid w:val="00704CE5"/>
    <w:rsid w:val="00710665"/>
    <w:rsid w:val="00713298"/>
    <w:rsid w:val="007228D0"/>
    <w:rsid w:val="007260D3"/>
    <w:rsid w:val="007267B7"/>
    <w:rsid w:val="00730AAA"/>
    <w:rsid w:val="00730E3E"/>
    <w:rsid w:val="00732D11"/>
    <w:rsid w:val="0073550E"/>
    <w:rsid w:val="007407C3"/>
    <w:rsid w:val="00757C76"/>
    <w:rsid w:val="00762478"/>
    <w:rsid w:val="007666C7"/>
    <w:rsid w:val="0077258E"/>
    <w:rsid w:val="007738C0"/>
    <w:rsid w:val="0077463A"/>
    <w:rsid w:val="00784CD1"/>
    <w:rsid w:val="007872C2"/>
    <w:rsid w:val="007951B1"/>
    <w:rsid w:val="00795339"/>
    <w:rsid w:val="00796960"/>
    <w:rsid w:val="007A3EE2"/>
    <w:rsid w:val="007A5947"/>
    <w:rsid w:val="007B22A3"/>
    <w:rsid w:val="007B57D0"/>
    <w:rsid w:val="007C59F8"/>
    <w:rsid w:val="007C6CCC"/>
    <w:rsid w:val="007D410E"/>
    <w:rsid w:val="007E5E63"/>
    <w:rsid w:val="008020FB"/>
    <w:rsid w:val="00807ABF"/>
    <w:rsid w:val="008130F3"/>
    <w:rsid w:val="00815E07"/>
    <w:rsid w:val="00816B61"/>
    <w:rsid w:val="0081778D"/>
    <w:rsid w:val="00821C8D"/>
    <w:rsid w:val="0082575F"/>
    <w:rsid w:val="0083393F"/>
    <w:rsid w:val="00847388"/>
    <w:rsid w:val="00850E0F"/>
    <w:rsid w:val="00851905"/>
    <w:rsid w:val="008602B7"/>
    <w:rsid w:val="00860743"/>
    <w:rsid w:val="008622F1"/>
    <w:rsid w:val="00874135"/>
    <w:rsid w:val="0087437C"/>
    <w:rsid w:val="0087733C"/>
    <w:rsid w:val="00880D66"/>
    <w:rsid w:val="00887E70"/>
    <w:rsid w:val="008B47E5"/>
    <w:rsid w:val="008B52D9"/>
    <w:rsid w:val="008C4985"/>
    <w:rsid w:val="008C7347"/>
    <w:rsid w:val="008D4A3F"/>
    <w:rsid w:val="008E019B"/>
    <w:rsid w:val="008F24E3"/>
    <w:rsid w:val="008F32D1"/>
    <w:rsid w:val="008F5DDE"/>
    <w:rsid w:val="00904F29"/>
    <w:rsid w:val="00917EDF"/>
    <w:rsid w:val="00920227"/>
    <w:rsid w:val="00923593"/>
    <w:rsid w:val="0092700D"/>
    <w:rsid w:val="00942C61"/>
    <w:rsid w:val="00944ABE"/>
    <w:rsid w:val="0094567A"/>
    <w:rsid w:val="00957317"/>
    <w:rsid w:val="00964610"/>
    <w:rsid w:val="00964D29"/>
    <w:rsid w:val="00965A7D"/>
    <w:rsid w:val="00965F24"/>
    <w:rsid w:val="00973F54"/>
    <w:rsid w:val="009741AE"/>
    <w:rsid w:val="00975372"/>
    <w:rsid w:val="009778F8"/>
    <w:rsid w:val="00990CAE"/>
    <w:rsid w:val="00990DFD"/>
    <w:rsid w:val="009937B5"/>
    <w:rsid w:val="00997A07"/>
    <w:rsid w:val="009A11BD"/>
    <w:rsid w:val="009A2397"/>
    <w:rsid w:val="009A5248"/>
    <w:rsid w:val="009B16D3"/>
    <w:rsid w:val="009B6F0E"/>
    <w:rsid w:val="009C01AB"/>
    <w:rsid w:val="009C66D8"/>
    <w:rsid w:val="009D6D3B"/>
    <w:rsid w:val="009E4107"/>
    <w:rsid w:val="009E4BCF"/>
    <w:rsid w:val="009F2F6A"/>
    <w:rsid w:val="00A14E29"/>
    <w:rsid w:val="00A1527C"/>
    <w:rsid w:val="00A17083"/>
    <w:rsid w:val="00A319D2"/>
    <w:rsid w:val="00A326A1"/>
    <w:rsid w:val="00A54BFB"/>
    <w:rsid w:val="00A56287"/>
    <w:rsid w:val="00A66FDE"/>
    <w:rsid w:val="00A70430"/>
    <w:rsid w:val="00A72261"/>
    <w:rsid w:val="00A839E3"/>
    <w:rsid w:val="00A92AB1"/>
    <w:rsid w:val="00A933FD"/>
    <w:rsid w:val="00A9425D"/>
    <w:rsid w:val="00A9498A"/>
    <w:rsid w:val="00A94C05"/>
    <w:rsid w:val="00A952B4"/>
    <w:rsid w:val="00AC569D"/>
    <w:rsid w:val="00AD1275"/>
    <w:rsid w:val="00AD4DA0"/>
    <w:rsid w:val="00AD7D2F"/>
    <w:rsid w:val="00AE33E5"/>
    <w:rsid w:val="00AE5DC7"/>
    <w:rsid w:val="00AE6F5D"/>
    <w:rsid w:val="00AE7501"/>
    <w:rsid w:val="00AF4A95"/>
    <w:rsid w:val="00B107AF"/>
    <w:rsid w:val="00B11D3E"/>
    <w:rsid w:val="00B21ED8"/>
    <w:rsid w:val="00B223DD"/>
    <w:rsid w:val="00B2341B"/>
    <w:rsid w:val="00B25967"/>
    <w:rsid w:val="00B34D0C"/>
    <w:rsid w:val="00B3714A"/>
    <w:rsid w:val="00B62881"/>
    <w:rsid w:val="00B62F05"/>
    <w:rsid w:val="00B63BFF"/>
    <w:rsid w:val="00B71102"/>
    <w:rsid w:val="00B869A5"/>
    <w:rsid w:val="00B9015F"/>
    <w:rsid w:val="00B923A2"/>
    <w:rsid w:val="00B97F27"/>
    <w:rsid w:val="00BA0118"/>
    <w:rsid w:val="00BA47D6"/>
    <w:rsid w:val="00BA5E11"/>
    <w:rsid w:val="00BC0B14"/>
    <w:rsid w:val="00BC41CB"/>
    <w:rsid w:val="00BC7936"/>
    <w:rsid w:val="00BE2A7F"/>
    <w:rsid w:val="00BF780A"/>
    <w:rsid w:val="00C02395"/>
    <w:rsid w:val="00C04366"/>
    <w:rsid w:val="00C4731D"/>
    <w:rsid w:val="00C503A9"/>
    <w:rsid w:val="00C51DA1"/>
    <w:rsid w:val="00C53B99"/>
    <w:rsid w:val="00C55879"/>
    <w:rsid w:val="00C57033"/>
    <w:rsid w:val="00C6553F"/>
    <w:rsid w:val="00C7049A"/>
    <w:rsid w:val="00C7293F"/>
    <w:rsid w:val="00C7659C"/>
    <w:rsid w:val="00C92918"/>
    <w:rsid w:val="00CA0A73"/>
    <w:rsid w:val="00CA2CD8"/>
    <w:rsid w:val="00CB65E4"/>
    <w:rsid w:val="00CC1FA9"/>
    <w:rsid w:val="00CC3A29"/>
    <w:rsid w:val="00CD2CEA"/>
    <w:rsid w:val="00CD3CA2"/>
    <w:rsid w:val="00CD3E0E"/>
    <w:rsid w:val="00CD7BC5"/>
    <w:rsid w:val="00CE614D"/>
    <w:rsid w:val="00CF5301"/>
    <w:rsid w:val="00CF56FB"/>
    <w:rsid w:val="00CF75FC"/>
    <w:rsid w:val="00D017A8"/>
    <w:rsid w:val="00D03CDB"/>
    <w:rsid w:val="00D1616E"/>
    <w:rsid w:val="00D23A1E"/>
    <w:rsid w:val="00D30AB4"/>
    <w:rsid w:val="00D33C3B"/>
    <w:rsid w:val="00D35D17"/>
    <w:rsid w:val="00D372EE"/>
    <w:rsid w:val="00D43B10"/>
    <w:rsid w:val="00D5022B"/>
    <w:rsid w:val="00D555C1"/>
    <w:rsid w:val="00D55B99"/>
    <w:rsid w:val="00D56F32"/>
    <w:rsid w:val="00D57C68"/>
    <w:rsid w:val="00D60C75"/>
    <w:rsid w:val="00D61E36"/>
    <w:rsid w:val="00D666DC"/>
    <w:rsid w:val="00D80902"/>
    <w:rsid w:val="00D83BF2"/>
    <w:rsid w:val="00D90152"/>
    <w:rsid w:val="00D90CE2"/>
    <w:rsid w:val="00DA05C9"/>
    <w:rsid w:val="00DA3FA0"/>
    <w:rsid w:val="00DB4FE0"/>
    <w:rsid w:val="00DC11CB"/>
    <w:rsid w:val="00DC5698"/>
    <w:rsid w:val="00DD5E68"/>
    <w:rsid w:val="00DE4385"/>
    <w:rsid w:val="00DF0CD3"/>
    <w:rsid w:val="00DF15AE"/>
    <w:rsid w:val="00DF2C78"/>
    <w:rsid w:val="00E004B1"/>
    <w:rsid w:val="00E13F24"/>
    <w:rsid w:val="00E1732A"/>
    <w:rsid w:val="00E22374"/>
    <w:rsid w:val="00E2638F"/>
    <w:rsid w:val="00E3265B"/>
    <w:rsid w:val="00E36E26"/>
    <w:rsid w:val="00E371FA"/>
    <w:rsid w:val="00E433EE"/>
    <w:rsid w:val="00E4613C"/>
    <w:rsid w:val="00E54057"/>
    <w:rsid w:val="00E54591"/>
    <w:rsid w:val="00E65260"/>
    <w:rsid w:val="00E72770"/>
    <w:rsid w:val="00E834C8"/>
    <w:rsid w:val="00E85739"/>
    <w:rsid w:val="00E9210B"/>
    <w:rsid w:val="00EA2906"/>
    <w:rsid w:val="00EA4FFF"/>
    <w:rsid w:val="00EA6F97"/>
    <w:rsid w:val="00EB1D6F"/>
    <w:rsid w:val="00EB5857"/>
    <w:rsid w:val="00EC030D"/>
    <w:rsid w:val="00ED405F"/>
    <w:rsid w:val="00ED4593"/>
    <w:rsid w:val="00EE027D"/>
    <w:rsid w:val="00EE05B4"/>
    <w:rsid w:val="00F0018F"/>
    <w:rsid w:val="00F03192"/>
    <w:rsid w:val="00F048C4"/>
    <w:rsid w:val="00F06EE3"/>
    <w:rsid w:val="00F07B6E"/>
    <w:rsid w:val="00F102D4"/>
    <w:rsid w:val="00F10AB5"/>
    <w:rsid w:val="00F15B29"/>
    <w:rsid w:val="00F21716"/>
    <w:rsid w:val="00F21B3E"/>
    <w:rsid w:val="00F23FF9"/>
    <w:rsid w:val="00F26669"/>
    <w:rsid w:val="00F32DB5"/>
    <w:rsid w:val="00F34001"/>
    <w:rsid w:val="00F36238"/>
    <w:rsid w:val="00F52D19"/>
    <w:rsid w:val="00F53B38"/>
    <w:rsid w:val="00F54F58"/>
    <w:rsid w:val="00F57B8E"/>
    <w:rsid w:val="00F63EE5"/>
    <w:rsid w:val="00F81690"/>
    <w:rsid w:val="00F833BD"/>
    <w:rsid w:val="00F878A9"/>
    <w:rsid w:val="00F904CC"/>
    <w:rsid w:val="00F94801"/>
    <w:rsid w:val="00F953C8"/>
    <w:rsid w:val="00FB2FC9"/>
    <w:rsid w:val="00FB47FC"/>
    <w:rsid w:val="00FD3E3D"/>
    <w:rsid w:val="00FD716A"/>
    <w:rsid w:val="00FD7560"/>
    <w:rsid w:val="00FE1733"/>
    <w:rsid w:val="00FE2A9D"/>
    <w:rsid w:val="00FE5B85"/>
    <w:rsid w:val="00FE61C3"/>
    <w:rsid w:val="00FE74D3"/>
    <w:rsid w:val="00FE79BA"/>
    <w:rsid w:val="00FF1D22"/>
    <w:rsid w:val="00FF22F6"/>
    <w:rsid w:val="00FF2E4C"/>
    <w:rsid w:val="00FF2F48"/>
    <w:rsid w:val="00FF4778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link w:val="af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rsid w:val="00732D11"/>
  </w:style>
  <w:style w:type="paragraph" w:customStyle="1" w:styleId="ConsPlusNormal">
    <w:name w:val="ConsPlusNormal"/>
    <w:rsid w:val="00B86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670776"/>
    <w:pPr>
      <w:spacing w:after="0" w:line="240" w:lineRule="auto"/>
    </w:pPr>
    <w:rPr>
      <w:rFonts w:ascii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A7EC-9EE8-4023-8E89-B95E2F08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7873</Words>
  <Characters>101879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30</cp:revision>
  <cp:lastPrinted>2018-12-14T06:53:00Z</cp:lastPrinted>
  <dcterms:created xsi:type="dcterms:W3CDTF">2018-11-22T05:30:00Z</dcterms:created>
  <dcterms:modified xsi:type="dcterms:W3CDTF">2018-12-17T09:40:00Z</dcterms:modified>
</cp:coreProperties>
</file>